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3DCE9" w14:textId="77777777" w:rsidR="00A93696" w:rsidRPr="00250714" w:rsidRDefault="00A93696" w:rsidP="00A93696">
      <w:pPr>
        <w:pStyle w:val="Heading1"/>
        <w:widowControl/>
        <w:rPr>
          <w:rFonts w:asciiTheme="minorHAnsi" w:hAnsiTheme="minorHAnsi" w:cstheme="minorHAnsi"/>
          <w:sz w:val="32"/>
          <w:szCs w:val="32"/>
        </w:rPr>
      </w:pPr>
      <w:bookmarkStart w:id="0" w:name="_Toc475104239"/>
      <w:r w:rsidRPr="00250714">
        <w:rPr>
          <w:rFonts w:asciiTheme="minorHAnsi" w:hAnsiTheme="minorHAnsi" w:cstheme="minorHAnsi"/>
          <w:sz w:val="32"/>
          <w:szCs w:val="32"/>
        </w:rPr>
        <w:t>Basic Flow of Events</w:t>
      </w:r>
      <w:bookmarkEnd w:id="0"/>
    </w:p>
    <w:p w14:paraId="681EBB6C" w14:textId="77777777" w:rsidR="00A93696" w:rsidRPr="00250714" w:rsidRDefault="00A93696" w:rsidP="00A93696">
      <w:pPr>
        <w:pStyle w:val="Heading2"/>
        <w:rPr>
          <w:rFonts w:asciiTheme="minorHAnsi" w:hAnsiTheme="minorHAnsi" w:cstheme="minorHAnsi"/>
          <w:sz w:val="28"/>
          <w:szCs w:val="28"/>
        </w:rPr>
      </w:pPr>
      <w:bookmarkStart w:id="1" w:name="_Toc475104240"/>
      <w:r w:rsidRPr="00250714">
        <w:rPr>
          <w:rFonts w:asciiTheme="minorHAnsi" w:hAnsiTheme="minorHAnsi" w:cstheme="minorHAnsi"/>
          <w:sz w:val="28"/>
          <w:szCs w:val="28"/>
        </w:rPr>
        <w:t>Create Audit(s) - Basic Flow</w:t>
      </w:r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8"/>
        <w:gridCol w:w="763"/>
        <w:gridCol w:w="3593"/>
        <w:gridCol w:w="4306"/>
      </w:tblGrid>
      <w:tr w:rsidR="00A93696" w:rsidRPr="00250714" w14:paraId="3AE50E45" w14:textId="77777777" w:rsidTr="00A93696">
        <w:tc>
          <w:tcPr>
            <w:tcW w:w="9350" w:type="dxa"/>
            <w:gridSpan w:val="4"/>
            <w:shd w:val="clear" w:color="auto" w:fill="B4C6E7" w:themeFill="accent1" w:themeFillTint="66"/>
          </w:tcPr>
          <w:p w14:paraId="7E0903D5" w14:textId="467D5171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  <w:b/>
              </w:rPr>
              <w:t xml:space="preserve">Brief Description: </w:t>
            </w:r>
            <w:r w:rsidRPr="00250714">
              <w:rPr>
                <w:rFonts w:asciiTheme="minorHAnsi" w:hAnsiTheme="minorHAnsi" w:cstheme="minorHAnsi"/>
              </w:rPr>
              <w:t xml:space="preserve">Audit Manager clicks “Create </w:t>
            </w:r>
            <w:r w:rsidR="00250714" w:rsidRPr="00250714">
              <w:rPr>
                <w:rFonts w:asciiTheme="minorHAnsi" w:hAnsiTheme="minorHAnsi" w:cstheme="minorHAnsi"/>
              </w:rPr>
              <w:t>Audit” Hyperlink</w:t>
            </w:r>
            <w:r w:rsidRPr="00250714">
              <w:rPr>
                <w:rFonts w:asciiTheme="minorHAnsi" w:hAnsiTheme="minorHAnsi" w:cstheme="minorHAnsi"/>
              </w:rPr>
              <w:t xml:space="preserve"> from the left navigation bar of the “Plan Audit” menu to create audit and selects a dealer and assigns an auditor. </w:t>
            </w:r>
          </w:p>
        </w:tc>
      </w:tr>
      <w:tr w:rsidR="00A93696" w:rsidRPr="00250714" w14:paraId="2FA1FBAD" w14:textId="77777777" w:rsidTr="00A93696">
        <w:tc>
          <w:tcPr>
            <w:tcW w:w="9350" w:type="dxa"/>
            <w:gridSpan w:val="4"/>
            <w:shd w:val="clear" w:color="auto" w:fill="B4C6E7" w:themeFill="accent1" w:themeFillTint="66"/>
          </w:tcPr>
          <w:p w14:paraId="00614BB4" w14:textId="77777777" w:rsidR="00A93696" w:rsidRPr="00250714" w:rsidRDefault="00A93696" w:rsidP="001D43B1">
            <w:pPr>
              <w:pStyle w:val="BodyText"/>
              <w:ind w:left="0"/>
              <w:rPr>
                <w:rFonts w:asciiTheme="minorHAnsi" w:hAnsiTheme="minorHAnsi" w:cstheme="minorHAnsi"/>
                <w:b/>
              </w:rPr>
            </w:pPr>
            <w:r w:rsidRPr="00250714">
              <w:rPr>
                <w:rFonts w:asciiTheme="minorHAnsi" w:hAnsiTheme="minorHAnsi" w:cstheme="minorHAnsi"/>
                <w:b/>
              </w:rPr>
              <w:t xml:space="preserve">Precondition: </w:t>
            </w:r>
            <w:r w:rsidRPr="00250714">
              <w:rPr>
                <w:rFonts w:asciiTheme="minorHAnsi" w:hAnsiTheme="minorHAnsi" w:cstheme="minorHAnsi"/>
              </w:rPr>
              <w:t xml:space="preserve">The Audit Manager has already selected the audit candidate. Application has already downloaded Dealer data into FDAS database. </w:t>
            </w:r>
          </w:p>
        </w:tc>
      </w:tr>
      <w:tr w:rsidR="00A93696" w:rsidRPr="00250714" w14:paraId="7BC4F97E" w14:textId="77777777" w:rsidTr="00A93696">
        <w:trPr>
          <w:trHeight w:val="215"/>
        </w:trPr>
        <w:tc>
          <w:tcPr>
            <w:tcW w:w="9350" w:type="dxa"/>
            <w:gridSpan w:val="4"/>
            <w:shd w:val="clear" w:color="auto" w:fill="B4C6E7" w:themeFill="accent1" w:themeFillTint="66"/>
          </w:tcPr>
          <w:p w14:paraId="7440FA08" w14:textId="77777777" w:rsidR="00A93696" w:rsidRPr="00250714" w:rsidRDefault="00A93696" w:rsidP="001D43B1">
            <w:pPr>
              <w:pStyle w:val="BodyText"/>
              <w:ind w:left="0"/>
              <w:rPr>
                <w:rFonts w:asciiTheme="minorHAnsi" w:hAnsiTheme="minorHAnsi" w:cstheme="minorHAnsi"/>
                <w:b/>
              </w:rPr>
            </w:pPr>
            <w:r w:rsidRPr="00250714">
              <w:rPr>
                <w:rFonts w:asciiTheme="minorHAnsi" w:hAnsiTheme="minorHAnsi" w:cstheme="minorHAnsi"/>
                <w:b/>
              </w:rPr>
              <w:t xml:space="preserve">Post condition: </w:t>
            </w:r>
            <w:r w:rsidRPr="00250714">
              <w:rPr>
                <w:rFonts w:asciiTheme="minorHAnsi" w:hAnsiTheme="minorHAnsi" w:cstheme="minorHAnsi"/>
              </w:rPr>
              <w:t>Audit is created and assigned to Auditors.</w:t>
            </w:r>
          </w:p>
        </w:tc>
      </w:tr>
      <w:tr w:rsidR="00A93696" w:rsidRPr="00250714" w14:paraId="2D95CC88" w14:textId="77777777" w:rsidTr="00A93696">
        <w:tc>
          <w:tcPr>
            <w:tcW w:w="688" w:type="dxa"/>
            <w:shd w:val="clear" w:color="auto" w:fill="B4C6E7" w:themeFill="accent1" w:themeFillTint="66"/>
          </w:tcPr>
          <w:p w14:paraId="33E68597" w14:textId="77777777" w:rsidR="00A93696" w:rsidRPr="00250714" w:rsidRDefault="00A93696" w:rsidP="001D43B1">
            <w:pPr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250714">
              <w:rPr>
                <w:rFonts w:asciiTheme="minorHAnsi" w:hAnsiTheme="minorHAnsi" w:cstheme="minorHAnsi"/>
                <w:b/>
                <w:iCs/>
              </w:rPr>
              <w:t>Flow</w:t>
            </w:r>
          </w:p>
        </w:tc>
        <w:tc>
          <w:tcPr>
            <w:tcW w:w="763" w:type="dxa"/>
            <w:shd w:val="clear" w:color="auto" w:fill="B4C6E7" w:themeFill="accent1" w:themeFillTint="66"/>
          </w:tcPr>
          <w:p w14:paraId="2D9FC241" w14:textId="77777777" w:rsidR="00A93696" w:rsidRPr="00250714" w:rsidRDefault="00A93696" w:rsidP="001D43B1">
            <w:pPr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250714">
              <w:rPr>
                <w:rFonts w:asciiTheme="minorHAnsi" w:hAnsiTheme="minorHAnsi" w:cstheme="minorHAnsi"/>
                <w:b/>
                <w:iCs/>
              </w:rPr>
              <w:t>Step</w:t>
            </w:r>
          </w:p>
        </w:tc>
        <w:tc>
          <w:tcPr>
            <w:tcW w:w="3593" w:type="dxa"/>
            <w:shd w:val="clear" w:color="auto" w:fill="B4C6E7" w:themeFill="accent1" w:themeFillTint="66"/>
          </w:tcPr>
          <w:p w14:paraId="64EC0DA1" w14:textId="77777777" w:rsidR="00A93696" w:rsidRPr="00250714" w:rsidRDefault="00A93696" w:rsidP="001D43B1">
            <w:pPr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250714">
              <w:rPr>
                <w:rFonts w:asciiTheme="minorHAnsi" w:hAnsiTheme="minorHAnsi" w:cstheme="minorHAnsi"/>
                <w:b/>
                <w:iCs/>
              </w:rPr>
              <w:t>User Actions</w:t>
            </w:r>
          </w:p>
        </w:tc>
        <w:tc>
          <w:tcPr>
            <w:tcW w:w="4306" w:type="dxa"/>
            <w:shd w:val="clear" w:color="auto" w:fill="B4C6E7" w:themeFill="accent1" w:themeFillTint="66"/>
          </w:tcPr>
          <w:p w14:paraId="4ED3C768" w14:textId="77777777" w:rsidR="00A93696" w:rsidRPr="00250714" w:rsidRDefault="00A93696" w:rsidP="001D43B1">
            <w:pPr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250714">
              <w:rPr>
                <w:rFonts w:asciiTheme="minorHAnsi" w:hAnsiTheme="minorHAnsi" w:cstheme="minorHAnsi"/>
                <w:b/>
                <w:iCs/>
              </w:rPr>
              <w:t>System Actions</w:t>
            </w:r>
          </w:p>
        </w:tc>
      </w:tr>
      <w:tr w:rsidR="00A93696" w:rsidRPr="00250714" w14:paraId="5493D4B7" w14:textId="77777777" w:rsidTr="00A93696">
        <w:tc>
          <w:tcPr>
            <w:tcW w:w="688" w:type="dxa"/>
          </w:tcPr>
          <w:p w14:paraId="66D43886" w14:textId="77777777" w:rsidR="00A93696" w:rsidRPr="00250714" w:rsidRDefault="00A93696" w:rsidP="001D43B1">
            <w:pPr>
              <w:pStyle w:val="BodyText"/>
              <w:ind w:left="0"/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763" w:type="dxa"/>
          </w:tcPr>
          <w:p w14:paraId="76895294" w14:textId="77777777" w:rsidR="00A93696" w:rsidRPr="00250714" w:rsidRDefault="00A93696" w:rsidP="001D43B1">
            <w:pPr>
              <w:pStyle w:val="BodyText"/>
              <w:ind w:left="0"/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593" w:type="dxa"/>
          </w:tcPr>
          <w:p w14:paraId="0D31F92C" w14:textId="77777777" w:rsidR="00A93696" w:rsidRPr="00250714" w:rsidRDefault="00A93696" w:rsidP="001D43B1">
            <w:pPr>
              <w:pStyle w:val="BodyText"/>
              <w:ind w:left="0"/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Clicks on the “Plan Audit” tab on the left navigation bar</w:t>
            </w:r>
          </w:p>
        </w:tc>
        <w:tc>
          <w:tcPr>
            <w:tcW w:w="4306" w:type="dxa"/>
          </w:tcPr>
          <w:p w14:paraId="5130B4C5" w14:textId="77777777" w:rsidR="00A93696" w:rsidRPr="00250714" w:rsidRDefault="00A93696" w:rsidP="001D43B1">
            <w:pPr>
              <w:pStyle w:val="BodyText"/>
              <w:ind w:left="0"/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Displays the options under “Plan Audit” including “Create Audit”</w:t>
            </w:r>
          </w:p>
        </w:tc>
      </w:tr>
      <w:tr w:rsidR="00A93696" w:rsidRPr="00250714" w14:paraId="450B1678" w14:textId="77777777" w:rsidTr="00A93696">
        <w:tc>
          <w:tcPr>
            <w:tcW w:w="688" w:type="dxa"/>
          </w:tcPr>
          <w:p w14:paraId="46544094" w14:textId="77777777" w:rsidR="00A93696" w:rsidRPr="00250714" w:rsidRDefault="00A93696" w:rsidP="001D43B1">
            <w:pPr>
              <w:pStyle w:val="BodyText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763" w:type="dxa"/>
          </w:tcPr>
          <w:p w14:paraId="293E4E46" w14:textId="77777777" w:rsidR="00A93696" w:rsidRPr="00250714" w:rsidRDefault="00A93696" w:rsidP="001D43B1">
            <w:pPr>
              <w:pStyle w:val="BodyText"/>
              <w:ind w:left="0"/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593" w:type="dxa"/>
          </w:tcPr>
          <w:p w14:paraId="564DAB78" w14:textId="77777777" w:rsidR="00A93696" w:rsidRPr="00250714" w:rsidRDefault="00A93696" w:rsidP="001D43B1">
            <w:pPr>
              <w:pStyle w:val="BodyText"/>
              <w:ind w:left="0"/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Clicks the “Create Audit” link under “Plan Audit” from the left navigation bar</w:t>
            </w:r>
          </w:p>
        </w:tc>
        <w:tc>
          <w:tcPr>
            <w:tcW w:w="4306" w:type="dxa"/>
          </w:tcPr>
          <w:p w14:paraId="7CB804D7" w14:textId="61D4F2E7" w:rsidR="00A93696" w:rsidRPr="00250714" w:rsidRDefault="00A93696" w:rsidP="001D43B1">
            <w:pPr>
              <w:pStyle w:val="BodyText"/>
              <w:ind w:left="0"/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 xml:space="preserve">Displays the “Select Dealer” screen indicating the </w:t>
            </w:r>
            <w:r w:rsidR="00250714" w:rsidRPr="00250714">
              <w:rPr>
                <w:rFonts w:asciiTheme="minorHAnsi" w:hAnsiTheme="minorHAnsi" w:cstheme="minorHAnsi"/>
              </w:rPr>
              <w:t>4-step</w:t>
            </w:r>
            <w:r w:rsidRPr="00250714">
              <w:rPr>
                <w:rFonts w:asciiTheme="minorHAnsi" w:hAnsiTheme="minorHAnsi" w:cstheme="minorHAnsi"/>
              </w:rPr>
              <w:t xml:space="preserve"> process bar on the top of the screen and </w:t>
            </w:r>
            <w:r w:rsidR="00250714" w:rsidRPr="00250714">
              <w:rPr>
                <w:rFonts w:asciiTheme="minorHAnsi" w:hAnsiTheme="minorHAnsi" w:cstheme="minorHAnsi"/>
              </w:rPr>
              <w:t>displays</w:t>
            </w:r>
            <w:r w:rsidRPr="00250714">
              <w:rPr>
                <w:rFonts w:asciiTheme="minorHAnsi" w:hAnsiTheme="minorHAnsi" w:cstheme="minorHAnsi"/>
              </w:rPr>
              <w:t xml:space="preserve"> the following columns and will allow user to sort and search based on any column</w:t>
            </w:r>
          </w:p>
          <w:p w14:paraId="3A9E9BAD" w14:textId="77777777" w:rsidR="00A93696" w:rsidRPr="00250714" w:rsidRDefault="00A93696" w:rsidP="00A93696">
            <w:pPr>
              <w:pStyle w:val="NoSpacing"/>
              <w:numPr>
                <w:ilvl w:val="0"/>
                <w:numId w:val="36"/>
              </w:num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 xml:space="preserve">Dealer Code, </w:t>
            </w:r>
          </w:p>
          <w:p w14:paraId="71C70127" w14:textId="77777777" w:rsidR="00A93696" w:rsidRPr="00250714" w:rsidRDefault="00A93696" w:rsidP="00A93696">
            <w:pPr>
              <w:pStyle w:val="NoSpacing"/>
              <w:numPr>
                <w:ilvl w:val="0"/>
                <w:numId w:val="36"/>
              </w:num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 xml:space="preserve">Business center, </w:t>
            </w:r>
          </w:p>
          <w:p w14:paraId="7A84360B" w14:textId="77777777" w:rsidR="00A93696" w:rsidRPr="00250714" w:rsidRDefault="00A93696" w:rsidP="00A93696">
            <w:pPr>
              <w:pStyle w:val="NoSpacing"/>
              <w:numPr>
                <w:ilvl w:val="0"/>
                <w:numId w:val="36"/>
              </w:num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 xml:space="preserve">Dealer name, </w:t>
            </w:r>
          </w:p>
          <w:p w14:paraId="3D1A2E05" w14:textId="77777777" w:rsidR="00A93696" w:rsidRPr="00250714" w:rsidRDefault="00A93696" w:rsidP="00A93696">
            <w:pPr>
              <w:pStyle w:val="NoSpacing"/>
              <w:numPr>
                <w:ilvl w:val="0"/>
                <w:numId w:val="36"/>
              </w:num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 xml:space="preserve">State </w:t>
            </w:r>
          </w:p>
          <w:p w14:paraId="3064508E" w14:textId="77777777" w:rsidR="00A93696" w:rsidRPr="00250714" w:rsidRDefault="00A93696" w:rsidP="00A93696">
            <w:pPr>
              <w:pStyle w:val="NoSpacing"/>
              <w:numPr>
                <w:ilvl w:val="0"/>
                <w:numId w:val="36"/>
              </w:num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Country</w:t>
            </w:r>
          </w:p>
          <w:p w14:paraId="13733027" w14:textId="55CE687F" w:rsidR="00A93696" w:rsidRPr="00250714" w:rsidRDefault="00A93696" w:rsidP="001D43B1">
            <w:pPr>
              <w:pStyle w:val="NoSpacing"/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 xml:space="preserve">Display 4 step process bar </w:t>
            </w:r>
            <w:r w:rsidR="00250714" w:rsidRPr="00250714">
              <w:rPr>
                <w:rFonts w:asciiTheme="minorHAnsi" w:hAnsiTheme="minorHAnsi" w:cstheme="minorHAnsi"/>
              </w:rPr>
              <w:t>Highlighting</w:t>
            </w:r>
            <w:r w:rsidRPr="00250714">
              <w:rPr>
                <w:rFonts w:asciiTheme="minorHAnsi" w:hAnsiTheme="minorHAnsi" w:cstheme="minorHAnsi"/>
              </w:rPr>
              <w:t xml:space="preserve"> the “Select Dealer” step</w:t>
            </w:r>
          </w:p>
        </w:tc>
      </w:tr>
      <w:tr w:rsidR="00A93696" w:rsidRPr="00250714" w14:paraId="49C898B6" w14:textId="77777777" w:rsidTr="00A93696">
        <w:tc>
          <w:tcPr>
            <w:tcW w:w="688" w:type="dxa"/>
          </w:tcPr>
          <w:p w14:paraId="2E1962A8" w14:textId="77777777" w:rsidR="00A93696" w:rsidRPr="00250714" w:rsidRDefault="00A93696" w:rsidP="001D43B1">
            <w:pPr>
              <w:pStyle w:val="BodyText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763" w:type="dxa"/>
          </w:tcPr>
          <w:p w14:paraId="1EEA8F6A" w14:textId="77777777" w:rsidR="00A93696" w:rsidRPr="00250714" w:rsidRDefault="00A93696" w:rsidP="001D43B1">
            <w:pPr>
              <w:pStyle w:val="BodyText"/>
              <w:ind w:left="0"/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593" w:type="dxa"/>
          </w:tcPr>
          <w:p w14:paraId="278C9AD1" w14:textId="77777777" w:rsidR="00A93696" w:rsidRPr="00250714" w:rsidRDefault="00A93696" w:rsidP="001D43B1">
            <w:pPr>
              <w:pStyle w:val="BodyText"/>
              <w:ind w:left="0"/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If user desires, clicks on the button next to header label of any column to sort the list based on that column</w:t>
            </w:r>
          </w:p>
        </w:tc>
        <w:tc>
          <w:tcPr>
            <w:tcW w:w="4306" w:type="dxa"/>
          </w:tcPr>
          <w:p w14:paraId="581C1E70" w14:textId="77777777" w:rsidR="00A93696" w:rsidRPr="00250714" w:rsidRDefault="00A93696" w:rsidP="001D43B1">
            <w:pPr>
              <w:pStyle w:val="BodyText"/>
              <w:ind w:left="0"/>
              <w:rPr>
                <w:rFonts w:asciiTheme="minorHAnsi" w:hAnsiTheme="minorHAnsi" w:cstheme="minorHAnsi"/>
                <w:bCs/>
              </w:rPr>
            </w:pPr>
            <w:r w:rsidRPr="00250714">
              <w:rPr>
                <w:rFonts w:asciiTheme="minorHAnsi" w:hAnsiTheme="minorHAnsi" w:cstheme="minorHAnsi"/>
                <w:bCs/>
              </w:rPr>
              <w:t>Sort the list of dealers based on the header Audit Manager clicked to sort</w:t>
            </w:r>
          </w:p>
        </w:tc>
      </w:tr>
      <w:tr w:rsidR="00A93696" w:rsidRPr="00250714" w14:paraId="0663A69E" w14:textId="77777777" w:rsidTr="00A93696">
        <w:tc>
          <w:tcPr>
            <w:tcW w:w="688" w:type="dxa"/>
          </w:tcPr>
          <w:p w14:paraId="2F9758C8" w14:textId="77777777" w:rsidR="00A93696" w:rsidRPr="00250714" w:rsidRDefault="00A93696" w:rsidP="001D43B1">
            <w:pPr>
              <w:pStyle w:val="BodyText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763" w:type="dxa"/>
          </w:tcPr>
          <w:p w14:paraId="5C35C240" w14:textId="77777777" w:rsidR="00A93696" w:rsidRPr="00250714" w:rsidRDefault="00A93696" w:rsidP="001D43B1">
            <w:pPr>
              <w:pStyle w:val="BodyText"/>
              <w:ind w:left="0"/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593" w:type="dxa"/>
          </w:tcPr>
          <w:p w14:paraId="156A0A0A" w14:textId="77777777" w:rsidR="00A93696" w:rsidRPr="00250714" w:rsidRDefault="00A93696" w:rsidP="001D43B1">
            <w:pPr>
              <w:pStyle w:val="BodyText"/>
              <w:ind w:left="0"/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 xml:space="preserve">Selects a dealer by clicking on the dealer row of the search results table </w:t>
            </w:r>
          </w:p>
        </w:tc>
        <w:tc>
          <w:tcPr>
            <w:tcW w:w="4306" w:type="dxa"/>
          </w:tcPr>
          <w:p w14:paraId="200FCD9E" w14:textId="77777777" w:rsidR="00A93696" w:rsidRPr="00250714" w:rsidRDefault="00A93696" w:rsidP="001D43B1">
            <w:pPr>
              <w:pStyle w:val="BodyText"/>
              <w:ind w:left="0"/>
              <w:rPr>
                <w:rFonts w:asciiTheme="minorHAnsi" w:hAnsiTheme="minorHAnsi" w:cstheme="minorHAnsi"/>
                <w:bCs/>
              </w:rPr>
            </w:pPr>
            <w:r w:rsidRPr="00250714">
              <w:rPr>
                <w:rFonts w:asciiTheme="minorHAnsi" w:hAnsiTheme="minorHAnsi" w:cstheme="minorHAnsi"/>
                <w:bCs/>
              </w:rPr>
              <w:t xml:space="preserve">Selects the dealer and displays “Dealer Information” screen which contains the selected dealer information. </w:t>
            </w:r>
          </w:p>
          <w:p w14:paraId="194FF1C7" w14:textId="77777777" w:rsidR="00A93696" w:rsidRPr="00250714" w:rsidRDefault="00A93696" w:rsidP="001D43B1">
            <w:pPr>
              <w:pStyle w:val="BodyText"/>
              <w:ind w:left="0"/>
              <w:rPr>
                <w:rFonts w:asciiTheme="minorHAnsi" w:hAnsiTheme="minorHAnsi" w:cstheme="minorHAnsi"/>
                <w:bCs/>
              </w:rPr>
            </w:pPr>
            <w:r w:rsidRPr="00250714">
              <w:rPr>
                <w:rFonts w:asciiTheme="minorHAnsi" w:hAnsiTheme="minorHAnsi" w:cstheme="minorHAnsi"/>
                <w:bCs/>
              </w:rPr>
              <w:t xml:space="preserve">Displays following details: </w:t>
            </w:r>
          </w:p>
          <w:p w14:paraId="2AFB2ECB" w14:textId="77777777" w:rsidR="00A93696" w:rsidRPr="00250714" w:rsidRDefault="00A93696" w:rsidP="001D43B1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250714">
              <w:rPr>
                <w:rFonts w:asciiTheme="minorHAnsi" w:hAnsiTheme="minorHAnsi" w:cstheme="minorHAnsi"/>
                <w:b/>
              </w:rPr>
              <w:t>Dealership Details:</w:t>
            </w:r>
          </w:p>
          <w:p w14:paraId="013EF0E0" w14:textId="77777777" w:rsidR="00A93696" w:rsidRPr="00250714" w:rsidRDefault="00A93696" w:rsidP="00A93696">
            <w:pPr>
              <w:pStyle w:val="NoSpacing"/>
              <w:numPr>
                <w:ilvl w:val="0"/>
                <w:numId w:val="37"/>
              </w:num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Business Center</w:t>
            </w:r>
          </w:p>
          <w:p w14:paraId="66AB6DA8" w14:textId="77777777" w:rsidR="00A93696" w:rsidRPr="00250714" w:rsidRDefault="00A93696" w:rsidP="00A93696">
            <w:pPr>
              <w:pStyle w:val="NoSpacing"/>
              <w:numPr>
                <w:ilvl w:val="0"/>
                <w:numId w:val="37"/>
              </w:num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Dealer Code</w:t>
            </w:r>
          </w:p>
          <w:p w14:paraId="599AAD48" w14:textId="77777777" w:rsidR="00A93696" w:rsidRPr="00250714" w:rsidRDefault="00A93696" w:rsidP="00A93696">
            <w:pPr>
              <w:pStyle w:val="NoSpacing"/>
              <w:numPr>
                <w:ilvl w:val="0"/>
                <w:numId w:val="37"/>
              </w:num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Dealer Name</w:t>
            </w:r>
          </w:p>
          <w:p w14:paraId="1DF69400" w14:textId="77777777" w:rsidR="00A93696" w:rsidRPr="00250714" w:rsidRDefault="00A93696" w:rsidP="00A93696">
            <w:pPr>
              <w:pStyle w:val="NoSpacing"/>
              <w:numPr>
                <w:ilvl w:val="0"/>
                <w:numId w:val="37"/>
              </w:num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DBA</w:t>
            </w:r>
          </w:p>
          <w:p w14:paraId="17988C9C" w14:textId="77777777" w:rsidR="00A93696" w:rsidRPr="00250714" w:rsidRDefault="00A93696" w:rsidP="00A93696">
            <w:pPr>
              <w:pStyle w:val="NoSpacing"/>
              <w:numPr>
                <w:ilvl w:val="0"/>
                <w:numId w:val="37"/>
              </w:num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Dealer Principal</w:t>
            </w:r>
          </w:p>
          <w:p w14:paraId="5256F085" w14:textId="77777777" w:rsidR="00A93696" w:rsidRPr="00250714" w:rsidRDefault="00A93696" w:rsidP="00A93696">
            <w:pPr>
              <w:pStyle w:val="NoSpacing"/>
              <w:numPr>
                <w:ilvl w:val="0"/>
                <w:numId w:val="37"/>
              </w:num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Dealer name for letter greeting</w:t>
            </w:r>
          </w:p>
          <w:p w14:paraId="6C5612D4" w14:textId="77777777" w:rsidR="00A93696" w:rsidRPr="00250714" w:rsidRDefault="00A93696" w:rsidP="00A93696">
            <w:pPr>
              <w:pStyle w:val="NoSpacing"/>
              <w:numPr>
                <w:ilvl w:val="0"/>
                <w:numId w:val="37"/>
              </w:num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Sales Group Size</w:t>
            </w:r>
          </w:p>
          <w:p w14:paraId="3D1D3A2A" w14:textId="77777777" w:rsidR="00A93696" w:rsidRPr="00250714" w:rsidRDefault="00A93696" w:rsidP="00A93696">
            <w:pPr>
              <w:pStyle w:val="NoSpacing"/>
              <w:numPr>
                <w:ilvl w:val="0"/>
                <w:numId w:val="37"/>
              </w:num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Inception Date</w:t>
            </w:r>
          </w:p>
          <w:p w14:paraId="254D2D82" w14:textId="77777777" w:rsidR="00A93696" w:rsidRPr="00250714" w:rsidRDefault="00A93696" w:rsidP="001D43B1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250714">
              <w:rPr>
                <w:rFonts w:asciiTheme="minorHAnsi" w:hAnsiTheme="minorHAnsi" w:cstheme="minorHAnsi"/>
                <w:b/>
              </w:rPr>
              <w:t xml:space="preserve">Address: </w:t>
            </w:r>
          </w:p>
          <w:p w14:paraId="1CD79C4F" w14:textId="77777777" w:rsidR="00A93696" w:rsidRPr="00250714" w:rsidRDefault="00A93696" w:rsidP="00A93696">
            <w:pPr>
              <w:pStyle w:val="NoSpacing"/>
              <w:numPr>
                <w:ilvl w:val="0"/>
                <w:numId w:val="37"/>
              </w:num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Address Line 1</w:t>
            </w:r>
          </w:p>
          <w:p w14:paraId="16945280" w14:textId="77777777" w:rsidR="00A93696" w:rsidRPr="00250714" w:rsidRDefault="00A93696" w:rsidP="00A93696">
            <w:pPr>
              <w:pStyle w:val="NoSpacing"/>
              <w:numPr>
                <w:ilvl w:val="0"/>
                <w:numId w:val="37"/>
              </w:num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Address Line 2</w:t>
            </w:r>
          </w:p>
          <w:p w14:paraId="532DBD22" w14:textId="77777777" w:rsidR="00A93696" w:rsidRPr="00250714" w:rsidRDefault="00A93696" w:rsidP="00A93696">
            <w:pPr>
              <w:pStyle w:val="NoSpacing"/>
              <w:numPr>
                <w:ilvl w:val="0"/>
                <w:numId w:val="37"/>
              </w:num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City</w:t>
            </w:r>
          </w:p>
          <w:p w14:paraId="1CBDA9E1" w14:textId="77777777" w:rsidR="00A93696" w:rsidRPr="00250714" w:rsidRDefault="00A93696" w:rsidP="00A93696">
            <w:pPr>
              <w:pStyle w:val="NoSpacing"/>
              <w:numPr>
                <w:ilvl w:val="0"/>
                <w:numId w:val="37"/>
              </w:num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State (Province)</w:t>
            </w:r>
          </w:p>
          <w:p w14:paraId="332ADF20" w14:textId="77777777" w:rsidR="00A93696" w:rsidRPr="00250714" w:rsidRDefault="00A93696" w:rsidP="00A93696">
            <w:pPr>
              <w:pStyle w:val="NoSpacing"/>
              <w:numPr>
                <w:ilvl w:val="0"/>
                <w:numId w:val="37"/>
              </w:num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ZIP</w:t>
            </w:r>
          </w:p>
          <w:p w14:paraId="0EBEA5EB" w14:textId="77777777" w:rsidR="00A93696" w:rsidRPr="00250714" w:rsidRDefault="00A93696" w:rsidP="00A93696">
            <w:pPr>
              <w:pStyle w:val="NoSpacing"/>
              <w:numPr>
                <w:ilvl w:val="0"/>
                <w:numId w:val="37"/>
              </w:num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Country</w:t>
            </w:r>
          </w:p>
          <w:p w14:paraId="42EFF34D" w14:textId="77777777" w:rsidR="00A93696" w:rsidRPr="00250714" w:rsidRDefault="00A93696" w:rsidP="001D43B1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250714">
              <w:rPr>
                <w:rFonts w:asciiTheme="minorHAnsi" w:hAnsiTheme="minorHAnsi" w:cstheme="minorHAnsi"/>
                <w:b/>
              </w:rPr>
              <w:t>Contact Details:</w:t>
            </w:r>
          </w:p>
          <w:p w14:paraId="0A559D07" w14:textId="77777777" w:rsidR="00A93696" w:rsidRPr="00250714" w:rsidRDefault="00A93696" w:rsidP="00A93696">
            <w:pPr>
              <w:pStyle w:val="NoSpacing"/>
              <w:numPr>
                <w:ilvl w:val="0"/>
                <w:numId w:val="37"/>
              </w:num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Phone</w:t>
            </w:r>
          </w:p>
          <w:p w14:paraId="70C71E4D" w14:textId="58198F68" w:rsidR="00A93696" w:rsidRPr="00250714" w:rsidRDefault="00A93696" w:rsidP="001D43B1">
            <w:pPr>
              <w:pStyle w:val="NoSpacing"/>
              <w:numPr>
                <w:ilvl w:val="0"/>
                <w:numId w:val="37"/>
              </w:num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Email</w:t>
            </w:r>
          </w:p>
          <w:p w14:paraId="21E26C5B" w14:textId="6A9E180D" w:rsidR="00A93696" w:rsidRPr="00250714" w:rsidRDefault="00A93696" w:rsidP="001D43B1">
            <w:pPr>
              <w:pStyle w:val="NoSpacing"/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lastRenderedPageBreak/>
              <w:t xml:space="preserve">Display 4 step process bar </w:t>
            </w:r>
            <w:r w:rsidR="00250714" w:rsidRPr="00250714">
              <w:rPr>
                <w:rFonts w:asciiTheme="minorHAnsi" w:hAnsiTheme="minorHAnsi" w:cstheme="minorHAnsi"/>
              </w:rPr>
              <w:t>Highlighting</w:t>
            </w:r>
            <w:r w:rsidRPr="00250714">
              <w:rPr>
                <w:rFonts w:asciiTheme="minorHAnsi" w:hAnsiTheme="minorHAnsi" w:cstheme="minorHAnsi"/>
              </w:rPr>
              <w:t xml:space="preserve"> the “</w:t>
            </w:r>
            <w:r w:rsidRPr="00250714">
              <w:rPr>
                <w:rFonts w:asciiTheme="minorHAnsi" w:hAnsiTheme="minorHAnsi" w:cstheme="minorHAnsi"/>
                <w:bCs/>
              </w:rPr>
              <w:t>Dealer Information</w:t>
            </w:r>
            <w:r w:rsidRPr="00250714">
              <w:rPr>
                <w:rFonts w:asciiTheme="minorHAnsi" w:hAnsiTheme="minorHAnsi" w:cstheme="minorHAnsi"/>
              </w:rPr>
              <w:t>” step</w:t>
            </w:r>
          </w:p>
        </w:tc>
      </w:tr>
      <w:tr w:rsidR="00A93696" w:rsidRPr="00250714" w14:paraId="747C466D" w14:textId="77777777" w:rsidTr="00A93696">
        <w:tc>
          <w:tcPr>
            <w:tcW w:w="688" w:type="dxa"/>
          </w:tcPr>
          <w:p w14:paraId="37FBC0C8" w14:textId="77777777" w:rsidR="00A93696" w:rsidRPr="00250714" w:rsidRDefault="00A93696" w:rsidP="001D43B1">
            <w:pPr>
              <w:pStyle w:val="BodyText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763" w:type="dxa"/>
          </w:tcPr>
          <w:p w14:paraId="501F9A23" w14:textId="77777777" w:rsidR="00A93696" w:rsidRPr="00250714" w:rsidRDefault="00A93696" w:rsidP="001D43B1">
            <w:pPr>
              <w:pStyle w:val="BodyText"/>
              <w:ind w:left="0"/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3593" w:type="dxa"/>
          </w:tcPr>
          <w:p w14:paraId="6769169E" w14:textId="77777777" w:rsidR="00A93696" w:rsidRPr="00250714" w:rsidRDefault="00A93696" w:rsidP="001D43B1">
            <w:pPr>
              <w:pStyle w:val="BodyText"/>
              <w:ind w:left="0"/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  <w:bCs/>
              </w:rPr>
              <w:t xml:space="preserve">If user desires, </w:t>
            </w:r>
            <w:r w:rsidRPr="00250714">
              <w:rPr>
                <w:rFonts w:asciiTheme="minorHAnsi" w:hAnsiTheme="minorHAnsi" w:cstheme="minorHAnsi"/>
              </w:rPr>
              <w:t>may edit any of the following fields</w:t>
            </w:r>
          </w:p>
          <w:p w14:paraId="45958670" w14:textId="77777777" w:rsidR="00A93696" w:rsidRPr="00250714" w:rsidRDefault="00A93696" w:rsidP="00A93696">
            <w:pPr>
              <w:pStyle w:val="NoSpacing"/>
              <w:numPr>
                <w:ilvl w:val="0"/>
                <w:numId w:val="38"/>
              </w:num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Business center</w:t>
            </w:r>
          </w:p>
          <w:p w14:paraId="145344C4" w14:textId="77777777" w:rsidR="00A93696" w:rsidRPr="00250714" w:rsidRDefault="00A93696" w:rsidP="00A93696">
            <w:pPr>
              <w:pStyle w:val="NoSpacing"/>
              <w:numPr>
                <w:ilvl w:val="0"/>
                <w:numId w:val="38"/>
              </w:num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Dealer Principal</w:t>
            </w:r>
          </w:p>
          <w:p w14:paraId="5981D105" w14:textId="77777777" w:rsidR="00A93696" w:rsidRPr="00250714" w:rsidRDefault="00A93696" w:rsidP="00A93696">
            <w:pPr>
              <w:pStyle w:val="NoSpacing"/>
              <w:numPr>
                <w:ilvl w:val="0"/>
                <w:numId w:val="38"/>
              </w:num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Name for letter greeting</w:t>
            </w:r>
          </w:p>
          <w:p w14:paraId="643C8109" w14:textId="77777777" w:rsidR="00A93696" w:rsidRPr="00250714" w:rsidRDefault="00A93696" w:rsidP="00A93696">
            <w:pPr>
              <w:pStyle w:val="NoSpacing"/>
              <w:numPr>
                <w:ilvl w:val="0"/>
                <w:numId w:val="38"/>
              </w:num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Address Line 1</w:t>
            </w:r>
          </w:p>
          <w:p w14:paraId="002F1668" w14:textId="77777777" w:rsidR="00A93696" w:rsidRPr="00250714" w:rsidRDefault="00A93696" w:rsidP="00A93696">
            <w:pPr>
              <w:pStyle w:val="NoSpacing"/>
              <w:numPr>
                <w:ilvl w:val="0"/>
                <w:numId w:val="38"/>
              </w:num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Address Line 2</w:t>
            </w:r>
          </w:p>
          <w:p w14:paraId="297B48FB" w14:textId="77777777" w:rsidR="00A93696" w:rsidRPr="00250714" w:rsidRDefault="00A93696" w:rsidP="00A93696">
            <w:pPr>
              <w:pStyle w:val="NoSpacing"/>
              <w:numPr>
                <w:ilvl w:val="0"/>
                <w:numId w:val="38"/>
              </w:num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City</w:t>
            </w:r>
          </w:p>
          <w:p w14:paraId="79AB9DAC" w14:textId="77777777" w:rsidR="00A93696" w:rsidRPr="00250714" w:rsidRDefault="00A93696" w:rsidP="00A93696">
            <w:pPr>
              <w:pStyle w:val="NoSpacing"/>
              <w:numPr>
                <w:ilvl w:val="0"/>
                <w:numId w:val="38"/>
              </w:num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 xml:space="preserve">State </w:t>
            </w:r>
          </w:p>
          <w:p w14:paraId="47CCCB91" w14:textId="77777777" w:rsidR="00A93696" w:rsidRPr="00250714" w:rsidRDefault="00A93696" w:rsidP="00A93696">
            <w:pPr>
              <w:pStyle w:val="NoSpacing"/>
              <w:numPr>
                <w:ilvl w:val="0"/>
                <w:numId w:val="38"/>
              </w:num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 xml:space="preserve">Zip </w:t>
            </w:r>
          </w:p>
          <w:p w14:paraId="16AA4BBA" w14:textId="77777777" w:rsidR="00A93696" w:rsidRPr="00250714" w:rsidRDefault="00A93696" w:rsidP="00A93696">
            <w:pPr>
              <w:pStyle w:val="NoSpacing"/>
              <w:numPr>
                <w:ilvl w:val="0"/>
                <w:numId w:val="38"/>
              </w:num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Country</w:t>
            </w:r>
          </w:p>
          <w:p w14:paraId="1E27CE14" w14:textId="77777777" w:rsidR="00A93696" w:rsidRPr="00250714" w:rsidRDefault="00A93696" w:rsidP="00A93696">
            <w:pPr>
              <w:pStyle w:val="NoSpacing"/>
              <w:numPr>
                <w:ilvl w:val="0"/>
                <w:numId w:val="38"/>
              </w:num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Phone</w:t>
            </w:r>
          </w:p>
          <w:p w14:paraId="78198EE2" w14:textId="77777777" w:rsidR="00A93696" w:rsidRPr="00250714" w:rsidRDefault="00A93696" w:rsidP="00A93696">
            <w:pPr>
              <w:pStyle w:val="NoSpacing"/>
              <w:numPr>
                <w:ilvl w:val="0"/>
                <w:numId w:val="38"/>
              </w:num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 xml:space="preserve">Email. </w:t>
            </w:r>
          </w:p>
          <w:p w14:paraId="078B6818" w14:textId="77777777" w:rsidR="00A93696" w:rsidRPr="00250714" w:rsidRDefault="00A93696" w:rsidP="001D43B1">
            <w:pPr>
              <w:pStyle w:val="BodyText"/>
              <w:ind w:left="0"/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Click on next button at lower right corner of the screen</w:t>
            </w:r>
          </w:p>
        </w:tc>
        <w:tc>
          <w:tcPr>
            <w:tcW w:w="4306" w:type="dxa"/>
          </w:tcPr>
          <w:p w14:paraId="0A251B17" w14:textId="77777777" w:rsidR="00A93696" w:rsidRPr="00250714" w:rsidRDefault="00A93696" w:rsidP="001D43B1">
            <w:pPr>
              <w:pStyle w:val="BodyText"/>
              <w:ind w:left="0"/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Stores the dealer data in temporary space to create the Audit when user confirms in step 4 of Create Audit process</w:t>
            </w:r>
          </w:p>
          <w:p w14:paraId="4C8D07F0" w14:textId="77777777" w:rsidR="00A93696" w:rsidRPr="00250714" w:rsidRDefault="00A93696" w:rsidP="001D43B1">
            <w:pPr>
              <w:pStyle w:val="BodyText"/>
              <w:ind w:left="0"/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Displays “Assign Auditor” screen with the following details.</w:t>
            </w:r>
          </w:p>
          <w:p w14:paraId="59766012" w14:textId="77777777" w:rsidR="00A93696" w:rsidRPr="00250714" w:rsidRDefault="00A93696" w:rsidP="00A93696">
            <w:pPr>
              <w:pStyle w:val="NoSpacing"/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Audit Type</w:t>
            </w:r>
          </w:p>
          <w:p w14:paraId="2D50833C" w14:textId="77777777" w:rsidR="00A93696" w:rsidRPr="00250714" w:rsidRDefault="00A93696" w:rsidP="00A93696">
            <w:pPr>
              <w:pStyle w:val="NoSpacing"/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Reports Language</w:t>
            </w:r>
          </w:p>
          <w:p w14:paraId="04C74F78" w14:textId="77777777" w:rsidR="00A93696" w:rsidRPr="00250714" w:rsidRDefault="00A93696" w:rsidP="00A93696">
            <w:pPr>
              <w:pStyle w:val="NoSpacing"/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Reason Audit was selected</w:t>
            </w:r>
          </w:p>
          <w:p w14:paraId="6D406AAF" w14:textId="77777777" w:rsidR="00A93696" w:rsidRPr="00250714" w:rsidRDefault="00A93696" w:rsidP="00A93696">
            <w:pPr>
              <w:pStyle w:val="NoSpacing"/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Date assigned</w:t>
            </w:r>
          </w:p>
          <w:p w14:paraId="5B49AF56" w14:textId="77777777" w:rsidR="00A93696" w:rsidRPr="00250714" w:rsidRDefault="00A93696" w:rsidP="00A93696">
            <w:pPr>
              <w:pStyle w:val="NoSpacing"/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Number of months data</w:t>
            </w:r>
          </w:p>
          <w:p w14:paraId="34D86882" w14:textId="77777777" w:rsidR="00A93696" w:rsidRPr="00250714" w:rsidRDefault="00A93696" w:rsidP="00A93696">
            <w:pPr>
              <w:pStyle w:val="NoSpacing"/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State Legal Limitation</w:t>
            </w:r>
          </w:p>
          <w:p w14:paraId="6D2E1D23" w14:textId="77777777" w:rsidR="00A93696" w:rsidRPr="00250714" w:rsidRDefault="00A93696" w:rsidP="00A93696">
            <w:pPr>
              <w:pStyle w:val="NoSpacing"/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Comments</w:t>
            </w:r>
          </w:p>
          <w:p w14:paraId="1D20C6B9" w14:textId="77777777" w:rsidR="00A93696" w:rsidRPr="00250714" w:rsidRDefault="00A93696" w:rsidP="00A93696">
            <w:pPr>
              <w:pStyle w:val="NoSpacing"/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Lead Auditor</w:t>
            </w:r>
          </w:p>
          <w:p w14:paraId="0D745631" w14:textId="77777777" w:rsidR="00A93696" w:rsidRPr="00250714" w:rsidRDefault="00A93696" w:rsidP="00A93696">
            <w:pPr>
              <w:pStyle w:val="NoSpacing"/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Lead Auditor Work percentage</w:t>
            </w:r>
          </w:p>
          <w:p w14:paraId="431B4501" w14:textId="77777777" w:rsidR="00A93696" w:rsidRPr="00250714" w:rsidRDefault="00A93696" w:rsidP="00A93696">
            <w:pPr>
              <w:pStyle w:val="NoSpacing"/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Button to add one more auditor</w:t>
            </w:r>
          </w:p>
          <w:p w14:paraId="083321D7" w14:textId="77777777" w:rsidR="00A93696" w:rsidRPr="00250714" w:rsidRDefault="00A93696" w:rsidP="001D43B1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2CA5ECDB" w14:textId="7A8EB85B" w:rsidR="00A93696" w:rsidRPr="00250714" w:rsidRDefault="00A93696" w:rsidP="001D43B1">
            <w:pPr>
              <w:pStyle w:val="NoSpacing"/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 xml:space="preserve">Display 4 step process bar </w:t>
            </w:r>
            <w:r w:rsidR="00250714" w:rsidRPr="00250714">
              <w:rPr>
                <w:rFonts w:asciiTheme="minorHAnsi" w:hAnsiTheme="minorHAnsi" w:cstheme="minorHAnsi"/>
              </w:rPr>
              <w:t>Highlighting</w:t>
            </w:r>
            <w:r w:rsidRPr="00250714">
              <w:rPr>
                <w:rFonts w:asciiTheme="minorHAnsi" w:hAnsiTheme="minorHAnsi" w:cstheme="minorHAnsi"/>
              </w:rPr>
              <w:t xml:space="preserve"> the “Assign Auditor” step</w:t>
            </w:r>
          </w:p>
        </w:tc>
      </w:tr>
      <w:tr w:rsidR="00A93696" w:rsidRPr="00250714" w14:paraId="6BBC799E" w14:textId="77777777" w:rsidTr="00A93696">
        <w:tc>
          <w:tcPr>
            <w:tcW w:w="688" w:type="dxa"/>
          </w:tcPr>
          <w:p w14:paraId="5EA6BEA1" w14:textId="77777777" w:rsidR="00A93696" w:rsidRPr="00250714" w:rsidRDefault="00A93696" w:rsidP="001D43B1">
            <w:pPr>
              <w:pStyle w:val="BodyText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763" w:type="dxa"/>
          </w:tcPr>
          <w:p w14:paraId="3DEC0A38" w14:textId="77777777" w:rsidR="00A93696" w:rsidRPr="00250714" w:rsidRDefault="00A93696" w:rsidP="001D43B1">
            <w:pPr>
              <w:pStyle w:val="BodyText"/>
              <w:ind w:left="0"/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3593" w:type="dxa"/>
          </w:tcPr>
          <w:p w14:paraId="2350D71E" w14:textId="77777777" w:rsidR="00A93696" w:rsidRPr="00250714" w:rsidRDefault="00A93696" w:rsidP="001D43B1">
            <w:pPr>
              <w:pStyle w:val="BodyText"/>
              <w:ind w:left="0"/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Enter the following details</w:t>
            </w:r>
          </w:p>
          <w:p w14:paraId="6F596C64" w14:textId="77777777" w:rsidR="00A93696" w:rsidRPr="00250714" w:rsidRDefault="00A93696" w:rsidP="00A93696">
            <w:pPr>
              <w:pStyle w:val="NoSpacing"/>
              <w:numPr>
                <w:ilvl w:val="0"/>
                <w:numId w:val="40"/>
              </w:num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Audit Type</w:t>
            </w:r>
          </w:p>
          <w:p w14:paraId="54A03801" w14:textId="77777777" w:rsidR="00A93696" w:rsidRPr="00250714" w:rsidRDefault="00A93696" w:rsidP="00A93696">
            <w:pPr>
              <w:pStyle w:val="NoSpacing"/>
              <w:numPr>
                <w:ilvl w:val="0"/>
                <w:numId w:val="40"/>
              </w:num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Reports Language</w:t>
            </w:r>
          </w:p>
          <w:p w14:paraId="21916BFC" w14:textId="77777777" w:rsidR="00A93696" w:rsidRPr="00250714" w:rsidRDefault="00A93696" w:rsidP="00A93696">
            <w:pPr>
              <w:pStyle w:val="NoSpacing"/>
              <w:numPr>
                <w:ilvl w:val="0"/>
                <w:numId w:val="40"/>
              </w:num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Reason Audit was selected</w:t>
            </w:r>
          </w:p>
          <w:p w14:paraId="62E8726B" w14:textId="77777777" w:rsidR="00A93696" w:rsidRPr="00250714" w:rsidRDefault="00A93696" w:rsidP="00A93696">
            <w:pPr>
              <w:pStyle w:val="NoSpacing"/>
              <w:numPr>
                <w:ilvl w:val="0"/>
                <w:numId w:val="40"/>
              </w:num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Date assigned</w:t>
            </w:r>
          </w:p>
          <w:p w14:paraId="0A7A64D7" w14:textId="77777777" w:rsidR="00A93696" w:rsidRPr="00250714" w:rsidRDefault="00A93696" w:rsidP="00A93696">
            <w:pPr>
              <w:pStyle w:val="NoSpacing"/>
              <w:numPr>
                <w:ilvl w:val="0"/>
                <w:numId w:val="40"/>
              </w:num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Number of months data</w:t>
            </w:r>
          </w:p>
          <w:p w14:paraId="147B4A26" w14:textId="77777777" w:rsidR="00A93696" w:rsidRPr="00250714" w:rsidRDefault="00A93696" w:rsidP="00A93696">
            <w:pPr>
              <w:pStyle w:val="NoSpacing"/>
              <w:numPr>
                <w:ilvl w:val="0"/>
                <w:numId w:val="40"/>
              </w:num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Comments</w:t>
            </w:r>
          </w:p>
          <w:p w14:paraId="58D85691" w14:textId="77777777" w:rsidR="00A93696" w:rsidRPr="00250714" w:rsidRDefault="00A93696" w:rsidP="00A93696">
            <w:pPr>
              <w:pStyle w:val="NoSpacing"/>
              <w:numPr>
                <w:ilvl w:val="0"/>
                <w:numId w:val="40"/>
              </w:num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Lead Auditor</w:t>
            </w:r>
          </w:p>
          <w:p w14:paraId="7E7DCC71" w14:textId="77777777" w:rsidR="00A93696" w:rsidRPr="00250714" w:rsidRDefault="00A93696" w:rsidP="00A93696">
            <w:pPr>
              <w:pStyle w:val="NoSpacing"/>
              <w:numPr>
                <w:ilvl w:val="0"/>
                <w:numId w:val="40"/>
              </w:num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Lead Auditor Work Percentage</w:t>
            </w:r>
          </w:p>
          <w:p w14:paraId="3B190E1A" w14:textId="77777777" w:rsidR="00A93696" w:rsidRPr="00250714" w:rsidRDefault="00A93696" w:rsidP="00A93696">
            <w:pPr>
              <w:pStyle w:val="NoSpacing"/>
              <w:numPr>
                <w:ilvl w:val="0"/>
                <w:numId w:val="40"/>
              </w:num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Optionally Assistant Auditors and work percentages</w:t>
            </w:r>
          </w:p>
          <w:p w14:paraId="4B3EC972" w14:textId="77777777" w:rsidR="00A93696" w:rsidRPr="00250714" w:rsidRDefault="00A93696" w:rsidP="00A93696">
            <w:pPr>
              <w:pStyle w:val="NoSpacing"/>
              <w:numPr>
                <w:ilvl w:val="0"/>
                <w:numId w:val="40"/>
              </w:num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 xml:space="preserve">If desired on Warranty data type, Include Parts data </w:t>
            </w:r>
          </w:p>
          <w:p w14:paraId="42C2F7A0" w14:textId="77777777" w:rsidR="00A93696" w:rsidRPr="00250714" w:rsidRDefault="00A93696" w:rsidP="001D43B1">
            <w:pPr>
              <w:pStyle w:val="BodyText"/>
              <w:ind w:left="0"/>
              <w:rPr>
                <w:rFonts w:asciiTheme="minorHAnsi" w:hAnsiTheme="minorHAnsi" w:cstheme="minorHAnsi"/>
              </w:rPr>
            </w:pPr>
          </w:p>
          <w:p w14:paraId="4CA28D77" w14:textId="77777777" w:rsidR="00A93696" w:rsidRPr="00250714" w:rsidRDefault="00A93696" w:rsidP="001D43B1">
            <w:pPr>
              <w:pStyle w:val="BodyText"/>
              <w:ind w:left="0"/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 xml:space="preserve">Click next button on the lower right corner of the screen </w:t>
            </w:r>
          </w:p>
        </w:tc>
        <w:tc>
          <w:tcPr>
            <w:tcW w:w="4306" w:type="dxa"/>
          </w:tcPr>
          <w:p w14:paraId="1319EDFE" w14:textId="4832C735" w:rsidR="00A93696" w:rsidRPr="00250714" w:rsidRDefault="00A93696" w:rsidP="001D43B1">
            <w:pPr>
              <w:pStyle w:val="BodyText"/>
              <w:ind w:left="0"/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 xml:space="preserve">Display the “Review &amp; Submit” screen with summary </w:t>
            </w:r>
            <w:r w:rsidR="00250714" w:rsidRPr="00250714">
              <w:rPr>
                <w:rFonts w:asciiTheme="minorHAnsi" w:hAnsiTheme="minorHAnsi" w:cstheme="minorHAnsi"/>
              </w:rPr>
              <w:t>details</w:t>
            </w:r>
            <w:r w:rsidRPr="00250714">
              <w:rPr>
                <w:rFonts w:asciiTheme="minorHAnsi" w:hAnsiTheme="minorHAnsi" w:cstheme="minorHAnsi"/>
              </w:rPr>
              <w:t xml:space="preserve"> of Dealer and Audit Assignment Information retrieved or entered by the user</w:t>
            </w:r>
          </w:p>
          <w:p w14:paraId="64CBE1FE" w14:textId="77777777" w:rsidR="00A93696" w:rsidRPr="00250714" w:rsidRDefault="00A93696" w:rsidP="001D43B1">
            <w:pPr>
              <w:pStyle w:val="BodyText"/>
              <w:ind w:left="0"/>
              <w:rPr>
                <w:rFonts w:asciiTheme="minorHAnsi" w:hAnsiTheme="minorHAnsi" w:cstheme="minorHAnsi"/>
              </w:rPr>
            </w:pPr>
          </w:p>
          <w:p w14:paraId="7CA9BA5E" w14:textId="77777777" w:rsidR="00A93696" w:rsidRPr="00250714" w:rsidRDefault="00A93696" w:rsidP="001D43B1">
            <w:pPr>
              <w:pStyle w:val="BodyText"/>
              <w:ind w:left="0"/>
              <w:rPr>
                <w:rFonts w:asciiTheme="minorHAnsi" w:hAnsiTheme="minorHAnsi" w:cstheme="minorHAnsi"/>
              </w:rPr>
            </w:pPr>
          </w:p>
          <w:p w14:paraId="165F93F9" w14:textId="2D3BCBE2" w:rsidR="00A93696" w:rsidRPr="00250714" w:rsidRDefault="00A93696" w:rsidP="001D43B1">
            <w:pPr>
              <w:pStyle w:val="BodyText"/>
              <w:ind w:left="0"/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 xml:space="preserve">Display 4 step process bar </w:t>
            </w:r>
            <w:r w:rsidR="00250714" w:rsidRPr="00250714">
              <w:rPr>
                <w:rFonts w:asciiTheme="minorHAnsi" w:hAnsiTheme="minorHAnsi" w:cstheme="minorHAnsi"/>
              </w:rPr>
              <w:t>highlighting</w:t>
            </w:r>
            <w:r w:rsidRPr="00250714">
              <w:rPr>
                <w:rFonts w:asciiTheme="minorHAnsi" w:hAnsiTheme="minorHAnsi" w:cstheme="minorHAnsi"/>
              </w:rPr>
              <w:t xml:space="preserve"> the “Review &amp; Submit” step</w:t>
            </w:r>
          </w:p>
        </w:tc>
      </w:tr>
      <w:tr w:rsidR="00A93696" w:rsidRPr="00250714" w14:paraId="239519DA" w14:textId="77777777" w:rsidTr="00A93696">
        <w:tc>
          <w:tcPr>
            <w:tcW w:w="688" w:type="dxa"/>
          </w:tcPr>
          <w:p w14:paraId="38928B26" w14:textId="77777777" w:rsidR="00A93696" w:rsidRPr="00250714" w:rsidRDefault="00A93696" w:rsidP="001D43B1">
            <w:pPr>
              <w:pStyle w:val="BodyText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763" w:type="dxa"/>
          </w:tcPr>
          <w:p w14:paraId="68F1083E" w14:textId="77777777" w:rsidR="00A93696" w:rsidRPr="00250714" w:rsidRDefault="00A93696" w:rsidP="001D43B1">
            <w:pPr>
              <w:pStyle w:val="BodyText"/>
              <w:ind w:left="0"/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3593" w:type="dxa"/>
          </w:tcPr>
          <w:p w14:paraId="01D631C1" w14:textId="77777777" w:rsidR="00A93696" w:rsidRPr="00250714" w:rsidRDefault="00A93696" w:rsidP="001D43B1">
            <w:pPr>
              <w:pStyle w:val="BodyText"/>
              <w:ind w:left="0"/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Check the summary of Dealer details and Audit Assignment details and clicks on the Submit button on lower right side of the screen</w:t>
            </w:r>
          </w:p>
        </w:tc>
        <w:tc>
          <w:tcPr>
            <w:tcW w:w="4306" w:type="dxa"/>
          </w:tcPr>
          <w:p w14:paraId="113F7CED" w14:textId="77777777" w:rsidR="00A93696" w:rsidRPr="00250714" w:rsidRDefault="00A93696" w:rsidP="001D43B1">
            <w:pPr>
              <w:pStyle w:val="BodyText"/>
              <w:ind w:left="0"/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 xml:space="preserve">Create the audit using the information (Save the new audit details in FDAS tables) and Assigns the Audit to the Auditors   </w:t>
            </w:r>
          </w:p>
          <w:p w14:paraId="4BA85256" w14:textId="77777777" w:rsidR="00A93696" w:rsidRPr="00250714" w:rsidRDefault="00A93696" w:rsidP="001D43B1">
            <w:pPr>
              <w:pStyle w:val="BodyText"/>
              <w:ind w:left="0"/>
              <w:rPr>
                <w:rFonts w:asciiTheme="minorHAnsi" w:hAnsiTheme="minorHAnsi" w:cstheme="minorHAnsi"/>
              </w:rPr>
            </w:pPr>
          </w:p>
          <w:p w14:paraId="2024170D" w14:textId="11F3E447" w:rsidR="00A93696" w:rsidRPr="00250714" w:rsidRDefault="00A93696" w:rsidP="001D43B1">
            <w:pPr>
              <w:pStyle w:val="BodyText"/>
              <w:ind w:left="0"/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Displays a flash message box indicating that Audit is successfully created with OK button.</w:t>
            </w:r>
          </w:p>
        </w:tc>
      </w:tr>
      <w:tr w:rsidR="00A93696" w:rsidRPr="00250714" w14:paraId="2783890B" w14:textId="77777777" w:rsidTr="00A93696">
        <w:tc>
          <w:tcPr>
            <w:tcW w:w="688" w:type="dxa"/>
          </w:tcPr>
          <w:p w14:paraId="2A0D88A7" w14:textId="77777777" w:rsidR="00A93696" w:rsidRPr="00250714" w:rsidRDefault="00A93696" w:rsidP="001D43B1">
            <w:pPr>
              <w:pStyle w:val="BodyText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763" w:type="dxa"/>
          </w:tcPr>
          <w:p w14:paraId="64403AF1" w14:textId="77777777" w:rsidR="00A93696" w:rsidRPr="00250714" w:rsidRDefault="00A93696" w:rsidP="001D43B1">
            <w:pPr>
              <w:pStyle w:val="BodyText"/>
              <w:ind w:left="0"/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3593" w:type="dxa"/>
          </w:tcPr>
          <w:p w14:paraId="0F222C4F" w14:textId="77777777" w:rsidR="00A93696" w:rsidRPr="00250714" w:rsidRDefault="00A93696" w:rsidP="001D43B1">
            <w:pPr>
              <w:pStyle w:val="BodyText"/>
              <w:ind w:left="0"/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Clicks on OK</w:t>
            </w:r>
          </w:p>
        </w:tc>
        <w:tc>
          <w:tcPr>
            <w:tcW w:w="4306" w:type="dxa"/>
          </w:tcPr>
          <w:p w14:paraId="2D0A96BC" w14:textId="77777777" w:rsidR="00A93696" w:rsidRPr="00250714" w:rsidRDefault="00A93696" w:rsidP="001D43B1">
            <w:pPr>
              <w:pStyle w:val="BodyText"/>
              <w:ind w:left="0"/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Displays the Dashboard.</w:t>
            </w:r>
          </w:p>
          <w:p w14:paraId="0A458171" w14:textId="77777777" w:rsidR="00A93696" w:rsidRPr="00250714" w:rsidRDefault="00A93696" w:rsidP="001D43B1">
            <w:pPr>
              <w:pStyle w:val="BodyText"/>
              <w:ind w:left="0"/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This flow ends here.</w:t>
            </w:r>
          </w:p>
        </w:tc>
      </w:tr>
      <w:tr w:rsidR="00A93696" w:rsidRPr="00250714" w14:paraId="5B5215E4" w14:textId="77777777" w:rsidTr="00A93696">
        <w:tc>
          <w:tcPr>
            <w:tcW w:w="688" w:type="dxa"/>
          </w:tcPr>
          <w:p w14:paraId="23A020E5" w14:textId="77777777" w:rsidR="00A93696" w:rsidRPr="00250714" w:rsidRDefault="00A93696" w:rsidP="001D43B1">
            <w:pPr>
              <w:pStyle w:val="BodyText"/>
              <w:ind w:left="0"/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E2</w:t>
            </w:r>
          </w:p>
        </w:tc>
        <w:tc>
          <w:tcPr>
            <w:tcW w:w="763" w:type="dxa"/>
          </w:tcPr>
          <w:p w14:paraId="511AACE9" w14:textId="77777777" w:rsidR="00A93696" w:rsidRPr="00250714" w:rsidRDefault="00A93696" w:rsidP="001D43B1">
            <w:pPr>
              <w:pStyle w:val="BodyText"/>
              <w:ind w:left="0"/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593" w:type="dxa"/>
          </w:tcPr>
          <w:p w14:paraId="07683792" w14:textId="77777777" w:rsidR="00A93696" w:rsidRPr="00250714" w:rsidRDefault="00A93696" w:rsidP="001D43B1">
            <w:pPr>
              <w:pStyle w:val="BodyText"/>
              <w:ind w:left="0"/>
              <w:rPr>
                <w:rFonts w:asciiTheme="minorHAnsi" w:hAnsiTheme="minorHAnsi" w:cstheme="minorHAnsi"/>
                <w:b/>
                <w:u w:val="single"/>
              </w:rPr>
            </w:pPr>
            <w:r w:rsidRPr="00250714">
              <w:rPr>
                <w:rFonts w:asciiTheme="minorHAnsi" w:hAnsiTheme="minorHAnsi" w:cstheme="minorHAnsi"/>
                <w:b/>
                <w:u w:val="single"/>
              </w:rPr>
              <w:t>Work allocation is not 100%:</w:t>
            </w:r>
          </w:p>
          <w:p w14:paraId="4428961C" w14:textId="77777777" w:rsidR="00A93696" w:rsidRPr="00250714" w:rsidRDefault="00A93696" w:rsidP="001D43B1">
            <w:pPr>
              <w:pStyle w:val="BodyText"/>
              <w:ind w:left="0"/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lastRenderedPageBreak/>
              <w:t>On “Assign Audit” screen if the total work percentage for all the auditors is not 100%</w:t>
            </w:r>
          </w:p>
        </w:tc>
        <w:tc>
          <w:tcPr>
            <w:tcW w:w="4306" w:type="dxa"/>
          </w:tcPr>
          <w:p w14:paraId="6413813E" w14:textId="77777777" w:rsidR="00A93696" w:rsidRPr="00250714" w:rsidRDefault="00A93696" w:rsidP="001D43B1">
            <w:pPr>
              <w:pStyle w:val="BodyText"/>
              <w:ind w:left="0"/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lastRenderedPageBreak/>
              <w:t>System displays an error message and will not allow Audit Manager to next screen till the Percentage is 100%</w:t>
            </w:r>
          </w:p>
        </w:tc>
      </w:tr>
      <w:tr w:rsidR="00A93696" w:rsidRPr="00250714" w14:paraId="1A4A398A" w14:textId="77777777" w:rsidTr="00A93696">
        <w:tc>
          <w:tcPr>
            <w:tcW w:w="688" w:type="dxa"/>
          </w:tcPr>
          <w:p w14:paraId="771EBB05" w14:textId="77777777" w:rsidR="00A93696" w:rsidRPr="00250714" w:rsidRDefault="00A93696" w:rsidP="001D43B1">
            <w:pPr>
              <w:pStyle w:val="BodyText"/>
              <w:ind w:left="0"/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E3</w:t>
            </w:r>
          </w:p>
        </w:tc>
        <w:tc>
          <w:tcPr>
            <w:tcW w:w="763" w:type="dxa"/>
          </w:tcPr>
          <w:p w14:paraId="70F99DEF" w14:textId="77777777" w:rsidR="00A93696" w:rsidRPr="00250714" w:rsidRDefault="00A93696" w:rsidP="001D43B1">
            <w:pPr>
              <w:pStyle w:val="BodyText"/>
              <w:ind w:left="0"/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593" w:type="dxa"/>
          </w:tcPr>
          <w:p w14:paraId="332CC20D" w14:textId="77777777" w:rsidR="00A93696" w:rsidRPr="00250714" w:rsidRDefault="00A93696" w:rsidP="001D43B1">
            <w:pPr>
              <w:pStyle w:val="BodyText"/>
              <w:ind w:left="0"/>
              <w:rPr>
                <w:rFonts w:asciiTheme="minorHAnsi" w:hAnsiTheme="minorHAnsi" w:cstheme="minorHAnsi"/>
                <w:b/>
                <w:u w:val="single"/>
              </w:rPr>
            </w:pPr>
            <w:r w:rsidRPr="00250714">
              <w:rPr>
                <w:rFonts w:asciiTheme="minorHAnsi" w:hAnsiTheme="minorHAnsi" w:cstheme="minorHAnsi"/>
                <w:b/>
                <w:u w:val="single"/>
              </w:rPr>
              <w:t>Assigned Date entered is past date:</w:t>
            </w:r>
          </w:p>
          <w:p w14:paraId="571D39AC" w14:textId="77777777" w:rsidR="00A93696" w:rsidRPr="00250714" w:rsidRDefault="00A93696" w:rsidP="001D43B1">
            <w:pPr>
              <w:pStyle w:val="BodyText"/>
              <w:ind w:left="0"/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Enters a past date for date assigned on Assign Auditor screen</w:t>
            </w:r>
          </w:p>
        </w:tc>
        <w:tc>
          <w:tcPr>
            <w:tcW w:w="4306" w:type="dxa"/>
          </w:tcPr>
          <w:p w14:paraId="173A6A3B" w14:textId="77777777" w:rsidR="00A93696" w:rsidRPr="00250714" w:rsidRDefault="00A93696" w:rsidP="001D43B1">
            <w:pPr>
              <w:pStyle w:val="BodyText"/>
              <w:ind w:left="0"/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Display an error message and will not allow Audit Manager to continue with Create Audit Process</w:t>
            </w:r>
          </w:p>
          <w:p w14:paraId="370A1EBE" w14:textId="77777777" w:rsidR="00A93696" w:rsidRPr="00250714" w:rsidRDefault="00A93696" w:rsidP="001D43B1">
            <w:pPr>
              <w:pStyle w:val="BodyText"/>
              <w:ind w:left="0"/>
              <w:rPr>
                <w:rFonts w:asciiTheme="minorHAnsi" w:hAnsiTheme="minorHAnsi" w:cstheme="minorHAnsi"/>
                <w:color w:val="FF0000"/>
              </w:rPr>
            </w:pPr>
            <w:r w:rsidRPr="00250714">
              <w:rPr>
                <w:rFonts w:asciiTheme="minorHAnsi" w:hAnsiTheme="minorHAnsi" w:cstheme="minorHAnsi"/>
              </w:rPr>
              <w:t>Base Flow Step 7 (Assign Auditor) will continue</w:t>
            </w:r>
          </w:p>
        </w:tc>
      </w:tr>
      <w:tr w:rsidR="00A93696" w:rsidRPr="00250714" w14:paraId="05D1E74C" w14:textId="77777777" w:rsidTr="00A93696">
        <w:tc>
          <w:tcPr>
            <w:tcW w:w="688" w:type="dxa"/>
          </w:tcPr>
          <w:p w14:paraId="2C8E26CB" w14:textId="77777777" w:rsidR="00A93696" w:rsidRPr="00250714" w:rsidRDefault="00A93696" w:rsidP="001D43B1">
            <w:pPr>
              <w:pStyle w:val="BodyText"/>
              <w:ind w:left="0"/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E4</w:t>
            </w:r>
          </w:p>
        </w:tc>
        <w:tc>
          <w:tcPr>
            <w:tcW w:w="763" w:type="dxa"/>
          </w:tcPr>
          <w:p w14:paraId="64731468" w14:textId="77777777" w:rsidR="00A93696" w:rsidRPr="00250714" w:rsidRDefault="00A93696" w:rsidP="001D43B1">
            <w:pPr>
              <w:pStyle w:val="BodyText"/>
              <w:ind w:left="0"/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593" w:type="dxa"/>
          </w:tcPr>
          <w:p w14:paraId="2DE2D1BE" w14:textId="77777777" w:rsidR="00A93696" w:rsidRPr="00250714" w:rsidRDefault="00A93696" w:rsidP="001D43B1">
            <w:pPr>
              <w:pStyle w:val="BodyText"/>
              <w:ind w:left="0"/>
              <w:rPr>
                <w:rFonts w:asciiTheme="minorHAnsi" w:hAnsiTheme="minorHAnsi" w:cstheme="minorHAnsi"/>
                <w:b/>
                <w:u w:val="single"/>
              </w:rPr>
            </w:pPr>
            <w:r w:rsidRPr="00250714">
              <w:rPr>
                <w:rFonts w:asciiTheme="minorHAnsi" w:hAnsiTheme="minorHAnsi" w:cstheme="minorHAnsi"/>
                <w:b/>
                <w:u w:val="single"/>
              </w:rPr>
              <w:t>Duplicate Audit:</w:t>
            </w:r>
          </w:p>
          <w:p w14:paraId="71953871" w14:textId="61F3A752" w:rsidR="00A93696" w:rsidRPr="00250714" w:rsidRDefault="00A93696" w:rsidP="001D43B1">
            <w:pPr>
              <w:pStyle w:val="BodyText"/>
              <w:ind w:left="0"/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 xml:space="preserve">When the Audit Manager clicks on Next button on “Assign Audit” screen and the Dealer </w:t>
            </w:r>
            <w:r w:rsidR="007E07EC" w:rsidRPr="00250714">
              <w:rPr>
                <w:rFonts w:asciiTheme="minorHAnsi" w:hAnsiTheme="minorHAnsi" w:cstheme="minorHAnsi"/>
              </w:rPr>
              <w:t>name and</w:t>
            </w:r>
            <w:r w:rsidRPr="00250714">
              <w:rPr>
                <w:rFonts w:asciiTheme="minorHAnsi" w:hAnsiTheme="minorHAnsi" w:cstheme="minorHAnsi"/>
              </w:rPr>
              <w:t xml:space="preserve"> Audit type and Assign date is matching with another audit in the system</w:t>
            </w:r>
          </w:p>
        </w:tc>
        <w:tc>
          <w:tcPr>
            <w:tcW w:w="4306" w:type="dxa"/>
          </w:tcPr>
          <w:p w14:paraId="04A33FC4" w14:textId="77777777" w:rsidR="00A93696" w:rsidRPr="00250714" w:rsidRDefault="00A93696" w:rsidP="001D43B1">
            <w:pPr>
              <w:pStyle w:val="BodyText"/>
              <w:ind w:left="0"/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System displays an error message and will not allow the Audit Manager to continue with the duplicate audit creation.</w:t>
            </w:r>
          </w:p>
        </w:tc>
      </w:tr>
    </w:tbl>
    <w:p w14:paraId="60A2FEB6" w14:textId="77777777" w:rsidR="00A93696" w:rsidRPr="00250714" w:rsidRDefault="00A93696" w:rsidP="00A93696">
      <w:pPr>
        <w:rPr>
          <w:rFonts w:asciiTheme="minorHAnsi" w:hAnsiTheme="minorHAnsi" w:cstheme="minorHAnsi"/>
        </w:rPr>
      </w:pPr>
    </w:p>
    <w:p w14:paraId="68127D7B" w14:textId="30CE9F64" w:rsidR="00A93696" w:rsidRPr="00250714" w:rsidRDefault="00A93696" w:rsidP="00A93696">
      <w:pPr>
        <w:pStyle w:val="Heading1"/>
        <w:rPr>
          <w:rFonts w:asciiTheme="minorHAnsi" w:hAnsiTheme="minorHAnsi" w:cstheme="minorHAnsi"/>
          <w:sz w:val="32"/>
          <w:szCs w:val="32"/>
        </w:rPr>
      </w:pPr>
      <w:bookmarkStart w:id="2" w:name="_Toc423410241"/>
      <w:bookmarkStart w:id="3" w:name="_Toc425054507"/>
      <w:bookmarkStart w:id="4" w:name="_Toc161729314"/>
      <w:bookmarkStart w:id="5" w:name="_Toc173126539"/>
      <w:bookmarkStart w:id="6" w:name="_Toc475104241"/>
      <w:r w:rsidRPr="00250714">
        <w:rPr>
          <w:rFonts w:asciiTheme="minorHAnsi" w:hAnsiTheme="minorHAnsi" w:cstheme="minorHAnsi"/>
          <w:sz w:val="32"/>
          <w:szCs w:val="32"/>
        </w:rPr>
        <w:t>Acceptance</w:t>
      </w:r>
      <w:r w:rsidRPr="00250714">
        <w:rPr>
          <w:rFonts w:asciiTheme="minorHAnsi" w:hAnsiTheme="minorHAnsi" w:cstheme="minorHAnsi"/>
          <w:sz w:val="32"/>
          <w:szCs w:val="32"/>
        </w:rPr>
        <w:t xml:space="preserve"> Criteria</w:t>
      </w:r>
    </w:p>
    <w:p w14:paraId="2864D112" w14:textId="77777777" w:rsidR="00A93696" w:rsidRPr="00250714" w:rsidRDefault="00A93696" w:rsidP="00A93696">
      <w:pPr>
        <w:pStyle w:val="ListParagraph"/>
        <w:ind w:left="360"/>
        <w:rPr>
          <w:rFonts w:asciiTheme="minorHAnsi" w:hAnsiTheme="minorHAnsi" w:cstheme="minorHAnsi"/>
        </w:rPr>
      </w:pPr>
    </w:p>
    <w:p w14:paraId="3EB55CE8" w14:textId="77777777" w:rsidR="00A93696" w:rsidRPr="00250714" w:rsidRDefault="00A93696" w:rsidP="00A93696">
      <w:pPr>
        <w:rPr>
          <w:rFonts w:asciiTheme="minorHAnsi" w:hAnsiTheme="minorHAnsi" w:cstheme="minorHAnsi"/>
          <w:b/>
          <w:bCs/>
          <w:u w:val="single"/>
        </w:rPr>
      </w:pPr>
      <w:r w:rsidRPr="00250714">
        <w:rPr>
          <w:rFonts w:asciiTheme="minorHAnsi" w:hAnsiTheme="minorHAnsi" w:cstheme="minorHAnsi"/>
          <w:b/>
          <w:bCs/>
          <w:u w:val="single"/>
        </w:rPr>
        <w:t>Step B2: Search and Select Dealer</w:t>
      </w:r>
    </w:p>
    <w:p w14:paraId="4EBA010E" w14:textId="510B3908" w:rsidR="00A93696" w:rsidRPr="00250714" w:rsidRDefault="00A93696" w:rsidP="00A93696">
      <w:pPr>
        <w:pStyle w:val="ListParagraph"/>
        <w:widowControl/>
        <w:numPr>
          <w:ilvl w:val="0"/>
          <w:numId w:val="32"/>
        </w:numPr>
        <w:spacing w:line="240" w:lineRule="auto"/>
        <w:contextualSpacing w:val="0"/>
        <w:rPr>
          <w:rFonts w:asciiTheme="minorHAnsi" w:hAnsiTheme="minorHAnsi" w:cstheme="minorHAnsi"/>
        </w:rPr>
      </w:pPr>
      <w:r w:rsidRPr="00250714">
        <w:rPr>
          <w:rFonts w:asciiTheme="minorHAnsi" w:hAnsiTheme="minorHAnsi" w:cstheme="minorHAnsi"/>
        </w:rPr>
        <w:t xml:space="preserve">By </w:t>
      </w:r>
      <w:r w:rsidR="00250714" w:rsidRPr="00250714">
        <w:rPr>
          <w:rFonts w:asciiTheme="minorHAnsi" w:hAnsiTheme="minorHAnsi" w:cstheme="minorHAnsi"/>
        </w:rPr>
        <w:t>Default,</w:t>
      </w:r>
      <w:r w:rsidRPr="00250714">
        <w:rPr>
          <w:rFonts w:asciiTheme="minorHAnsi" w:hAnsiTheme="minorHAnsi" w:cstheme="minorHAnsi"/>
        </w:rPr>
        <w:t xml:space="preserve"> the page should have search fields (Dealer code, Dealer Name and Country) for selecting the Dealer.</w:t>
      </w:r>
    </w:p>
    <w:p w14:paraId="50C74895" w14:textId="77777777" w:rsidR="00A93696" w:rsidRPr="00250714" w:rsidRDefault="00A93696" w:rsidP="00A93696">
      <w:pPr>
        <w:pStyle w:val="ListParagraph"/>
        <w:widowControl/>
        <w:numPr>
          <w:ilvl w:val="0"/>
          <w:numId w:val="32"/>
        </w:numPr>
        <w:spacing w:line="240" w:lineRule="auto"/>
        <w:contextualSpacing w:val="0"/>
        <w:rPr>
          <w:rFonts w:asciiTheme="minorHAnsi" w:hAnsiTheme="minorHAnsi" w:cstheme="minorHAnsi"/>
        </w:rPr>
      </w:pPr>
      <w:r w:rsidRPr="00250714">
        <w:rPr>
          <w:rFonts w:asciiTheme="minorHAnsi" w:hAnsiTheme="minorHAnsi" w:cstheme="minorHAnsi"/>
        </w:rPr>
        <w:t>Ability to filter the result set as per the selected search criteria and show selected number of entries per page.</w:t>
      </w:r>
    </w:p>
    <w:p w14:paraId="08385572" w14:textId="77777777" w:rsidR="00A93696" w:rsidRPr="00250714" w:rsidRDefault="00A93696" w:rsidP="00A93696">
      <w:pPr>
        <w:pStyle w:val="ListParagraph"/>
        <w:widowControl/>
        <w:numPr>
          <w:ilvl w:val="0"/>
          <w:numId w:val="32"/>
        </w:numPr>
        <w:spacing w:line="240" w:lineRule="auto"/>
        <w:contextualSpacing w:val="0"/>
        <w:rPr>
          <w:rFonts w:asciiTheme="minorHAnsi" w:hAnsiTheme="minorHAnsi" w:cstheme="minorHAnsi"/>
        </w:rPr>
      </w:pPr>
      <w:r w:rsidRPr="00250714">
        <w:rPr>
          <w:rFonts w:asciiTheme="minorHAnsi" w:hAnsiTheme="minorHAnsi" w:cstheme="minorHAnsi"/>
        </w:rPr>
        <w:t>Ability to sort the Dealer selection by Dealer Code, Business Center, Dealer Name, Dealer State, Country.</w:t>
      </w:r>
    </w:p>
    <w:p w14:paraId="7432BDAB" w14:textId="77777777" w:rsidR="00A93696" w:rsidRPr="00250714" w:rsidRDefault="00A93696" w:rsidP="00A93696">
      <w:pPr>
        <w:pStyle w:val="ListParagraph"/>
        <w:widowControl/>
        <w:numPr>
          <w:ilvl w:val="0"/>
          <w:numId w:val="32"/>
        </w:numPr>
        <w:spacing w:line="240" w:lineRule="auto"/>
        <w:contextualSpacing w:val="0"/>
        <w:rPr>
          <w:rFonts w:asciiTheme="minorHAnsi" w:hAnsiTheme="minorHAnsi" w:cstheme="minorHAnsi"/>
        </w:rPr>
      </w:pPr>
      <w:r w:rsidRPr="00250714">
        <w:rPr>
          <w:rFonts w:asciiTheme="minorHAnsi" w:hAnsiTheme="minorHAnsi" w:cstheme="minorHAnsi"/>
        </w:rPr>
        <w:t>Ability to select the Dealer from the search result set.</w:t>
      </w:r>
    </w:p>
    <w:p w14:paraId="59A33F5B" w14:textId="1189BB37" w:rsidR="00A93696" w:rsidRPr="00250714" w:rsidRDefault="00A93696" w:rsidP="00A93696">
      <w:pPr>
        <w:pStyle w:val="ListParagraph"/>
        <w:widowControl/>
        <w:numPr>
          <w:ilvl w:val="0"/>
          <w:numId w:val="32"/>
        </w:numPr>
        <w:spacing w:line="240" w:lineRule="auto"/>
        <w:contextualSpacing w:val="0"/>
        <w:rPr>
          <w:rFonts w:asciiTheme="minorHAnsi" w:hAnsiTheme="minorHAnsi" w:cstheme="minorHAnsi"/>
        </w:rPr>
      </w:pPr>
      <w:r w:rsidRPr="00250714">
        <w:rPr>
          <w:rFonts w:asciiTheme="minorHAnsi" w:hAnsiTheme="minorHAnsi" w:cstheme="minorHAnsi"/>
        </w:rPr>
        <w:t>Ability</w:t>
      </w:r>
      <w:r w:rsidRPr="00250714">
        <w:rPr>
          <w:rFonts w:asciiTheme="minorHAnsi" w:hAnsiTheme="minorHAnsi" w:cstheme="minorHAnsi"/>
        </w:rPr>
        <w:t xml:space="preserve"> to search using full or partial Dealer Code or Dealer Name.</w:t>
      </w:r>
    </w:p>
    <w:p w14:paraId="66C2782C" w14:textId="77777777" w:rsidR="00A93696" w:rsidRPr="00250714" w:rsidRDefault="00A93696" w:rsidP="00A93696">
      <w:pPr>
        <w:rPr>
          <w:rFonts w:asciiTheme="minorHAnsi" w:hAnsiTheme="minorHAnsi" w:cstheme="minorHAnsi"/>
        </w:rPr>
      </w:pPr>
    </w:p>
    <w:p w14:paraId="4D892253" w14:textId="77777777" w:rsidR="00A93696" w:rsidRPr="00250714" w:rsidRDefault="00A93696" w:rsidP="00A93696">
      <w:pPr>
        <w:rPr>
          <w:rFonts w:asciiTheme="minorHAnsi" w:hAnsiTheme="minorHAnsi" w:cstheme="minorHAnsi"/>
          <w:b/>
          <w:bCs/>
          <w:u w:val="single"/>
        </w:rPr>
      </w:pPr>
      <w:r w:rsidRPr="00250714">
        <w:rPr>
          <w:rFonts w:asciiTheme="minorHAnsi" w:hAnsiTheme="minorHAnsi" w:cstheme="minorHAnsi"/>
          <w:b/>
          <w:bCs/>
          <w:u w:val="single"/>
        </w:rPr>
        <w:t>Step B5: Dealer Information</w:t>
      </w:r>
    </w:p>
    <w:p w14:paraId="20F6AB09" w14:textId="5E45BA7E" w:rsidR="00A93696" w:rsidRPr="00250714" w:rsidRDefault="00A93696" w:rsidP="00A93696">
      <w:pPr>
        <w:pStyle w:val="ListParagraph"/>
        <w:widowControl/>
        <w:numPr>
          <w:ilvl w:val="0"/>
          <w:numId w:val="32"/>
        </w:numPr>
        <w:spacing w:line="240" w:lineRule="auto"/>
        <w:contextualSpacing w:val="0"/>
        <w:rPr>
          <w:rFonts w:asciiTheme="minorHAnsi" w:hAnsiTheme="minorHAnsi" w:cstheme="minorHAnsi"/>
        </w:rPr>
      </w:pPr>
      <w:r w:rsidRPr="00250714">
        <w:rPr>
          <w:rFonts w:asciiTheme="minorHAnsi" w:hAnsiTheme="minorHAnsi" w:cstheme="minorHAnsi"/>
        </w:rPr>
        <w:t xml:space="preserve">By </w:t>
      </w:r>
      <w:r w:rsidR="00250714" w:rsidRPr="00250714">
        <w:rPr>
          <w:rFonts w:asciiTheme="minorHAnsi" w:hAnsiTheme="minorHAnsi" w:cstheme="minorHAnsi"/>
        </w:rPr>
        <w:t>Default,</w:t>
      </w:r>
      <w:r w:rsidRPr="00250714">
        <w:rPr>
          <w:rFonts w:asciiTheme="minorHAnsi" w:hAnsiTheme="minorHAnsi" w:cstheme="minorHAnsi"/>
        </w:rPr>
        <w:t xml:space="preserve"> the page should be prepopulated with the selected dealer data.</w:t>
      </w:r>
    </w:p>
    <w:p w14:paraId="320C4CCA" w14:textId="77777777" w:rsidR="00A93696" w:rsidRPr="00250714" w:rsidRDefault="00A93696" w:rsidP="00A93696">
      <w:pPr>
        <w:pStyle w:val="ListParagraph"/>
        <w:widowControl/>
        <w:numPr>
          <w:ilvl w:val="0"/>
          <w:numId w:val="32"/>
        </w:numPr>
        <w:spacing w:line="240" w:lineRule="auto"/>
        <w:contextualSpacing w:val="0"/>
        <w:rPr>
          <w:rFonts w:asciiTheme="minorHAnsi" w:hAnsiTheme="minorHAnsi" w:cstheme="minorHAnsi"/>
        </w:rPr>
      </w:pPr>
      <w:r w:rsidRPr="00250714">
        <w:rPr>
          <w:rFonts w:asciiTheme="minorHAnsi" w:hAnsiTheme="minorHAnsi" w:cstheme="minorHAnsi"/>
        </w:rPr>
        <w:t>Ability to Edit Business center, Dealer Principal, Name for letter greeting, Address, Phone and email.</w:t>
      </w:r>
    </w:p>
    <w:p w14:paraId="1CEAB707" w14:textId="77777777" w:rsidR="00A93696" w:rsidRPr="00250714" w:rsidRDefault="00A93696" w:rsidP="00A93696">
      <w:pPr>
        <w:pStyle w:val="ListParagraph"/>
        <w:widowControl/>
        <w:numPr>
          <w:ilvl w:val="0"/>
          <w:numId w:val="32"/>
        </w:numPr>
        <w:spacing w:line="240" w:lineRule="auto"/>
        <w:contextualSpacing w:val="0"/>
        <w:rPr>
          <w:rFonts w:asciiTheme="minorHAnsi" w:hAnsiTheme="minorHAnsi" w:cstheme="minorHAnsi"/>
        </w:rPr>
      </w:pPr>
      <w:r w:rsidRPr="00250714">
        <w:rPr>
          <w:rFonts w:asciiTheme="minorHAnsi" w:hAnsiTheme="minorHAnsi" w:cstheme="minorHAnsi"/>
        </w:rPr>
        <w:t xml:space="preserve">Ability to Cancel the Audit creation and this should bring the user to Dashboard. </w:t>
      </w:r>
    </w:p>
    <w:p w14:paraId="737C529E" w14:textId="77777777" w:rsidR="00A93696" w:rsidRPr="00250714" w:rsidRDefault="00A93696" w:rsidP="00A93696">
      <w:pPr>
        <w:pStyle w:val="ListParagraph"/>
        <w:widowControl/>
        <w:numPr>
          <w:ilvl w:val="0"/>
          <w:numId w:val="32"/>
        </w:numPr>
        <w:spacing w:line="240" w:lineRule="auto"/>
        <w:contextualSpacing w:val="0"/>
        <w:rPr>
          <w:rFonts w:asciiTheme="minorHAnsi" w:hAnsiTheme="minorHAnsi" w:cstheme="minorHAnsi"/>
        </w:rPr>
      </w:pPr>
      <w:r w:rsidRPr="00250714">
        <w:rPr>
          <w:rFonts w:asciiTheme="minorHAnsi" w:hAnsiTheme="minorHAnsi" w:cstheme="minorHAnsi"/>
        </w:rPr>
        <w:t>Ability to go back to Dealer search screen.</w:t>
      </w:r>
    </w:p>
    <w:p w14:paraId="037A77C1" w14:textId="77777777" w:rsidR="00A93696" w:rsidRPr="00250714" w:rsidRDefault="00A93696" w:rsidP="00A93696">
      <w:pPr>
        <w:pStyle w:val="ListParagraph"/>
        <w:widowControl/>
        <w:numPr>
          <w:ilvl w:val="0"/>
          <w:numId w:val="32"/>
        </w:numPr>
        <w:spacing w:line="240" w:lineRule="auto"/>
        <w:contextualSpacing w:val="0"/>
        <w:rPr>
          <w:rFonts w:asciiTheme="minorHAnsi" w:hAnsiTheme="minorHAnsi" w:cstheme="minorHAnsi"/>
        </w:rPr>
      </w:pPr>
      <w:r w:rsidRPr="00250714">
        <w:rPr>
          <w:rFonts w:asciiTheme="minorHAnsi" w:hAnsiTheme="minorHAnsi" w:cstheme="minorHAnsi"/>
        </w:rPr>
        <w:t>Ability to proceed to Auditor selection.</w:t>
      </w:r>
    </w:p>
    <w:p w14:paraId="0C50E070" w14:textId="77777777" w:rsidR="00A93696" w:rsidRPr="00250714" w:rsidRDefault="00A93696" w:rsidP="00A93696">
      <w:pPr>
        <w:rPr>
          <w:rFonts w:asciiTheme="minorHAnsi" w:hAnsiTheme="minorHAnsi" w:cstheme="minorHAnsi"/>
        </w:rPr>
      </w:pPr>
    </w:p>
    <w:p w14:paraId="15BEDA71" w14:textId="77777777" w:rsidR="00A93696" w:rsidRPr="00250714" w:rsidRDefault="00A93696" w:rsidP="00A93696">
      <w:pPr>
        <w:rPr>
          <w:rFonts w:asciiTheme="minorHAnsi" w:hAnsiTheme="minorHAnsi" w:cstheme="minorHAnsi"/>
          <w:b/>
          <w:bCs/>
          <w:u w:val="single"/>
        </w:rPr>
      </w:pPr>
      <w:r w:rsidRPr="00250714">
        <w:rPr>
          <w:rFonts w:asciiTheme="minorHAnsi" w:hAnsiTheme="minorHAnsi" w:cstheme="minorHAnsi"/>
          <w:b/>
          <w:bCs/>
          <w:u w:val="single"/>
        </w:rPr>
        <w:t>Step B6: Assign Auditor</w:t>
      </w:r>
    </w:p>
    <w:p w14:paraId="55CEEBE7" w14:textId="77777777" w:rsidR="00A93696" w:rsidRPr="00250714" w:rsidRDefault="00A93696" w:rsidP="00A93696">
      <w:pPr>
        <w:pStyle w:val="ListParagraph"/>
        <w:widowControl/>
        <w:numPr>
          <w:ilvl w:val="0"/>
          <w:numId w:val="32"/>
        </w:numPr>
        <w:spacing w:line="240" w:lineRule="auto"/>
        <w:contextualSpacing w:val="0"/>
        <w:rPr>
          <w:rFonts w:asciiTheme="minorHAnsi" w:hAnsiTheme="minorHAnsi" w:cstheme="minorHAnsi"/>
        </w:rPr>
      </w:pPr>
      <w:r w:rsidRPr="00250714">
        <w:rPr>
          <w:rFonts w:asciiTheme="minorHAnsi" w:hAnsiTheme="minorHAnsi" w:cstheme="minorHAnsi"/>
        </w:rPr>
        <w:t>Ability to assign an auditor for any Audit Type (Sales, Warranty, RSA and Other).</w:t>
      </w:r>
    </w:p>
    <w:p w14:paraId="7E3CE85D" w14:textId="77777777" w:rsidR="00A93696" w:rsidRPr="00250714" w:rsidRDefault="00A93696" w:rsidP="00A93696">
      <w:pPr>
        <w:pStyle w:val="ListParagraph"/>
        <w:widowControl/>
        <w:numPr>
          <w:ilvl w:val="0"/>
          <w:numId w:val="32"/>
        </w:numPr>
        <w:spacing w:line="240" w:lineRule="auto"/>
        <w:contextualSpacing w:val="0"/>
        <w:rPr>
          <w:rFonts w:asciiTheme="minorHAnsi" w:hAnsiTheme="minorHAnsi" w:cstheme="minorHAnsi"/>
        </w:rPr>
      </w:pPr>
      <w:r w:rsidRPr="00250714">
        <w:rPr>
          <w:rFonts w:asciiTheme="minorHAnsi" w:hAnsiTheme="minorHAnsi" w:cstheme="minorHAnsi"/>
        </w:rPr>
        <w:t>Ability to assign multiple Auditors for single audit.</w:t>
      </w:r>
    </w:p>
    <w:p w14:paraId="01AB23C3" w14:textId="77777777" w:rsidR="00A93696" w:rsidRPr="00250714" w:rsidRDefault="00A93696" w:rsidP="00A93696">
      <w:pPr>
        <w:pStyle w:val="ListParagraph"/>
        <w:widowControl/>
        <w:numPr>
          <w:ilvl w:val="0"/>
          <w:numId w:val="32"/>
        </w:numPr>
        <w:spacing w:line="240" w:lineRule="auto"/>
        <w:contextualSpacing w:val="0"/>
        <w:rPr>
          <w:rFonts w:asciiTheme="minorHAnsi" w:hAnsiTheme="minorHAnsi" w:cstheme="minorHAnsi"/>
        </w:rPr>
      </w:pPr>
      <w:r w:rsidRPr="00250714">
        <w:rPr>
          <w:rFonts w:asciiTheme="minorHAnsi" w:hAnsiTheme="minorHAnsi" w:cstheme="minorHAnsi"/>
        </w:rPr>
        <w:t>Perform check and error message is displayed to ensure that all auditors have work allocation percentage before proceeding to create an Audit.</w:t>
      </w:r>
    </w:p>
    <w:p w14:paraId="1D879994" w14:textId="77777777" w:rsidR="00A93696" w:rsidRPr="00250714" w:rsidRDefault="00A93696" w:rsidP="00A93696">
      <w:pPr>
        <w:pStyle w:val="ListParagraph"/>
        <w:widowControl/>
        <w:numPr>
          <w:ilvl w:val="0"/>
          <w:numId w:val="32"/>
        </w:numPr>
        <w:spacing w:line="240" w:lineRule="auto"/>
        <w:contextualSpacing w:val="0"/>
        <w:rPr>
          <w:rFonts w:asciiTheme="minorHAnsi" w:hAnsiTheme="minorHAnsi" w:cstheme="minorHAnsi"/>
        </w:rPr>
      </w:pPr>
      <w:r w:rsidRPr="00250714">
        <w:rPr>
          <w:rFonts w:asciiTheme="minorHAnsi" w:hAnsiTheme="minorHAnsi" w:cstheme="minorHAnsi"/>
        </w:rPr>
        <w:t>Perform Check and error message is displayed to make sure that work allocation percentage is 100% before proceeding to create Audit.</w:t>
      </w:r>
    </w:p>
    <w:p w14:paraId="761B7CE9" w14:textId="77777777" w:rsidR="00A93696" w:rsidRPr="00250714" w:rsidRDefault="00A93696" w:rsidP="00A93696">
      <w:pPr>
        <w:rPr>
          <w:rFonts w:asciiTheme="minorHAnsi" w:hAnsiTheme="minorHAnsi" w:cstheme="minorHAnsi"/>
        </w:rPr>
      </w:pPr>
    </w:p>
    <w:p w14:paraId="1793E5B1" w14:textId="77777777" w:rsidR="00A93696" w:rsidRPr="00250714" w:rsidRDefault="00A93696" w:rsidP="00A93696">
      <w:pPr>
        <w:rPr>
          <w:rFonts w:asciiTheme="minorHAnsi" w:hAnsiTheme="minorHAnsi" w:cstheme="minorHAnsi"/>
          <w:b/>
          <w:u w:val="single"/>
        </w:rPr>
      </w:pPr>
      <w:r w:rsidRPr="00250714">
        <w:rPr>
          <w:rFonts w:asciiTheme="minorHAnsi" w:hAnsiTheme="minorHAnsi" w:cstheme="minorHAnsi"/>
          <w:b/>
          <w:u w:val="single"/>
        </w:rPr>
        <w:t>Step B7: Review and Create Audit</w:t>
      </w:r>
    </w:p>
    <w:p w14:paraId="1FDF7246" w14:textId="77777777" w:rsidR="00A93696" w:rsidRPr="00250714" w:rsidRDefault="00A93696" w:rsidP="00A93696">
      <w:pPr>
        <w:pStyle w:val="ListParagraph"/>
        <w:widowControl/>
        <w:numPr>
          <w:ilvl w:val="0"/>
          <w:numId w:val="32"/>
        </w:numPr>
        <w:spacing w:line="240" w:lineRule="auto"/>
        <w:contextualSpacing w:val="0"/>
        <w:rPr>
          <w:rFonts w:asciiTheme="minorHAnsi" w:hAnsiTheme="minorHAnsi" w:cstheme="minorHAnsi"/>
        </w:rPr>
      </w:pPr>
      <w:r w:rsidRPr="00250714">
        <w:rPr>
          <w:rFonts w:asciiTheme="minorHAnsi" w:hAnsiTheme="minorHAnsi" w:cstheme="minorHAnsi"/>
        </w:rPr>
        <w:t>Ability to review Dealer information and Audit Assignment details before creating Audit.</w:t>
      </w:r>
    </w:p>
    <w:p w14:paraId="5A2F9908" w14:textId="77777777" w:rsidR="00A93696" w:rsidRPr="00250714" w:rsidRDefault="00A93696" w:rsidP="00A93696">
      <w:pPr>
        <w:pStyle w:val="ListParagraph"/>
        <w:widowControl/>
        <w:numPr>
          <w:ilvl w:val="0"/>
          <w:numId w:val="32"/>
        </w:numPr>
        <w:spacing w:line="240" w:lineRule="auto"/>
        <w:contextualSpacing w:val="0"/>
        <w:rPr>
          <w:rFonts w:asciiTheme="minorHAnsi" w:hAnsiTheme="minorHAnsi" w:cstheme="minorHAnsi"/>
        </w:rPr>
      </w:pPr>
      <w:r w:rsidRPr="00250714">
        <w:rPr>
          <w:rFonts w:asciiTheme="minorHAnsi" w:hAnsiTheme="minorHAnsi" w:cstheme="minorHAnsi"/>
        </w:rPr>
        <w:t>Perform duplicate check and ensure an error message is displayed on creating an Audit.</w:t>
      </w:r>
    </w:p>
    <w:p w14:paraId="6F0EAB2F" w14:textId="77777777" w:rsidR="00A93696" w:rsidRPr="00250714" w:rsidRDefault="00A93696" w:rsidP="00A93696">
      <w:pPr>
        <w:pStyle w:val="ListParagraph"/>
        <w:widowControl/>
        <w:numPr>
          <w:ilvl w:val="0"/>
          <w:numId w:val="32"/>
        </w:numPr>
        <w:spacing w:line="240" w:lineRule="auto"/>
        <w:contextualSpacing w:val="0"/>
        <w:rPr>
          <w:rFonts w:asciiTheme="minorHAnsi" w:hAnsiTheme="minorHAnsi" w:cstheme="minorHAnsi"/>
        </w:rPr>
      </w:pPr>
      <w:r w:rsidRPr="00250714">
        <w:rPr>
          <w:rFonts w:asciiTheme="minorHAnsi" w:hAnsiTheme="minorHAnsi" w:cstheme="minorHAnsi"/>
        </w:rPr>
        <w:t xml:space="preserve">Ability to Cancel an Audit in any step of the process </w:t>
      </w:r>
    </w:p>
    <w:p w14:paraId="20CA1DC4" w14:textId="77777777" w:rsidR="00A93696" w:rsidRPr="00250714" w:rsidRDefault="00A93696" w:rsidP="00A93696">
      <w:pPr>
        <w:rPr>
          <w:rFonts w:asciiTheme="minorHAnsi" w:hAnsiTheme="minorHAnsi" w:cstheme="minorHAnsi"/>
        </w:rPr>
      </w:pPr>
    </w:p>
    <w:p w14:paraId="04E4AD11" w14:textId="77777777" w:rsidR="00A93696" w:rsidRPr="00250714" w:rsidRDefault="00A93696" w:rsidP="00A93696">
      <w:pPr>
        <w:pStyle w:val="Heading1"/>
        <w:rPr>
          <w:rFonts w:asciiTheme="minorHAnsi" w:hAnsiTheme="minorHAnsi" w:cstheme="minorHAnsi"/>
          <w:sz w:val="32"/>
          <w:szCs w:val="32"/>
        </w:rPr>
      </w:pPr>
      <w:r w:rsidRPr="00250714">
        <w:rPr>
          <w:rFonts w:asciiTheme="minorHAnsi" w:hAnsiTheme="minorHAnsi" w:cstheme="minorHAnsi"/>
          <w:sz w:val="32"/>
          <w:szCs w:val="32"/>
        </w:rPr>
        <w:t>Alternative Flows</w:t>
      </w:r>
      <w:bookmarkEnd w:id="2"/>
      <w:bookmarkEnd w:id="3"/>
      <w:bookmarkEnd w:id="4"/>
      <w:bookmarkEnd w:id="5"/>
      <w:bookmarkEnd w:id="6"/>
    </w:p>
    <w:p w14:paraId="53D015E1" w14:textId="77777777" w:rsidR="00A93696" w:rsidRPr="00250714" w:rsidRDefault="00A93696" w:rsidP="00A93696">
      <w:pPr>
        <w:rPr>
          <w:rFonts w:asciiTheme="minorHAnsi" w:hAnsiTheme="minorHAnsi" w:cstheme="minorHAnsi"/>
        </w:rPr>
      </w:pPr>
      <w:r w:rsidRPr="00250714">
        <w:rPr>
          <w:rFonts w:asciiTheme="minorHAnsi" w:hAnsiTheme="minorHAnsi" w:cstheme="minorHAnsi"/>
        </w:rPr>
        <w:t>.</w:t>
      </w:r>
    </w:p>
    <w:p w14:paraId="70E4351F" w14:textId="77777777" w:rsidR="00A93696" w:rsidRPr="00250714" w:rsidRDefault="00A93696" w:rsidP="00A93696">
      <w:pPr>
        <w:pStyle w:val="Heading2"/>
        <w:rPr>
          <w:rFonts w:asciiTheme="minorHAnsi" w:hAnsiTheme="minorHAnsi" w:cstheme="minorHAnsi"/>
          <w:sz w:val="28"/>
          <w:szCs w:val="28"/>
        </w:rPr>
      </w:pPr>
      <w:bookmarkStart w:id="7" w:name="_Toc475104242"/>
      <w:r w:rsidRPr="00250714">
        <w:rPr>
          <w:rFonts w:asciiTheme="minorHAnsi" w:hAnsiTheme="minorHAnsi" w:cstheme="minorHAnsi"/>
          <w:sz w:val="28"/>
          <w:szCs w:val="28"/>
        </w:rPr>
        <w:lastRenderedPageBreak/>
        <w:t>Alternate Flow (A1) – Cancel Audit creation</w:t>
      </w:r>
      <w:bookmarkEnd w:id="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8"/>
        <w:gridCol w:w="765"/>
        <w:gridCol w:w="3577"/>
        <w:gridCol w:w="4320"/>
      </w:tblGrid>
      <w:tr w:rsidR="00A93696" w:rsidRPr="00250714" w14:paraId="381D975C" w14:textId="77777777" w:rsidTr="00250714">
        <w:tc>
          <w:tcPr>
            <w:tcW w:w="9350" w:type="dxa"/>
            <w:gridSpan w:val="4"/>
            <w:shd w:val="clear" w:color="auto" w:fill="B4C6E7" w:themeFill="accent1" w:themeFillTint="66"/>
          </w:tcPr>
          <w:p w14:paraId="7DD6E509" w14:textId="77777777" w:rsidR="00A93696" w:rsidRPr="00250714" w:rsidRDefault="00A93696" w:rsidP="001D43B1">
            <w:pPr>
              <w:pStyle w:val="BodyText"/>
              <w:ind w:left="0"/>
              <w:rPr>
                <w:rFonts w:asciiTheme="minorHAnsi" w:hAnsiTheme="minorHAnsi" w:cstheme="minorHAnsi"/>
                <w:b/>
              </w:rPr>
            </w:pPr>
            <w:r w:rsidRPr="00250714">
              <w:rPr>
                <w:rFonts w:asciiTheme="minorHAnsi" w:hAnsiTheme="minorHAnsi" w:cstheme="minorHAnsi"/>
                <w:b/>
              </w:rPr>
              <w:t>Brief Description:</w:t>
            </w:r>
            <w:r w:rsidRPr="00250714">
              <w:rPr>
                <w:rFonts w:asciiTheme="minorHAnsi" w:hAnsiTheme="minorHAnsi" w:cstheme="minorHAnsi"/>
              </w:rPr>
              <w:t xml:space="preserve"> Audit Manager can cancel the create Audit process </w:t>
            </w:r>
          </w:p>
        </w:tc>
      </w:tr>
      <w:tr w:rsidR="00A93696" w:rsidRPr="00250714" w14:paraId="78DA9FF0" w14:textId="77777777" w:rsidTr="00250714">
        <w:tc>
          <w:tcPr>
            <w:tcW w:w="9350" w:type="dxa"/>
            <w:gridSpan w:val="4"/>
            <w:shd w:val="clear" w:color="auto" w:fill="B4C6E7" w:themeFill="accent1" w:themeFillTint="66"/>
          </w:tcPr>
          <w:p w14:paraId="62447F75" w14:textId="77777777" w:rsidR="00A93696" w:rsidRPr="00250714" w:rsidRDefault="00A93696" w:rsidP="001D43B1">
            <w:pPr>
              <w:pStyle w:val="BodyText"/>
              <w:ind w:left="0"/>
              <w:rPr>
                <w:rFonts w:asciiTheme="minorHAnsi" w:hAnsiTheme="minorHAnsi" w:cstheme="minorHAnsi"/>
                <w:b/>
              </w:rPr>
            </w:pPr>
            <w:r w:rsidRPr="00250714">
              <w:rPr>
                <w:rFonts w:asciiTheme="minorHAnsi" w:hAnsiTheme="minorHAnsi" w:cstheme="minorHAnsi"/>
                <w:b/>
              </w:rPr>
              <w:t xml:space="preserve">Precondition: </w:t>
            </w:r>
            <w:r w:rsidRPr="00250714">
              <w:rPr>
                <w:rFonts w:asciiTheme="minorHAnsi" w:hAnsiTheme="minorHAnsi" w:cstheme="minorHAnsi"/>
              </w:rPr>
              <w:t>Audit Manager has started creating an audit</w:t>
            </w:r>
          </w:p>
        </w:tc>
      </w:tr>
      <w:tr w:rsidR="00A93696" w:rsidRPr="00250714" w14:paraId="2E260E3B" w14:textId="77777777" w:rsidTr="00250714">
        <w:tc>
          <w:tcPr>
            <w:tcW w:w="9350" w:type="dxa"/>
            <w:gridSpan w:val="4"/>
            <w:shd w:val="clear" w:color="auto" w:fill="B4C6E7" w:themeFill="accent1" w:themeFillTint="66"/>
          </w:tcPr>
          <w:p w14:paraId="7636C4BA" w14:textId="77777777" w:rsidR="00A93696" w:rsidRPr="00250714" w:rsidRDefault="00A93696" w:rsidP="001D43B1">
            <w:pPr>
              <w:pStyle w:val="BodyText"/>
              <w:ind w:left="0"/>
              <w:rPr>
                <w:rFonts w:asciiTheme="minorHAnsi" w:hAnsiTheme="minorHAnsi" w:cstheme="minorHAnsi"/>
                <w:b/>
              </w:rPr>
            </w:pPr>
            <w:r w:rsidRPr="00250714">
              <w:rPr>
                <w:rFonts w:asciiTheme="minorHAnsi" w:hAnsiTheme="minorHAnsi" w:cstheme="minorHAnsi"/>
                <w:b/>
              </w:rPr>
              <w:t xml:space="preserve">Post condition: </w:t>
            </w:r>
            <w:r w:rsidRPr="00250714">
              <w:rPr>
                <w:rFonts w:asciiTheme="minorHAnsi" w:hAnsiTheme="minorHAnsi" w:cstheme="minorHAnsi"/>
              </w:rPr>
              <w:t>Create Audit process has been cancelled and no data has been saved in the FDAS tables</w:t>
            </w:r>
          </w:p>
        </w:tc>
      </w:tr>
      <w:tr w:rsidR="00A93696" w:rsidRPr="00250714" w14:paraId="4802FAB2" w14:textId="77777777" w:rsidTr="00250714">
        <w:trPr>
          <w:trHeight w:val="70"/>
        </w:trPr>
        <w:tc>
          <w:tcPr>
            <w:tcW w:w="688" w:type="dxa"/>
            <w:shd w:val="clear" w:color="auto" w:fill="B4C6E7" w:themeFill="accent1" w:themeFillTint="66"/>
          </w:tcPr>
          <w:p w14:paraId="0AC7895B" w14:textId="77777777" w:rsidR="00A93696" w:rsidRPr="00250714" w:rsidRDefault="00A93696" w:rsidP="001D43B1">
            <w:pPr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250714">
              <w:rPr>
                <w:rFonts w:asciiTheme="minorHAnsi" w:hAnsiTheme="minorHAnsi" w:cstheme="minorHAnsi"/>
                <w:b/>
                <w:iCs/>
              </w:rPr>
              <w:t>Flow</w:t>
            </w:r>
          </w:p>
        </w:tc>
        <w:tc>
          <w:tcPr>
            <w:tcW w:w="765" w:type="dxa"/>
            <w:shd w:val="clear" w:color="auto" w:fill="B4C6E7" w:themeFill="accent1" w:themeFillTint="66"/>
          </w:tcPr>
          <w:p w14:paraId="23ED2C52" w14:textId="77777777" w:rsidR="00A93696" w:rsidRPr="00250714" w:rsidRDefault="00A93696" w:rsidP="001D43B1">
            <w:pPr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250714">
              <w:rPr>
                <w:rFonts w:asciiTheme="minorHAnsi" w:hAnsiTheme="minorHAnsi" w:cstheme="minorHAnsi"/>
                <w:b/>
                <w:iCs/>
              </w:rPr>
              <w:t>Step</w:t>
            </w:r>
          </w:p>
        </w:tc>
        <w:tc>
          <w:tcPr>
            <w:tcW w:w="3577" w:type="dxa"/>
            <w:shd w:val="clear" w:color="auto" w:fill="B4C6E7" w:themeFill="accent1" w:themeFillTint="66"/>
          </w:tcPr>
          <w:p w14:paraId="5CCA0B79" w14:textId="77777777" w:rsidR="00A93696" w:rsidRPr="00250714" w:rsidRDefault="00A93696" w:rsidP="001D43B1">
            <w:pPr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250714">
              <w:rPr>
                <w:rFonts w:asciiTheme="minorHAnsi" w:hAnsiTheme="minorHAnsi" w:cstheme="minorHAnsi"/>
                <w:b/>
                <w:iCs/>
              </w:rPr>
              <w:t>User Actions</w:t>
            </w:r>
          </w:p>
        </w:tc>
        <w:tc>
          <w:tcPr>
            <w:tcW w:w="4320" w:type="dxa"/>
            <w:shd w:val="clear" w:color="auto" w:fill="B4C6E7" w:themeFill="accent1" w:themeFillTint="66"/>
          </w:tcPr>
          <w:p w14:paraId="4E26F7F3" w14:textId="77777777" w:rsidR="00A93696" w:rsidRPr="00250714" w:rsidRDefault="00A93696" w:rsidP="001D43B1">
            <w:pPr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250714">
              <w:rPr>
                <w:rFonts w:asciiTheme="minorHAnsi" w:hAnsiTheme="minorHAnsi" w:cstheme="minorHAnsi"/>
                <w:b/>
                <w:iCs/>
              </w:rPr>
              <w:t>System Actions</w:t>
            </w:r>
          </w:p>
        </w:tc>
      </w:tr>
      <w:tr w:rsidR="00A93696" w:rsidRPr="00250714" w14:paraId="38341487" w14:textId="77777777" w:rsidTr="00250714">
        <w:tc>
          <w:tcPr>
            <w:tcW w:w="688" w:type="dxa"/>
          </w:tcPr>
          <w:p w14:paraId="35585B34" w14:textId="77777777" w:rsidR="00A93696" w:rsidRPr="00250714" w:rsidRDefault="00A93696" w:rsidP="001D43B1">
            <w:pPr>
              <w:pStyle w:val="BodyText"/>
              <w:ind w:left="0"/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A1</w:t>
            </w:r>
          </w:p>
        </w:tc>
        <w:tc>
          <w:tcPr>
            <w:tcW w:w="765" w:type="dxa"/>
          </w:tcPr>
          <w:p w14:paraId="19AF99E2" w14:textId="77777777" w:rsidR="00A93696" w:rsidRPr="00250714" w:rsidRDefault="00A93696" w:rsidP="001D43B1">
            <w:pPr>
              <w:pStyle w:val="BodyText"/>
              <w:ind w:left="0"/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577" w:type="dxa"/>
          </w:tcPr>
          <w:p w14:paraId="00AF2B3A" w14:textId="77777777" w:rsidR="00A93696" w:rsidRPr="00250714" w:rsidRDefault="00A93696" w:rsidP="001D43B1">
            <w:pPr>
              <w:pStyle w:val="BodyText"/>
              <w:ind w:left="0"/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If desired, from basic flow Step 3 to Step 7 clicks the cancel button to cancel the audit creation process</w:t>
            </w:r>
          </w:p>
        </w:tc>
        <w:tc>
          <w:tcPr>
            <w:tcW w:w="4320" w:type="dxa"/>
          </w:tcPr>
          <w:p w14:paraId="5B1A056B" w14:textId="77777777" w:rsidR="00A93696" w:rsidRPr="00250714" w:rsidRDefault="00A93696" w:rsidP="001D43B1">
            <w:pPr>
              <w:pStyle w:val="BodyText"/>
              <w:ind w:left="0"/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 xml:space="preserve">Display a warning message </w:t>
            </w:r>
          </w:p>
          <w:p w14:paraId="104EC04D" w14:textId="77777777" w:rsidR="00A93696" w:rsidRPr="00250714" w:rsidRDefault="00A93696" w:rsidP="001D43B1">
            <w:pPr>
              <w:pStyle w:val="BodyText"/>
              <w:ind w:left="0"/>
              <w:rPr>
                <w:rFonts w:asciiTheme="minorHAnsi" w:hAnsiTheme="minorHAnsi" w:cstheme="minorHAnsi"/>
                <w:color w:val="FF0000"/>
              </w:rPr>
            </w:pPr>
            <w:r w:rsidRPr="00250714">
              <w:rPr>
                <w:rFonts w:asciiTheme="minorHAnsi" w:hAnsiTheme="minorHAnsi" w:cstheme="minorHAnsi"/>
              </w:rPr>
              <w:t xml:space="preserve">On confirmation system will cancel the process and display the </w:t>
            </w:r>
            <w:proofErr w:type="gramStart"/>
            <w:r w:rsidRPr="00250714">
              <w:rPr>
                <w:rFonts w:asciiTheme="minorHAnsi" w:hAnsiTheme="minorHAnsi" w:cstheme="minorHAnsi"/>
              </w:rPr>
              <w:t>Home</w:t>
            </w:r>
            <w:proofErr w:type="gramEnd"/>
            <w:r w:rsidRPr="00250714">
              <w:rPr>
                <w:rFonts w:asciiTheme="minorHAnsi" w:hAnsiTheme="minorHAnsi" w:cstheme="minorHAnsi"/>
              </w:rPr>
              <w:t xml:space="preserve"> screen</w:t>
            </w:r>
          </w:p>
        </w:tc>
      </w:tr>
    </w:tbl>
    <w:p w14:paraId="41044E9E" w14:textId="77777777" w:rsidR="00A93696" w:rsidRPr="00250714" w:rsidRDefault="00A93696" w:rsidP="00A93696">
      <w:pPr>
        <w:rPr>
          <w:rFonts w:asciiTheme="minorHAnsi" w:hAnsiTheme="minorHAnsi" w:cstheme="minorHAnsi"/>
        </w:rPr>
      </w:pPr>
    </w:p>
    <w:p w14:paraId="5D48D97D" w14:textId="77777777" w:rsidR="00A93696" w:rsidRPr="00250714" w:rsidRDefault="00A93696" w:rsidP="00A93696">
      <w:pPr>
        <w:pStyle w:val="Heading2"/>
        <w:rPr>
          <w:rFonts w:asciiTheme="minorHAnsi" w:hAnsiTheme="minorHAnsi" w:cstheme="minorHAnsi"/>
          <w:sz w:val="28"/>
          <w:szCs w:val="28"/>
        </w:rPr>
      </w:pPr>
      <w:bookmarkStart w:id="8" w:name="_Toc475104243"/>
      <w:r w:rsidRPr="00250714">
        <w:rPr>
          <w:rFonts w:asciiTheme="minorHAnsi" w:hAnsiTheme="minorHAnsi" w:cstheme="minorHAnsi"/>
          <w:sz w:val="28"/>
          <w:szCs w:val="28"/>
        </w:rPr>
        <w:t>Alternate Flow (A2) – Select Auditor from Search window</w:t>
      </w:r>
      <w:bookmarkEnd w:id="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8"/>
        <w:gridCol w:w="764"/>
        <w:gridCol w:w="3571"/>
        <w:gridCol w:w="4327"/>
      </w:tblGrid>
      <w:tr w:rsidR="00A93696" w:rsidRPr="00250714" w14:paraId="17229C3D" w14:textId="77777777" w:rsidTr="00250714">
        <w:tc>
          <w:tcPr>
            <w:tcW w:w="9350" w:type="dxa"/>
            <w:gridSpan w:val="4"/>
            <w:shd w:val="clear" w:color="auto" w:fill="B4C6E7" w:themeFill="accent1" w:themeFillTint="66"/>
          </w:tcPr>
          <w:p w14:paraId="4ECC854C" w14:textId="77777777" w:rsidR="00A93696" w:rsidRPr="00250714" w:rsidRDefault="00A93696" w:rsidP="001D43B1">
            <w:pPr>
              <w:pStyle w:val="BodyText"/>
              <w:ind w:left="0"/>
              <w:rPr>
                <w:rFonts w:asciiTheme="minorHAnsi" w:hAnsiTheme="minorHAnsi" w:cstheme="minorHAnsi"/>
                <w:b/>
              </w:rPr>
            </w:pPr>
            <w:r w:rsidRPr="00250714">
              <w:rPr>
                <w:rFonts w:asciiTheme="minorHAnsi" w:hAnsiTheme="minorHAnsi" w:cstheme="minorHAnsi"/>
                <w:b/>
              </w:rPr>
              <w:t>Brief Description:</w:t>
            </w:r>
            <w:r w:rsidRPr="00250714">
              <w:rPr>
                <w:rFonts w:asciiTheme="minorHAnsi" w:hAnsiTheme="minorHAnsi" w:cstheme="minorHAnsi"/>
              </w:rPr>
              <w:t xml:space="preserve"> Audit Manager can select an auditor from the list of existing Auditors </w:t>
            </w:r>
          </w:p>
        </w:tc>
      </w:tr>
      <w:tr w:rsidR="00A93696" w:rsidRPr="00250714" w14:paraId="4C8A680C" w14:textId="77777777" w:rsidTr="00250714">
        <w:tc>
          <w:tcPr>
            <w:tcW w:w="9350" w:type="dxa"/>
            <w:gridSpan w:val="4"/>
            <w:shd w:val="clear" w:color="auto" w:fill="B4C6E7" w:themeFill="accent1" w:themeFillTint="66"/>
          </w:tcPr>
          <w:p w14:paraId="25D08BA8" w14:textId="77777777" w:rsidR="00A93696" w:rsidRPr="00250714" w:rsidRDefault="00A93696" w:rsidP="001D43B1">
            <w:pPr>
              <w:pStyle w:val="BodyText"/>
              <w:ind w:left="0"/>
              <w:rPr>
                <w:rFonts w:asciiTheme="minorHAnsi" w:hAnsiTheme="minorHAnsi" w:cstheme="minorHAnsi"/>
                <w:b/>
              </w:rPr>
            </w:pPr>
            <w:r w:rsidRPr="00250714">
              <w:rPr>
                <w:rFonts w:asciiTheme="minorHAnsi" w:hAnsiTheme="minorHAnsi" w:cstheme="minorHAnsi"/>
                <w:b/>
              </w:rPr>
              <w:t xml:space="preserve">Precondition: </w:t>
            </w:r>
            <w:r w:rsidRPr="00250714">
              <w:rPr>
                <w:rFonts w:asciiTheme="minorHAnsi" w:hAnsiTheme="minorHAnsi" w:cstheme="minorHAnsi"/>
              </w:rPr>
              <w:t>Audit Manager has started creating an audit and selected a dealer</w:t>
            </w:r>
          </w:p>
        </w:tc>
      </w:tr>
      <w:tr w:rsidR="00A93696" w:rsidRPr="00250714" w14:paraId="7E55AB7A" w14:textId="77777777" w:rsidTr="00250714">
        <w:tc>
          <w:tcPr>
            <w:tcW w:w="9350" w:type="dxa"/>
            <w:gridSpan w:val="4"/>
            <w:shd w:val="clear" w:color="auto" w:fill="B4C6E7" w:themeFill="accent1" w:themeFillTint="66"/>
          </w:tcPr>
          <w:p w14:paraId="74C68127" w14:textId="77777777" w:rsidR="00A93696" w:rsidRPr="00250714" w:rsidRDefault="00A93696" w:rsidP="001D43B1">
            <w:pPr>
              <w:pStyle w:val="BodyText"/>
              <w:ind w:left="0"/>
              <w:rPr>
                <w:rFonts w:asciiTheme="minorHAnsi" w:hAnsiTheme="minorHAnsi" w:cstheme="minorHAnsi"/>
                <w:b/>
              </w:rPr>
            </w:pPr>
            <w:r w:rsidRPr="00250714">
              <w:rPr>
                <w:rFonts w:asciiTheme="minorHAnsi" w:hAnsiTheme="minorHAnsi" w:cstheme="minorHAnsi"/>
                <w:b/>
              </w:rPr>
              <w:t xml:space="preserve">Post condition: </w:t>
            </w:r>
            <w:r w:rsidRPr="00250714">
              <w:rPr>
                <w:rFonts w:asciiTheme="minorHAnsi" w:hAnsiTheme="minorHAnsi" w:cstheme="minorHAnsi"/>
              </w:rPr>
              <w:t>Auditor was selected and displayed</w:t>
            </w:r>
          </w:p>
        </w:tc>
      </w:tr>
      <w:tr w:rsidR="00A93696" w:rsidRPr="00250714" w14:paraId="0E1CA24E" w14:textId="77777777" w:rsidTr="00250714">
        <w:trPr>
          <w:trHeight w:val="70"/>
        </w:trPr>
        <w:tc>
          <w:tcPr>
            <w:tcW w:w="688" w:type="dxa"/>
            <w:shd w:val="clear" w:color="auto" w:fill="B4C6E7" w:themeFill="accent1" w:themeFillTint="66"/>
          </w:tcPr>
          <w:p w14:paraId="6FC8ED73" w14:textId="77777777" w:rsidR="00A93696" w:rsidRPr="00250714" w:rsidRDefault="00A93696" w:rsidP="001D43B1">
            <w:pPr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250714">
              <w:rPr>
                <w:rFonts w:asciiTheme="minorHAnsi" w:hAnsiTheme="minorHAnsi" w:cstheme="minorHAnsi"/>
                <w:b/>
                <w:iCs/>
              </w:rPr>
              <w:t>Flow</w:t>
            </w:r>
          </w:p>
        </w:tc>
        <w:tc>
          <w:tcPr>
            <w:tcW w:w="764" w:type="dxa"/>
            <w:shd w:val="clear" w:color="auto" w:fill="B4C6E7" w:themeFill="accent1" w:themeFillTint="66"/>
          </w:tcPr>
          <w:p w14:paraId="0A4A47A5" w14:textId="77777777" w:rsidR="00A93696" w:rsidRPr="00250714" w:rsidRDefault="00A93696" w:rsidP="001D43B1">
            <w:pPr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250714">
              <w:rPr>
                <w:rFonts w:asciiTheme="minorHAnsi" w:hAnsiTheme="minorHAnsi" w:cstheme="minorHAnsi"/>
                <w:b/>
                <w:iCs/>
              </w:rPr>
              <w:t>Step</w:t>
            </w:r>
          </w:p>
        </w:tc>
        <w:tc>
          <w:tcPr>
            <w:tcW w:w="3571" w:type="dxa"/>
            <w:shd w:val="clear" w:color="auto" w:fill="B4C6E7" w:themeFill="accent1" w:themeFillTint="66"/>
          </w:tcPr>
          <w:p w14:paraId="5EAB49F3" w14:textId="77777777" w:rsidR="00A93696" w:rsidRPr="00250714" w:rsidRDefault="00A93696" w:rsidP="001D43B1">
            <w:pPr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250714">
              <w:rPr>
                <w:rFonts w:asciiTheme="minorHAnsi" w:hAnsiTheme="minorHAnsi" w:cstheme="minorHAnsi"/>
                <w:b/>
                <w:iCs/>
              </w:rPr>
              <w:t>User Actions</w:t>
            </w:r>
          </w:p>
        </w:tc>
        <w:tc>
          <w:tcPr>
            <w:tcW w:w="4327" w:type="dxa"/>
            <w:shd w:val="clear" w:color="auto" w:fill="B4C6E7" w:themeFill="accent1" w:themeFillTint="66"/>
          </w:tcPr>
          <w:p w14:paraId="6C40D447" w14:textId="77777777" w:rsidR="00A93696" w:rsidRPr="00250714" w:rsidRDefault="00A93696" w:rsidP="001D43B1">
            <w:pPr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250714">
              <w:rPr>
                <w:rFonts w:asciiTheme="minorHAnsi" w:hAnsiTheme="minorHAnsi" w:cstheme="minorHAnsi"/>
                <w:b/>
                <w:iCs/>
              </w:rPr>
              <w:t>System Actions</w:t>
            </w:r>
          </w:p>
        </w:tc>
      </w:tr>
      <w:tr w:rsidR="00A93696" w:rsidRPr="00250714" w14:paraId="6B97ECA0" w14:textId="77777777" w:rsidTr="00250714">
        <w:tc>
          <w:tcPr>
            <w:tcW w:w="688" w:type="dxa"/>
          </w:tcPr>
          <w:p w14:paraId="7B8B3D35" w14:textId="77777777" w:rsidR="00A93696" w:rsidRPr="00250714" w:rsidRDefault="00A93696" w:rsidP="001D43B1">
            <w:pPr>
              <w:pStyle w:val="BodyText"/>
              <w:ind w:left="0"/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A2</w:t>
            </w:r>
          </w:p>
        </w:tc>
        <w:tc>
          <w:tcPr>
            <w:tcW w:w="764" w:type="dxa"/>
          </w:tcPr>
          <w:p w14:paraId="27B82745" w14:textId="77777777" w:rsidR="00A93696" w:rsidRPr="00250714" w:rsidRDefault="00A93696" w:rsidP="001D43B1">
            <w:pPr>
              <w:pStyle w:val="BodyText"/>
              <w:ind w:left="0"/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571" w:type="dxa"/>
          </w:tcPr>
          <w:p w14:paraId="5EC75636" w14:textId="77777777" w:rsidR="00A93696" w:rsidRPr="00250714" w:rsidRDefault="00A93696" w:rsidP="001D43B1">
            <w:pPr>
              <w:pStyle w:val="BodyText"/>
              <w:ind w:left="0"/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At Step 7 of base flow Audit Manager clicks on Search button next to Auditor field in Assigned Auditors section</w:t>
            </w:r>
          </w:p>
        </w:tc>
        <w:tc>
          <w:tcPr>
            <w:tcW w:w="4327" w:type="dxa"/>
          </w:tcPr>
          <w:p w14:paraId="20432EC9" w14:textId="77777777" w:rsidR="00A93696" w:rsidRPr="00250714" w:rsidRDefault="00A93696" w:rsidP="001D43B1">
            <w:pPr>
              <w:pStyle w:val="BodyText"/>
              <w:ind w:left="0"/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System will show the list of Auditors and allow user to select one Auditor</w:t>
            </w:r>
          </w:p>
          <w:p w14:paraId="4C668E57" w14:textId="77777777" w:rsidR="00A93696" w:rsidRPr="00250714" w:rsidRDefault="00A93696" w:rsidP="001D43B1">
            <w:pPr>
              <w:pStyle w:val="BodyText"/>
              <w:ind w:left="0"/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Following fields will be displayed:</w:t>
            </w:r>
          </w:p>
          <w:p w14:paraId="156F77B9" w14:textId="77777777" w:rsidR="00A93696" w:rsidRPr="00250714" w:rsidRDefault="00A93696" w:rsidP="00A93696">
            <w:pPr>
              <w:pStyle w:val="NoSpacing"/>
              <w:numPr>
                <w:ilvl w:val="0"/>
                <w:numId w:val="41"/>
              </w:num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Last Name</w:t>
            </w:r>
          </w:p>
          <w:p w14:paraId="7050BF0F" w14:textId="77777777" w:rsidR="00A93696" w:rsidRPr="00250714" w:rsidRDefault="00A93696" w:rsidP="00A93696">
            <w:pPr>
              <w:pStyle w:val="NoSpacing"/>
              <w:numPr>
                <w:ilvl w:val="0"/>
                <w:numId w:val="41"/>
              </w:num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First Name</w:t>
            </w:r>
          </w:p>
          <w:p w14:paraId="64BE8DE5" w14:textId="77777777" w:rsidR="00A93696" w:rsidRPr="00250714" w:rsidRDefault="00A93696" w:rsidP="00A93696">
            <w:pPr>
              <w:pStyle w:val="NoSpacing"/>
              <w:numPr>
                <w:ilvl w:val="0"/>
                <w:numId w:val="41"/>
              </w:num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City</w:t>
            </w:r>
          </w:p>
          <w:p w14:paraId="7D56764F" w14:textId="77777777" w:rsidR="00A93696" w:rsidRPr="00250714" w:rsidRDefault="00A93696" w:rsidP="00A93696">
            <w:pPr>
              <w:pStyle w:val="NoSpacing"/>
              <w:numPr>
                <w:ilvl w:val="0"/>
                <w:numId w:val="41"/>
              </w:num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 xml:space="preserve">State  </w:t>
            </w:r>
          </w:p>
          <w:p w14:paraId="7905B905" w14:textId="77777777" w:rsidR="00A93696" w:rsidRPr="00250714" w:rsidRDefault="00A93696" w:rsidP="00A93696">
            <w:pPr>
              <w:pStyle w:val="NoSpacing"/>
              <w:numPr>
                <w:ilvl w:val="0"/>
                <w:numId w:val="41"/>
              </w:num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Number of Open Audits for Sales, RSA and Warranty (With status less than file mail date) assigned to the Auditor</w:t>
            </w:r>
          </w:p>
        </w:tc>
      </w:tr>
      <w:tr w:rsidR="00A93696" w:rsidRPr="00250714" w14:paraId="4E232D7D" w14:textId="77777777" w:rsidTr="00250714">
        <w:tc>
          <w:tcPr>
            <w:tcW w:w="688" w:type="dxa"/>
          </w:tcPr>
          <w:p w14:paraId="3E5DA10C" w14:textId="77777777" w:rsidR="00A93696" w:rsidRPr="00250714" w:rsidRDefault="00A93696" w:rsidP="001D43B1">
            <w:pPr>
              <w:pStyle w:val="BodyText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764" w:type="dxa"/>
          </w:tcPr>
          <w:p w14:paraId="28F82AFE" w14:textId="77777777" w:rsidR="00A93696" w:rsidRPr="00250714" w:rsidRDefault="00A93696" w:rsidP="001D43B1">
            <w:pPr>
              <w:pStyle w:val="BodyText"/>
              <w:ind w:left="0"/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571" w:type="dxa"/>
          </w:tcPr>
          <w:p w14:paraId="53961FC0" w14:textId="77777777" w:rsidR="00A93696" w:rsidRPr="00250714" w:rsidRDefault="00A93696" w:rsidP="001D43B1">
            <w:pPr>
              <w:pStyle w:val="BodyText"/>
              <w:ind w:left="0"/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Audit Manager will select an Auditor by clicking on the Auditor row</w:t>
            </w:r>
          </w:p>
        </w:tc>
        <w:tc>
          <w:tcPr>
            <w:tcW w:w="4327" w:type="dxa"/>
          </w:tcPr>
          <w:p w14:paraId="414CDB8C" w14:textId="77777777" w:rsidR="00A93696" w:rsidRPr="00250714" w:rsidRDefault="00A93696" w:rsidP="001D43B1">
            <w:pPr>
              <w:pStyle w:val="BodyText"/>
              <w:ind w:left="0"/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System will assign the Auditor for the Audit and Assign Auditor screen will be displayed</w:t>
            </w:r>
          </w:p>
          <w:p w14:paraId="3C8F58AF" w14:textId="77777777" w:rsidR="00A93696" w:rsidRPr="00250714" w:rsidRDefault="00A93696" w:rsidP="001D43B1">
            <w:pPr>
              <w:pStyle w:val="BodyText"/>
              <w:ind w:left="0"/>
              <w:rPr>
                <w:rFonts w:asciiTheme="minorHAnsi" w:hAnsiTheme="minorHAnsi" w:cstheme="minorHAnsi"/>
              </w:rPr>
            </w:pPr>
          </w:p>
          <w:p w14:paraId="624A0EB5" w14:textId="77777777" w:rsidR="00A93696" w:rsidRPr="00250714" w:rsidRDefault="00A93696" w:rsidP="001D43B1">
            <w:pPr>
              <w:pStyle w:val="BodyText"/>
              <w:ind w:left="0"/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 xml:space="preserve">The Create Audit flow will continue from Step 7 of Main flow. </w:t>
            </w:r>
          </w:p>
        </w:tc>
      </w:tr>
    </w:tbl>
    <w:p w14:paraId="3694F84A" w14:textId="77777777" w:rsidR="00A93696" w:rsidRPr="00250714" w:rsidRDefault="00A93696" w:rsidP="00A93696">
      <w:pPr>
        <w:rPr>
          <w:rFonts w:asciiTheme="minorHAnsi" w:hAnsiTheme="minorHAnsi" w:cstheme="minorHAnsi"/>
        </w:rPr>
      </w:pPr>
    </w:p>
    <w:p w14:paraId="0C060D98" w14:textId="77777777" w:rsidR="00A93696" w:rsidRPr="00250714" w:rsidRDefault="00A93696" w:rsidP="00A93696">
      <w:pPr>
        <w:pStyle w:val="Heading2"/>
        <w:rPr>
          <w:rFonts w:asciiTheme="minorHAnsi" w:hAnsiTheme="minorHAnsi" w:cstheme="minorHAnsi"/>
          <w:sz w:val="28"/>
          <w:szCs w:val="28"/>
        </w:rPr>
      </w:pPr>
      <w:bookmarkStart w:id="9" w:name="_Toc475104244"/>
      <w:r w:rsidRPr="00250714">
        <w:rPr>
          <w:rFonts w:asciiTheme="minorHAnsi" w:hAnsiTheme="minorHAnsi" w:cstheme="minorHAnsi"/>
          <w:sz w:val="28"/>
          <w:szCs w:val="28"/>
        </w:rPr>
        <w:t>Alternate Flow (A3) – Add Assistant Auditors</w:t>
      </w:r>
      <w:bookmarkEnd w:id="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9"/>
        <w:gridCol w:w="764"/>
        <w:gridCol w:w="3584"/>
        <w:gridCol w:w="4313"/>
      </w:tblGrid>
      <w:tr w:rsidR="00A93696" w:rsidRPr="00250714" w14:paraId="59E9DE05" w14:textId="77777777" w:rsidTr="00250714">
        <w:tc>
          <w:tcPr>
            <w:tcW w:w="9350" w:type="dxa"/>
            <w:gridSpan w:val="4"/>
            <w:shd w:val="clear" w:color="auto" w:fill="B4C6E7" w:themeFill="accent1" w:themeFillTint="66"/>
          </w:tcPr>
          <w:p w14:paraId="5F444A79" w14:textId="77777777" w:rsidR="00A93696" w:rsidRPr="00250714" w:rsidRDefault="00A93696" w:rsidP="001D43B1">
            <w:pPr>
              <w:pStyle w:val="BodyText"/>
              <w:ind w:left="0"/>
              <w:rPr>
                <w:rFonts w:asciiTheme="minorHAnsi" w:hAnsiTheme="minorHAnsi" w:cstheme="minorHAnsi"/>
                <w:b/>
              </w:rPr>
            </w:pPr>
            <w:r w:rsidRPr="00250714">
              <w:rPr>
                <w:rFonts w:asciiTheme="minorHAnsi" w:hAnsiTheme="minorHAnsi" w:cstheme="minorHAnsi"/>
                <w:b/>
              </w:rPr>
              <w:t>Brief Description:</w:t>
            </w:r>
            <w:r w:rsidRPr="00250714">
              <w:rPr>
                <w:rFonts w:asciiTheme="minorHAnsi" w:hAnsiTheme="minorHAnsi" w:cstheme="minorHAnsi"/>
              </w:rPr>
              <w:t xml:space="preserve"> Audit Manager can Add additional Auditors </w:t>
            </w:r>
          </w:p>
        </w:tc>
      </w:tr>
      <w:tr w:rsidR="00A93696" w:rsidRPr="00250714" w14:paraId="593A8BB7" w14:textId="77777777" w:rsidTr="00250714">
        <w:tc>
          <w:tcPr>
            <w:tcW w:w="9350" w:type="dxa"/>
            <w:gridSpan w:val="4"/>
            <w:shd w:val="clear" w:color="auto" w:fill="B4C6E7" w:themeFill="accent1" w:themeFillTint="66"/>
          </w:tcPr>
          <w:p w14:paraId="7BF74C64" w14:textId="77777777" w:rsidR="00A93696" w:rsidRPr="00250714" w:rsidRDefault="00A93696" w:rsidP="001D43B1">
            <w:pPr>
              <w:pStyle w:val="BodyText"/>
              <w:ind w:left="0"/>
              <w:rPr>
                <w:rFonts w:asciiTheme="minorHAnsi" w:hAnsiTheme="minorHAnsi" w:cstheme="minorHAnsi"/>
                <w:b/>
              </w:rPr>
            </w:pPr>
            <w:r w:rsidRPr="00250714">
              <w:rPr>
                <w:rFonts w:asciiTheme="minorHAnsi" w:hAnsiTheme="minorHAnsi" w:cstheme="minorHAnsi"/>
                <w:b/>
              </w:rPr>
              <w:t xml:space="preserve">Precondition: </w:t>
            </w:r>
            <w:r w:rsidRPr="00250714">
              <w:rPr>
                <w:rFonts w:asciiTheme="minorHAnsi" w:hAnsiTheme="minorHAnsi" w:cstheme="minorHAnsi"/>
              </w:rPr>
              <w:t>Audit Manager has started creating an audit and selected a dealer</w:t>
            </w:r>
          </w:p>
        </w:tc>
      </w:tr>
      <w:tr w:rsidR="00A93696" w:rsidRPr="00250714" w14:paraId="73E1FC59" w14:textId="77777777" w:rsidTr="00250714">
        <w:tc>
          <w:tcPr>
            <w:tcW w:w="9350" w:type="dxa"/>
            <w:gridSpan w:val="4"/>
            <w:shd w:val="clear" w:color="auto" w:fill="B4C6E7" w:themeFill="accent1" w:themeFillTint="66"/>
          </w:tcPr>
          <w:p w14:paraId="360EE132" w14:textId="77777777" w:rsidR="00A93696" w:rsidRPr="00250714" w:rsidRDefault="00A93696" w:rsidP="001D43B1">
            <w:pPr>
              <w:pStyle w:val="BodyText"/>
              <w:ind w:left="0"/>
              <w:rPr>
                <w:rFonts w:asciiTheme="minorHAnsi" w:hAnsiTheme="minorHAnsi" w:cstheme="minorHAnsi"/>
                <w:b/>
              </w:rPr>
            </w:pPr>
            <w:r w:rsidRPr="00250714">
              <w:rPr>
                <w:rFonts w:asciiTheme="minorHAnsi" w:hAnsiTheme="minorHAnsi" w:cstheme="minorHAnsi"/>
                <w:b/>
              </w:rPr>
              <w:t xml:space="preserve">Post condition: </w:t>
            </w:r>
            <w:r w:rsidRPr="00250714">
              <w:rPr>
                <w:rFonts w:asciiTheme="minorHAnsi" w:hAnsiTheme="minorHAnsi" w:cstheme="minorHAnsi"/>
              </w:rPr>
              <w:t>Multiple Auditors were assigned to the Audit</w:t>
            </w:r>
          </w:p>
        </w:tc>
      </w:tr>
      <w:tr w:rsidR="00A93696" w:rsidRPr="00250714" w14:paraId="1AB83CB2" w14:textId="77777777" w:rsidTr="00250714">
        <w:trPr>
          <w:trHeight w:val="70"/>
        </w:trPr>
        <w:tc>
          <w:tcPr>
            <w:tcW w:w="689" w:type="dxa"/>
            <w:shd w:val="clear" w:color="auto" w:fill="B4C6E7" w:themeFill="accent1" w:themeFillTint="66"/>
          </w:tcPr>
          <w:p w14:paraId="58C339C7" w14:textId="77777777" w:rsidR="00A93696" w:rsidRPr="00250714" w:rsidRDefault="00A93696" w:rsidP="001D43B1">
            <w:pPr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250714">
              <w:rPr>
                <w:rFonts w:asciiTheme="minorHAnsi" w:hAnsiTheme="minorHAnsi" w:cstheme="minorHAnsi"/>
                <w:b/>
                <w:iCs/>
              </w:rPr>
              <w:t>Flow</w:t>
            </w:r>
          </w:p>
        </w:tc>
        <w:tc>
          <w:tcPr>
            <w:tcW w:w="764" w:type="dxa"/>
            <w:shd w:val="clear" w:color="auto" w:fill="B4C6E7" w:themeFill="accent1" w:themeFillTint="66"/>
          </w:tcPr>
          <w:p w14:paraId="548C7D01" w14:textId="77777777" w:rsidR="00A93696" w:rsidRPr="00250714" w:rsidRDefault="00A93696" w:rsidP="001D43B1">
            <w:pPr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250714">
              <w:rPr>
                <w:rFonts w:asciiTheme="minorHAnsi" w:hAnsiTheme="minorHAnsi" w:cstheme="minorHAnsi"/>
                <w:b/>
                <w:iCs/>
              </w:rPr>
              <w:t>Step</w:t>
            </w:r>
          </w:p>
        </w:tc>
        <w:tc>
          <w:tcPr>
            <w:tcW w:w="3584" w:type="dxa"/>
            <w:shd w:val="clear" w:color="auto" w:fill="B4C6E7" w:themeFill="accent1" w:themeFillTint="66"/>
          </w:tcPr>
          <w:p w14:paraId="2CA476EA" w14:textId="77777777" w:rsidR="00A93696" w:rsidRPr="00250714" w:rsidRDefault="00A93696" w:rsidP="001D43B1">
            <w:pPr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250714">
              <w:rPr>
                <w:rFonts w:asciiTheme="minorHAnsi" w:hAnsiTheme="minorHAnsi" w:cstheme="minorHAnsi"/>
                <w:b/>
                <w:iCs/>
              </w:rPr>
              <w:t>User Actions</w:t>
            </w:r>
          </w:p>
        </w:tc>
        <w:tc>
          <w:tcPr>
            <w:tcW w:w="4313" w:type="dxa"/>
            <w:shd w:val="clear" w:color="auto" w:fill="B4C6E7" w:themeFill="accent1" w:themeFillTint="66"/>
          </w:tcPr>
          <w:p w14:paraId="3C72C9E5" w14:textId="77777777" w:rsidR="00A93696" w:rsidRPr="00250714" w:rsidRDefault="00A93696" w:rsidP="001D43B1">
            <w:pPr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250714">
              <w:rPr>
                <w:rFonts w:asciiTheme="minorHAnsi" w:hAnsiTheme="minorHAnsi" w:cstheme="minorHAnsi"/>
                <w:b/>
                <w:iCs/>
              </w:rPr>
              <w:t>System Actions</w:t>
            </w:r>
          </w:p>
        </w:tc>
      </w:tr>
      <w:tr w:rsidR="00A93696" w:rsidRPr="00250714" w14:paraId="03B11322" w14:textId="77777777" w:rsidTr="00250714">
        <w:tc>
          <w:tcPr>
            <w:tcW w:w="689" w:type="dxa"/>
          </w:tcPr>
          <w:p w14:paraId="28FD3EB9" w14:textId="77777777" w:rsidR="00A93696" w:rsidRPr="00250714" w:rsidRDefault="00A93696" w:rsidP="001D43B1">
            <w:pPr>
              <w:pStyle w:val="BodyText"/>
              <w:ind w:left="0"/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A3</w:t>
            </w:r>
          </w:p>
        </w:tc>
        <w:tc>
          <w:tcPr>
            <w:tcW w:w="764" w:type="dxa"/>
          </w:tcPr>
          <w:p w14:paraId="165C12AE" w14:textId="77777777" w:rsidR="00A93696" w:rsidRPr="00250714" w:rsidRDefault="00A93696" w:rsidP="001D43B1">
            <w:pPr>
              <w:pStyle w:val="BodyText"/>
              <w:ind w:left="0"/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584" w:type="dxa"/>
          </w:tcPr>
          <w:p w14:paraId="65455E06" w14:textId="77777777" w:rsidR="00A93696" w:rsidRPr="00250714" w:rsidRDefault="00A93696" w:rsidP="001D43B1">
            <w:pPr>
              <w:pStyle w:val="BodyText"/>
              <w:ind w:left="0"/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At Step 7 of base flow, clicks on Add button next to Auditor Assignment field in Assigned Auditors section</w:t>
            </w:r>
          </w:p>
        </w:tc>
        <w:tc>
          <w:tcPr>
            <w:tcW w:w="4313" w:type="dxa"/>
          </w:tcPr>
          <w:p w14:paraId="3134EA97" w14:textId="56F353A5" w:rsidR="00A93696" w:rsidRPr="00250714" w:rsidRDefault="00A93696" w:rsidP="001D43B1">
            <w:pPr>
              <w:pStyle w:val="BodyText"/>
              <w:ind w:left="0"/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 xml:space="preserve">Display additional fields to enter Assistant Auditor name and work allocation percentage. Also Display button to remove the </w:t>
            </w:r>
            <w:r w:rsidR="007E07EC" w:rsidRPr="00250714">
              <w:rPr>
                <w:rFonts w:asciiTheme="minorHAnsi" w:hAnsiTheme="minorHAnsi" w:cstheme="minorHAnsi"/>
              </w:rPr>
              <w:t>assistant</w:t>
            </w:r>
            <w:r w:rsidRPr="00250714">
              <w:rPr>
                <w:rFonts w:asciiTheme="minorHAnsi" w:hAnsiTheme="minorHAnsi" w:cstheme="minorHAnsi"/>
              </w:rPr>
              <w:t xml:space="preserve"> Auditor. </w:t>
            </w:r>
          </w:p>
          <w:p w14:paraId="56187799" w14:textId="77777777" w:rsidR="00A93696" w:rsidRPr="00250714" w:rsidRDefault="00A93696" w:rsidP="001D43B1">
            <w:pPr>
              <w:pStyle w:val="BodyText"/>
              <w:ind w:left="0"/>
              <w:rPr>
                <w:rFonts w:asciiTheme="minorHAnsi" w:hAnsiTheme="minorHAnsi" w:cstheme="minorHAnsi"/>
              </w:rPr>
            </w:pPr>
            <w:proofErr w:type="gramStart"/>
            <w:r w:rsidRPr="00250714">
              <w:rPr>
                <w:rFonts w:asciiTheme="minorHAnsi" w:hAnsiTheme="minorHAnsi" w:cstheme="minorHAnsi"/>
              </w:rPr>
              <w:t>Also</w:t>
            </w:r>
            <w:proofErr w:type="gramEnd"/>
            <w:r w:rsidRPr="00250714">
              <w:rPr>
                <w:rFonts w:asciiTheme="minorHAnsi" w:hAnsiTheme="minorHAnsi" w:cstheme="minorHAnsi"/>
              </w:rPr>
              <w:t xml:space="preserve"> System will display button to add one more Auditor by clicking Add button</w:t>
            </w:r>
          </w:p>
        </w:tc>
      </w:tr>
      <w:tr w:rsidR="00A93696" w:rsidRPr="00250714" w14:paraId="687ECB20" w14:textId="77777777" w:rsidTr="00250714">
        <w:tc>
          <w:tcPr>
            <w:tcW w:w="689" w:type="dxa"/>
          </w:tcPr>
          <w:p w14:paraId="3B37BE11" w14:textId="77777777" w:rsidR="00A93696" w:rsidRPr="00250714" w:rsidRDefault="00A93696" w:rsidP="001D43B1">
            <w:pPr>
              <w:pStyle w:val="BodyText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764" w:type="dxa"/>
          </w:tcPr>
          <w:p w14:paraId="64836D49" w14:textId="77777777" w:rsidR="00A93696" w:rsidRPr="00250714" w:rsidRDefault="00A93696" w:rsidP="001D43B1">
            <w:pPr>
              <w:pStyle w:val="BodyText"/>
              <w:ind w:left="0"/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584" w:type="dxa"/>
          </w:tcPr>
          <w:p w14:paraId="210484EE" w14:textId="77777777" w:rsidR="00A93696" w:rsidRPr="00250714" w:rsidRDefault="00A93696" w:rsidP="001D43B1">
            <w:pPr>
              <w:pStyle w:val="BodyText"/>
              <w:ind w:left="0"/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Select an assistant Auditor by following Alternate flow A2 and assigns work percentage to assistant auditor</w:t>
            </w:r>
          </w:p>
        </w:tc>
        <w:tc>
          <w:tcPr>
            <w:tcW w:w="4313" w:type="dxa"/>
          </w:tcPr>
          <w:p w14:paraId="456C5828" w14:textId="77777777" w:rsidR="00A93696" w:rsidRPr="00250714" w:rsidRDefault="00A93696" w:rsidP="001D43B1">
            <w:pPr>
              <w:pStyle w:val="BodyText"/>
              <w:ind w:left="0"/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Reduce the work percentage from Lead auditor (First Auditor in list) and assign the percentage to Assistant auditor</w:t>
            </w:r>
          </w:p>
        </w:tc>
      </w:tr>
      <w:tr w:rsidR="00A93696" w:rsidRPr="00250714" w14:paraId="373106B6" w14:textId="77777777" w:rsidTr="00250714">
        <w:tc>
          <w:tcPr>
            <w:tcW w:w="689" w:type="dxa"/>
          </w:tcPr>
          <w:p w14:paraId="6343673C" w14:textId="77777777" w:rsidR="00A93696" w:rsidRPr="00250714" w:rsidRDefault="00A93696" w:rsidP="001D43B1">
            <w:pPr>
              <w:pStyle w:val="BodyText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764" w:type="dxa"/>
          </w:tcPr>
          <w:p w14:paraId="2BDC561E" w14:textId="77777777" w:rsidR="00A93696" w:rsidRPr="00250714" w:rsidRDefault="00A93696" w:rsidP="001D43B1">
            <w:pPr>
              <w:pStyle w:val="BodyText"/>
              <w:ind w:left="0"/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584" w:type="dxa"/>
          </w:tcPr>
          <w:p w14:paraId="3EE09743" w14:textId="77777777" w:rsidR="00A93696" w:rsidRPr="00250714" w:rsidRDefault="00A93696" w:rsidP="001D43B1">
            <w:pPr>
              <w:pStyle w:val="BodyText"/>
              <w:ind w:left="0"/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 xml:space="preserve">Audit Manager removed one of the Assistant Auditors </w:t>
            </w:r>
          </w:p>
        </w:tc>
        <w:tc>
          <w:tcPr>
            <w:tcW w:w="4313" w:type="dxa"/>
          </w:tcPr>
          <w:p w14:paraId="4917C16D" w14:textId="77777777" w:rsidR="00A93696" w:rsidRPr="00250714" w:rsidRDefault="00A93696" w:rsidP="001D43B1">
            <w:pPr>
              <w:pStyle w:val="BodyText"/>
              <w:ind w:left="0"/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System will add the deleted Auditors work percentage to Lead Auditor (First in the list of Auditors)</w:t>
            </w:r>
          </w:p>
          <w:p w14:paraId="2F645581" w14:textId="77777777" w:rsidR="00A93696" w:rsidRPr="00250714" w:rsidRDefault="00A93696" w:rsidP="001D43B1">
            <w:pPr>
              <w:pStyle w:val="BodyText"/>
              <w:ind w:left="0"/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Audit Manager can continue flow from Step 7 of main flow if total work percentage is 100</w:t>
            </w:r>
          </w:p>
        </w:tc>
      </w:tr>
    </w:tbl>
    <w:p w14:paraId="6EDB4D94" w14:textId="77777777" w:rsidR="00A93696" w:rsidRPr="00250714" w:rsidRDefault="00A93696" w:rsidP="00A93696">
      <w:pPr>
        <w:rPr>
          <w:rFonts w:asciiTheme="minorHAnsi" w:hAnsiTheme="minorHAnsi" w:cstheme="minorHAnsi"/>
        </w:rPr>
      </w:pPr>
    </w:p>
    <w:p w14:paraId="6B217A41" w14:textId="77777777" w:rsidR="00A93696" w:rsidRPr="00250714" w:rsidRDefault="00A93696" w:rsidP="00A93696">
      <w:pPr>
        <w:pStyle w:val="Heading1"/>
        <w:rPr>
          <w:rFonts w:asciiTheme="minorHAnsi" w:hAnsiTheme="minorHAnsi" w:cstheme="minorHAnsi"/>
          <w:sz w:val="32"/>
          <w:szCs w:val="32"/>
        </w:rPr>
      </w:pPr>
      <w:bookmarkStart w:id="10" w:name="_Toc161729321"/>
      <w:bookmarkStart w:id="11" w:name="_Toc173126546"/>
      <w:bookmarkStart w:id="12" w:name="_Toc475104246"/>
      <w:r w:rsidRPr="00250714">
        <w:rPr>
          <w:rFonts w:asciiTheme="minorHAnsi" w:hAnsiTheme="minorHAnsi" w:cstheme="minorHAnsi"/>
          <w:sz w:val="32"/>
          <w:szCs w:val="32"/>
        </w:rPr>
        <w:t>Business Rules</w:t>
      </w:r>
      <w:bookmarkEnd w:id="10"/>
      <w:bookmarkEnd w:id="11"/>
      <w:bookmarkEnd w:id="1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3"/>
        <w:gridCol w:w="7517"/>
      </w:tblGrid>
      <w:tr w:rsidR="00A93696" w:rsidRPr="00250714" w14:paraId="4EE97426" w14:textId="77777777" w:rsidTr="001D43B1">
        <w:tc>
          <w:tcPr>
            <w:tcW w:w="1877" w:type="dxa"/>
            <w:shd w:val="clear" w:color="auto" w:fill="B4C6E7" w:themeFill="accent1" w:themeFillTint="66"/>
          </w:tcPr>
          <w:p w14:paraId="7E5BEF71" w14:textId="77777777" w:rsidR="00A93696" w:rsidRPr="00250714" w:rsidRDefault="00A93696" w:rsidP="001D43B1">
            <w:pPr>
              <w:rPr>
                <w:rFonts w:asciiTheme="minorHAnsi" w:hAnsiTheme="minorHAnsi" w:cstheme="minorHAnsi"/>
                <w:b/>
              </w:rPr>
            </w:pPr>
            <w:r w:rsidRPr="00250714">
              <w:rPr>
                <w:rFonts w:asciiTheme="minorHAnsi" w:hAnsiTheme="minorHAnsi" w:cstheme="minorHAnsi"/>
                <w:b/>
              </w:rPr>
              <w:t>Business Rule #</w:t>
            </w:r>
          </w:p>
        </w:tc>
        <w:tc>
          <w:tcPr>
            <w:tcW w:w="7923" w:type="dxa"/>
            <w:shd w:val="clear" w:color="auto" w:fill="B4C6E7" w:themeFill="accent1" w:themeFillTint="66"/>
          </w:tcPr>
          <w:p w14:paraId="27FDCE8B" w14:textId="77777777" w:rsidR="00A93696" w:rsidRPr="00250714" w:rsidRDefault="00A93696" w:rsidP="001D43B1">
            <w:pPr>
              <w:rPr>
                <w:rFonts w:asciiTheme="minorHAnsi" w:hAnsiTheme="minorHAnsi" w:cstheme="minorHAnsi"/>
                <w:b/>
              </w:rPr>
            </w:pPr>
            <w:r w:rsidRPr="00250714">
              <w:rPr>
                <w:rFonts w:asciiTheme="minorHAnsi" w:hAnsiTheme="minorHAnsi" w:cstheme="minorHAnsi"/>
                <w:b/>
              </w:rPr>
              <w:t>Business Rule</w:t>
            </w:r>
          </w:p>
        </w:tc>
      </w:tr>
      <w:tr w:rsidR="00A93696" w:rsidRPr="00250714" w14:paraId="229E558F" w14:textId="77777777" w:rsidTr="001D43B1">
        <w:tc>
          <w:tcPr>
            <w:tcW w:w="1877" w:type="dxa"/>
            <w:shd w:val="clear" w:color="auto" w:fill="auto"/>
          </w:tcPr>
          <w:p w14:paraId="6D19C4D9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UC-PL01_BR01</w:t>
            </w:r>
          </w:p>
        </w:tc>
        <w:tc>
          <w:tcPr>
            <w:tcW w:w="7923" w:type="dxa"/>
            <w:shd w:val="clear" w:color="auto" w:fill="auto"/>
          </w:tcPr>
          <w:p w14:paraId="10A19A04" w14:textId="77777777" w:rsidR="00A93696" w:rsidRPr="00250714" w:rsidRDefault="00A93696" w:rsidP="001D43B1">
            <w:pPr>
              <w:pStyle w:val="BodyText"/>
              <w:ind w:left="0"/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Audits can be created only for Active Dealers</w:t>
            </w:r>
          </w:p>
        </w:tc>
      </w:tr>
      <w:tr w:rsidR="00A93696" w:rsidRPr="00250714" w14:paraId="0E9F037D" w14:textId="77777777" w:rsidTr="001D43B1">
        <w:tc>
          <w:tcPr>
            <w:tcW w:w="1877" w:type="dxa"/>
            <w:shd w:val="clear" w:color="auto" w:fill="auto"/>
          </w:tcPr>
          <w:p w14:paraId="2F451B14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UC-PL01_BR02</w:t>
            </w:r>
          </w:p>
        </w:tc>
        <w:tc>
          <w:tcPr>
            <w:tcW w:w="7923" w:type="dxa"/>
            <w:shd w:val="clear" w:color="auto" w:fill="auto"/>
          </w:tcPr>
          <w:p w14:paraId="092C96BA" w14:textId="77777777" w:rsidR="00A93696" w:rsidRPr="00250714" w:rsidRDefault="00A93696" w:rsidP="001D43B1">
            <w:pPr>
              <w:pStyle w:val="BodyText"/>
              <w:ind w:left="0"/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Audits can be assigned only for Active Auditors</w:t>
            </w:r>
          </w:p>
        </w:tc>
      </w:tr>
    </w:tbl>
    <w:p w14:paraId="4ED0DBE1" w14:textId="77777777" w:rsidR="00A93696" w:rsidRPr="00250714" w:rsidRDefault="00A93696" w:rsidP="00A93696">
      <w:pPr>
        <w:rPr>
          <w:rFonts w:asciiTheme="minorHAnsi" w:hAnsiTheme="minorHAnsi" w:cstheme="minorHAnsi"/>
        </w:rPr>
      </w:pPr>
      <w:bookmarkStart w:id="13" w:name="_Toc161729333"/>
      <w:bookmarkStart w:id="14" w:name="_Toc173126547"/>
      <w:bookmarkStart w:id="15" w:name="_Toc475104247"/>
    </w:p>
    <w:p w14:paraId="3C79ED16" w14:textId="06A751B3" w:rsidR="00A93696" w:rsidRPr="00250714" w:rsidRDefault="00A93696" w:rsidP="00A93696">
      <w:pPr>
        <w:pStyle w:val="Heading1"/>
        <w:rPr>
          <w:rFonts w:asciiTheme="minorHAnsi" w:hAnsiTheme="minorHAnsi" w:cstheme="minorHAnsi"/>
          <w:sz w:val="32"/>
          <w:szCs w:val="32"/>
        </w:rPr>
      </w:pPr>
      <w:r w:rsidRPr="00250714">
        <w:rPr>
          <w:rFonts w:asciiTheme="minorHAnsi" w:hAnsiTheme="minorHAnsi" w:cstheme="minorHAnsi"/>
          <w:sz w:val="32"/>
          <w:szCs w:val="32"/>
        </w:rPr>
        <w:t>UI Prototype</w:t>
      </w:r>
      <w:bookmarkEnd w:id="13"/>
      <w:bookmarkEnd w:id="14"/>
      <w:bookmarkEnd w:id="15"/>
      <w:r w:rsidRPr="00250714">
        <w:rPr>
          <w:rFonts w:asciiTheme="minorHAnsi" w:hAnsiTheme="minorHAnsi" w:cstheme="minorHAnsi"/>
          <w:sz w:val="32"/>
          <w:szCs w:val="32"/>
        </w:rPr>
        <w:t xml:space="preserve">  </w:t>
      </w:r>
    </w:p>
    <w:p w14:paraId="2C893C23" w14:textId="77777777" w:rsidR="00A93696" w:rsidRPr="00250714" w:rsidRDefault="00A93696" w:rsidP="00A93696">
      <w:pPr>
        <w:pStyle w:val="Heading2"/>
        <w:rPr>
          <w:rFonts w:asciiTheme="minorHAnsi" w:hAnsiTheme="minorHAnsi" w:cstheme="minorHAnsi"/>
          <w:sz w:val="28"/>
          <w:szCs w:val="28"/>
        </w:rPr>
      </w:pPr>
      <w:bookmarkStart w:id="16" w:name="_Ref306363853"/>
      <w:bookmarkStart w:id="17" w:name="_Toc475104248"/>
      <w:bookmarkStart w:id="18" w:name="_Ref315257836"/>
      <w:bookmarkStart w:id="19" w:name="_Ref315257851"/>
      <w:r w:rsidRPr="00250714">
        <w:rPr>
          <w:rFonts w:asciiTheme="minorHAnsi" w:hAnsiTheme="minorHAnsi" w:cstheme="minorHAnsi"/>
          <w:sz w:val="28"/>
          <w:szCs w:val="28"/>
        </w:rPr>
        <w:t>Create Audit</w:t>
      </w:r>
      <w:bookmarkEnd w:id="16"/>
      <w:r w:rsidRPr="00250714">
        <w:rPr>
          <w:rFonts w:asciiTheme="minorHAnsi" w:hAnsiTheme="minorHAnsi" w:cstheme="minorHAnsi"/>
          <w:sz w:val="28"/>
          <w:szCs w:val="28"/>
        </w:rPr>
        <w:t xml:space="preserve"> – Select Dealer</w:t>
      </w:r>
      <w:bookmarkEnd w:id="17"/>
      <w:r w:rsidRPr="00250714">
        <w:rPr>
          <w:rFonts w:asciiTheme="minorHAnsi" w:hAnsiTheme="minorHAnsi" w:cstheme="minorHAnsi"/>
          <w:sz w:val="28"/>
          <w:szCs w:val="28"/>
        </w:rPr>
        <w:t xml:space="preserve"> </w:t>
      </w:r>
      <w:bookmarkEnd w:id="18"/>
      <w:bookmarkEnd w:id="19"/>
    </w:p>
    <w:p w14:paraId="27D4C7B5" w14:textId="77777777" w:rsidR="00A93696" w:rsidRPr="00250714" w:rsidRDefault="00A93696" w:rsidP="00A93696">
      <w:pPr>
        <w:rPr>
          <w:rFonts w:asciiTheme="minorHAnsi" w:hAnsiTheme="minorHAnsi" w:cstheme="minorHAnsi"/>
        </w:rPr>
      </w:pPr>
    </w:p>
    <w:p w14:paraId="28FE3F0D" w14:textId="77777777" w:rsidR="00A93696" w:rsidRPr="00250714" w:rsidRDefault="00A93696" w:rsidP="00A93696">
      <w:pPr>
        <w:pStyle w:val="BodyText"/>
        <w:ind w:left="0"/>
        <w:rPr>
          <w:rFonts w:asciiTheme="minorHAnsi" w:hAnsiTheme="minorHAnsi" w:cstheme="minorHAnsi"/>
          <w:noProof/>
        </w:rPr>
      </w:pPr>
      <w:r w:rsidRPr="00250714">
        <w:rPr>
          <w:rFonts w:asciiTheme="minorHAnsi" w:hAnsiTheme="minorHAnsi" w:cstheme="minorHAnsi"/>
          <w:noProof/>
        </w:rPr>
        <w:drawing>
          <wp:inline distT="0" distB="0" distL="0" distR="0" wp14:anchorId="2974AD2E" wp14:editId="7C2479F3">
            <wp:extent cx="6229350" cy="26885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59676" w14:textId="77777777" w:rsidR="00A93696" w:rsidRPr="00250714" w:rsidRDefault="00A93696" w:rsidP="00A93696">
      <w:pPr>
        <w:pStyle w:val="Heading3"/>
        <w:numPr>
          <w:ilvl w:val="0"/>
          <w:numId w:val="0"/>
        </w:numPr>
        <w:rPr>
          <w:rFonts w:asciiTheme="minorHAnsi" w:hAnsiTheme="minorHAnsi" w:cstheme="minorHAnsi"/>
          <w:b/>
        </w:rPr>
      </w:pPr>
      <w:bookmarkStart w:id="20" w:name="_Toc173126549"/>
      <w:bookmarkStart w:id="21" w:name="_Toc475104249"/>
      <w:r w:rsidRPr="00250714">
        <w:rPr>
          <w:rFonts w:asciiTheme="minorHAnsi" w:hAnsiTheme="minorHAnsi" w:cstheme="minorHAnsi"/>
          <w:b/>
        </w:rPr>
        <w:t>Screen Definition</w:t>
      </w:r>
      <w:bookmarkEnd w:id="20"/>
      <w:r w:rsidRPr="00250714">
        <w:rPr>
          <w:rFonts w:asciiTheme="minorHAnsi" w:hAnsiTheme="minorHAnsi" w:cstheme="minorHAnsi"/>
          <w:b/>
        </w:rPr>
        <w:t xml:space="preserve"> – Create Audit – Select Dealer</w:t>
      </w:r>
      <w:bookmarkEnd w:id="21"/>
    </w:p>
    <w:p w14:paraId="2020174F" w14:textId="77777777" w:rsidR="00A93696" w:rsidRPr="00250714" w:rsidRDefault="00A93696" w:rsidP="00A93696">
      <w:pPr>
        <w:rPr>
          <w:rFonts w:asciiTheme="minorHAnsi" w:hAnsiTheme="minorHAnsi" w:cstheme="minorHAnsi"/>
        </w:rPr>
      </w:pPr>
    </w:p>
    <w:tbl>
      <w:tblPr>
        <w:tblW w:w="9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2"/>
        <w:gridCol w:w="1289"/>
        <w:gridCol w:w="1462"/>
        <w:gridCol w:w="1811"/>
        <w:gridCol w:w="3133"/>
      </w:tblGrid>
      <w:tr w:rsidR="00A93696" w:rsidRPr="00250714" w14:paraId="6A55E94D" w14:textId="77777777" w:rsidTr="00A93696">
        <w:trPr>
          <w:tblHeader/>
        </w:trPr>
        <w:tc>
          <w:tcPr>
            <w:tcW w:w="1642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7DF42390" w14:textId="77777777" w:rsidR="00A93696" w:rsidRPr="00250714" w:rsidRDefault="00A93696" w:rsidP="001D43B1">
            <w:pPr>
              <w:rPr>
                <w:rFonts w:asciiTheme="minorHAnsi" w:hAnsiTheme="minorHAnsi" w:cstheme="minorHAnsi"/>
                <w:b/>
              </w:rPr>
            </w:pPr>
            <w:r w:rsidRPr="00250714">
              <w:rPr>
                <w:rFonts w:asciiTheme="minorHAnsi" w:hAnsiTheme="minorHAnsi" w:cstheme="minorHAnsi"/>
                <w:b/>
              </w:rPr>
              <w:t>Field/Attribute Name</w:t>
            </w:r>
          </w:p>
        </w:tc>
        <w:tc>
          <w:tcPr>
            <w:tcW w:w="1289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1A05357E" w14:textId="77777777" w:rsidR="00A93696" w:rsidRPr="00250714" w:rsidRDefault="00A93696" w:rsidP="001D43B1">
            <w:pPr>
              <w:rPr>
                <w:rFonts w:asciiTheme="minorHAnsi" w:hAnsiTheme="minorHAnsi" w:cstheme="minorHAnsi"/>
                <w:b/>
              </w:rPr>
            </w:pPr>
            <w:r w:rsidRPr="00250714">
              <w:rPr>
                <w:rFonts w:asciiTheme="minorHAnsi" w:hAnsiTheme="minorHAnsi" w:cstheme="minorHAnsi"/>
                <w:b/>
              </w:rPr>
              <w:t>Field Type</w:t>
            </w:r>
          </w:p>
        </w:tc>
        <w:tc>
          <w:tcPr>
            <w:tcW w:w="1462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54E1D5A6" w14:textId="77777777" w:rsidR="00A93696" w:rsidRPr="00250714" w:rsidRDefault="00A93696" w:rsidP="001D43B1">
            <w:pPr>
              <w:rPr>
                <w:rFonts w:asciiTheme="minorHAnsi" w:hAnsiTheme="minorHAnsi" w:cstheme="minorHAnsi"/>
                <w:b/>
              </w:rPr>
            </w:pPr>
            <w:r w:rsidRPr="00250714">
              <w:rPr>
                <w:rFonts w:asciiTheme="minorHAnsi" w:hAnsiTheme="minorHAnsi" w:cstheme="minorHAnsi"/>
                <w:b/>
              </w:rPr>
              <w:t>Length/ Constraints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76CE27F4" w14:textId="77777777" w:rsidR="00A93696" w:rsidRPr="00250714" w:rsidRDefault="00A93696" w:rsidP="001D43B1">
            <w:pPr>
              <w:rPr>
                <w:rFonts w:asciiTheme="minorHAnsi" w:hAnsiTheme="minorHAnsi" w:cstheme="minorHAnsi"/>
                <w:b/>
              </w:rPr>
            </w:pPr>
            <w:r w:rsidRPr="00250714">
              <w:rPr>
                <w:rFonts w:asciiTheme="minorHAnsi" w:hAnsiTheme="minorHAnsi" w:cstheme="minorHAnsi"/>
                <w:b/>
              </w:rPr>
              <w:t>Description</w:t>
            </w:r>
          </w:p>
        </w:tc>
        <w:tc>
          <w:tcPr>
            <w:tcW w:w="3133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5DDFB5FF" w14:textId="77777777" w:rsidR="00A93696" w:rsidRPr="00250714" w:rsidRDefault="00A93696" w:rsidP="001D43B1">
            <w:pPr>
              <w:ind w:right="1960"/>
              <w:rPr>
                <w:rFonts w:asciiTheme="minorHAnsi" w:hAnsiTheme="minorHAnsi" w:cstheme="minorHAnsi"/>
                <w:b/>
              </w:rPr>
            </w:pPr>
            <w:r w:rsidRPr="00250714">
              <w:rPr>
                <w:rFonts w:asciiTheme="minorHAnsi" w:hAnsiTheme="minorHAnsi" w:cstheme="minorHAnsi"/>
                <w:b/>
              </w:rPr>
              <w:t>Rules / Error Messages</w:t>
            </w:r>
          </w:p>
        </w:tc>
      </w:tr>
      <w:tr w:rsidR="00A93696" w:rsidRPr="00250714" w14:paraId="3BE25E39" w14:textId="77777777" w:rsidTr="00A93696">
        <w:tc>
          <w:tcPr>
            <w:tcW w:w="1642" w:type="dxa"/>
          </w:tcPr>
          <w:p w14:paraId="7CE41DDD" w14:textId="77777777" w:rsidR="00A93696" w:rsidRPr="00250714" w:rsidRDefault="00A93696" w:rsidP="001D43B1">
            <w:pPr>
              <w:rPr>
                <w:rFonts w:asciiTheme="minorHAnsi" w:hAnsiTheme="minorHAnsi" w:cstheme="minorHAnsi"/>
                <w:b/>
              </w:rPr>
            </w:pPr>
            <w:r w:rsidRPr="00250714">
              <w:rPr>
                <w:rFonts w:asciiTheme="minorHAnsi" w:hAnsiTheme="minorHAnsi" w:cstheme="minorHAnsi"/>
                <w:b/>
              </w:rPr>
              <w:t>Create Audit</w:t>
            </w:r>
          </w:p>
        </w:tc>
        <w:tc>
          <w:tcPr>
            <w:tcW w:w="1289" w:type="dxa"/>
          </w:tcPr>
          <w:p w14:paraId="565AA0E5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 xml:space="preserve">Page Heading </w:t>
            </w:r>
          </w:p>
        </w:tc>
        <w:tc>
          <w:tcPr>
            <w:tcW w:w="1462" w:type="dxa"/>
          </w:tcPr>
          <w:p w14:paraId="6DDB4389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1" w:type="dxa"/>
          </w:tcPr>
          <w:p w14:paraId="0FBAD084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33" w:type="dxa"/>
          </w:tcPr>
          <w:p w14:paraId="0CDE013E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</w:p>
        </w:tc>
      </w:tr>
      <w:tr w:rsidR="00A93696" w:rsidRPr="00250714" w14:paraId="625A31E3" w14:textId="77777777" w:rsidTr="00A93696">
        <w:tc>
          <w:tcPr>
            <w:tcW w:w="1642" w:type="dxa"/>
          </w:tcPr>
          <w:p w14:paraId="76457B1C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  <w:b/>
              </w:rPr>
              <w:t>Select Dealer</w:t>
            </w:r>
          </w:p>
        </w:tc>
        <w:tc>
          <w:tcPr>
            <w:tcW w:w="1289" w:type="dxa"/>
          </w:tcPr>
          <w:p w14:paraId="6290C92C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Step Name in the progress bar</w:t>
            </w:r>
          </w:p>
        </w:tc>
        <w:tc>
          <w:tcPr>
            <w:tcW w:w="1462" w:type="dxa"/>
          </w:tcPr>
          <w:p w14:paraId="67827B51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1" w:type="dxa"/>
          </w:tcPr>
          <w:p w14:paraId="13C1C691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 xml:space="preserve">Display Create Audit steps on top of the page and the current step </w:t>
            </w:r>
            <w:r w:rsidRPr="00250714">
              <w:rPr>
                <w:rFonts w:asciiTheme="minorHAnsi" w:hAnsiTheme="minorHAnsi" w:cstheme="minorHAnsi"/>
              </w:rPr>
              <w:lastRenderedPageBreak/>
              <w:t>highlighting “Select Dealer” tab</w:t>
            </w:r>
          </w:p>
        </w:tc>
        <w:tc>
          <w:tcPr>
            <w:tcW w:w="3133" w:type="dxa"/>
          </w:tcPr>
          <w:p w14:paraId="0BEB70FC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</w:p>
        </w:tc>
      </w:tr>
      <w:tr w:rsidR="00A93696" w:rsidRPr="00250714" w14:paraId="5D3973FB" w14:textId="77777777" w:rsidTr="00A93696">
        <w:tc>
          <w:tcPr>
            <w:tcW w:w="9337" w:type="dxa"/>
            <w:gridSpan w:val="5"/>
            <w:shd w:val="clear" w:color="auto" w:fill="BDD6EE" w:themeFill="accent5" w:themeFillTint="66"/>
          </w:tcPr>
          <w:p w14:paraId="335789B7" w14:textId="77777777" w:rsidR="00A93696" w:rsidRPr="00250714" w:rsidRDefault="00A93696" w:rsidP="001D43B1">
            <w:pPr>
              <w:rPr>
                <w:rFonts w:asciiTheme="minorHAnsi" w:hAnsiTheme="minorHAnsi" w:cstheme="minorHAnsi"/>
                <w:b/>
              </w:rPr>
            </w:pPr>
            <w:r w:rsidRPr="00250714">
              <w:rPr>
                <w:rFonts w:asciiTheme="minorHAnsi" w:hAnsiTheme="minorHAnsi" w:cstheme="minorHAnsi"/>
                <w:b/>
              </w:rPr>
              <w:t>Results Table – Display records for matching criteria</w:t>
            </w:r>
          </w:p>
          <w:p w14:paraId="404B0553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Audit Manager can sort by clicking on sort button next to column label</w:t>
            </w:r>
          </w:p>
          <w:p w14:paraId="191824CF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Search using the search box under each column</w:t>
            </w:r>
          </w:p>
          <w:p w14:paraId="4E48E301" w14:textId="77777777" w:rsidR="00A93696" w:rsidRPr="00250714" w:rsidRDefault="00A93696" w:rsidP="001D43B1">
            <w:pPr>
              <w:rPr>
                <w:rFonts w:asciiTheme="minorHAnsi" w:hAnsiTheme="minorHAnsi" w:cstheme="minorHAnsi"/>
                <w:b/>
              </w:rPr>
            </w:pPr>
            <w:r w:rsidRPr="00250714">
              <w:rPr>
                <w:rFonts w:asciiTheme="minorHAnsi" w:hAnsiTheme="minorHAnsi" w:cstheme="minorHAnsi"/>
              </w:rPr>
              <w:t>Display 10 rows per Page by default</w:t>
            </w:r>
          </w:p>
        </w:tc>
      </w:tr>
      <w:tr w:rsidR="00A93696" w:rsidRPr="00250714" w14:paraId="29E34969" w14:textId="77777777" w:rsidTr="00A93696">
        <w:tc>
          <w:tcPr>
            <w:tcW w:w="1642" w:type="dxa"/>
            <w:tcBorders>
              <w:bottom w:val="single" w:sz="4" w:space="0" w:color="auto"/>
            </w:tcBorders>
          </w:tcPr>
          <w:p w14:paraId="00233D21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Dealer Code</w:t>
            </w:r>
          </w:p>
        </w:tc>
        <w:tc>
          <w:tcPr>
            <w:tcW w:w="1289" w:type="dxa"/>
            <w:tcBorders>
              <w:bottom w:val="single" w:sz="4" w:space="0" w:color="auto"/>
            </w:tcBorders>
          </w:tcPr>
          <w:p w14:paraId="62ECBF67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NA</w:t>
            </w:r>
          </w:p>
        </w:tc>
        <w:tc>
          <w:tcPr>
            <w:tcW w:w="1462" w:type="dxa"/>
            <w:tcBorders>
              <w:bottom w:val="single" w:sz="4" w:space="0" w:color="auto"/>
            </w:tcBorders>
          </w:tcPr>
          <w:p w14:paraId="2F77B6E6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5</w:t>
            </w:r>
          </w:p>
          <w:p w14:paraId="1EB06DAC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Alpha Numeric</w:t>
            </w: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14:paraId="716C2A56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Dealer code from FDAS tables (Data received from SPOT for this table)</w:t>
            </w:r>
          </w:p>
        </w:tc>
        <w:tc>
          <w:tcPr>
            <w:tcW w:w="3133" w:type="dxa"/>
            <w:tcBorders>
              <w:bottom w:val="single" w:sz="4" w:space="0" w:color="auto"/>
            </w:tcBorders>
          </w:tcPr>
          <w:p w14:paraId="070A1C10" w14:textId="3D90382E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When Audit Manager click on the dealer row in search results dealer will be selected and next page “Dealer Information” will be displayed</w:t>
            </w:r>
          </w:p>
        </w:tc>
      </w:tr>
      <w:tr w:rsidR="00A93696" w:rsidRPr="00250714" w14:paraId="67E48CF9" w14:textId="77777777" w:rsidTr="00A93696">
        <w:tc>
          <w:tcPr>
            <w:tcW w:w="1642" w:type="dxa"/>
            <w:tcBorders>
              <w:bottom w:val="single" w:sz="4" w:space="0" w:color="auto"/>
            </w:tcBorders>
          </w:tcPr>
          <w:p w14:paraId="0F841272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Business Center</w:t>
            </w:r>
          </w:p>
        </w:tc>
        <w:tc>
          <w:tcPr>
            <w:tcW w:w="1289" w:type="dxa"/>
            <w:tcBorders>
              <w:bottom w:val="single" w:sz="4" w:space="0" w:color="auto"/>
            </w:tcBorders>
          </w:tcPr>
          <w:p w14:paraId="58C455F6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NA</w:t>
            </w:r>
          </w:p>
        </w:tc>
        <w:tc>
          <w:tcPr>
            <w:tcW w:w="1462" w:type="dxa"/>
            <w:tcBorders>
              <w:bottom w:val="single" w:sz="4" w:space="0" w:color="auto"/>
            </w:tcBorders>
          </w:tcPr>
          <w:p w14:paraId="7F22A132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 xml:space="preserve">2 </w:t>
            </w:r>
          </w:p>
          <w:p w14:paraId="6E8EEB67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 xml:space="preserve">Text </w:t>
            </w: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14:paraId="7BE9D283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Business Center from FDAS Dealer table (Data received from SPOT for this table)</w:t>
            </w:r>
          </w:p>
        </w:tc>
        <w:tc>
          <w:tcPr>
            <w:tcW w:w="3133" w:type="dxa"/>
            <w:tcBorders>
              <w:bottom w:val="single" w:sz="4" w:space="0" w:color="auto"/>
            </w:tcBorders>
          </w:tcPr>
          <w:p w14:paraId="543DF4C8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</w:p>
        </w:tc>
      </w:tr>
      <w:tr w:rsidR="00A93696" w:rsidRPr="00250714" w14:paraId="6D1DBBD4" w14:textId="77777777" w:rsidTr="00A93696">
        <w:tc>
          <w:tcPr>
            <w:tcW w:w="1642" w:type="dxa"/>
            <w:tcBorders>
              <w:bottom w:val="single" w:sz="4" w:space="0" w:color="auto"/>
            </w:tcBorders>
          </w:tcPr>
          <w:p w14:paraId="46011103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Dealer Name</w:t>
            </w:r>
          </w:p>
        </w:tc>
        <w:tc>
          <w:tcPr>
            <w:tcW w:w="1289" w:type="dxa"/>
            <w:tcBorders>
              <w:bottom w:val="single" w:sz="4" w:space="0" w:color="auto"/>
            </w:tcBorders>
          </w:tcPr>
          <w:p w14:paraId="31F670CA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NA</w:t>
            </w:r>
          </w:p>
        </w:tc>
        <w:tc>
          <w:tcPr>
            <w:tcW w:w="1462" w:type="dxa"/>
            <w:tcBorders>
              <w:bottom w:val="single" w:sz="4" w:space="0" w:color="auto"/>
            </w:tcBorders>
          </w:tcPr>
          <w:p w14:paraId="5651C0E9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 xml:space="preserve">34 </w:t>
            </w:r>
          </w:p>
          <w:p w14:paraId="19628815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Text</w:t>
            </w: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14:paraId="740B5482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Dealer Name from FDAS tables (Data received from SPOT for this table)</w:t>
            </w:r>
          </w:p>
        </w:tc>
        <w:tc>
          <w:tcPr>
            <w:tcW w:w="3133" w:type="dxa"/>
            <w:tcBorders>
              <w:bottom w:val="single" w:sz="4" w:space="0" w:color="auto"/>
            </w:tcBorders>
          </w:tcPr>
          <w:p w14:paraId="71B5F8FB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</w:p>
        </w:tc>
      </w:tr>
      <w:tr w:rsidR="00A93696" w:rsidRPr="00250714" w14:paraId="7F9E75CA" w14:textId="77777777" w:rsidTr="00A93696">
        <w:tc>
          <w:tcPr>
            <w:tcW w:w="1642" w:type="dxa"/>
          </w:tcPr>
          <w:p w14:paraId="28BB9D97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Dealer State</w:t>
            </w:r>
          </w:p>
        </w:tc>
        <w:tc>
          <w:tcPr>
            <w:tcW w:w="1289" w:type="dxa"/>
          </w:tcPr>
          <w:p w14:paraId="40998126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NA</w:t>
            </w:r>
          </w:p>
        </w:tc>
        <w:tc>
          <w:tcPr>
            <w:tcW w:w="1462" w:type="dxa"/>
          </w:tcPr>
          <w:p w14:paraId="5BFC59BB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 xml:space="preserve">2 </w:t>
            </w:r>
          </w:p>
          <w:p w14:paraId="7B0B4D59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Text</w:t>
            </w:r>
          </w:p>
        </w:tc>
        <w:tc>
          <w:tcPr>
            <w:tcW w:w="1811" w:type="dxa"/>
          </w:tcPr>
          <w:p w14:paraId="7BA3372E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Dealer State from FDAS tables (Data received from SPOT for this table)</w:t>
            </w:r>
          </w:p>
        </w:tc>
        <w:tc>
          <w:tcPr>
            <w:tcW w:w="3133" w:type="dxa"/>
          </w:tcPr>
          <w:p w14:paraId="3F88D69F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</w:p>
        </w:tc>
      </w:tr>
      <w:tr w:rsidR="00A93696" w:rsidRPr="00250714" w14:paraId="23E4C1C4" w14:textId="77777777" w:rsidTr="00A93696">
        <w:tc>
          <w:tcPr>
            <w:tcW w:w="1642" w:type="dxa"/>
          </w:tcPr>
          <w:p w14:paraId="7D19B307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Country</w:t>
            </w:r>
          </w:p>
        </w:tc>
        <w:tc>
          <w:tcPr>
            <w:tcW w:w="1289" w:type="dxa"/>
          </w:tcPr>
          <w:p w14:paraId="5DF5FC11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NA</w:t>
            </w:r>
          </w:p>
        </w:tc>
        <w:tc>
          <w:tcPr>
            <w:tcW w:w="1462" w:type="dxa"/>
          </w:tcPr>
          <w:p w14:paraId="40D40100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 xml:space="preserve">3 </w:t>
            </w:r>
          </w:p>
          <w:p w14:paraId="20373B43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Text</w:t>
            </w:r>
          </w:p>
        </w:tc>
        <w:tc>
          <w:tcPr>
            <w:tcW w:w="1811" w:type="dxa"/>
          </w:tcPr>
          <w:p w14:paraId="01E94027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Dealer Country from FDAS tables (Data received from SPOT for this table)</w:t>
            </w:r>
          </w:p>
        </w:tc>
        <w:tc>
          <w:tcPr>
            <w:tcW w:w="3133" w:type="dxa"/>
          </w:tcPr>
          <w:p w14:paraId="6C4EBE3B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</w:p>
        </w:tc>
      </w:tr>
      <w:tr w:rsidR="00A93696" w:rsidRPr="00250714" w14:paraId="4CE581D3" w14:textId="77777777" w:rsidTr="00A93696">
        <w:tc>
          <w:tcPr>
            <w:tcW w:w="9337" w:type="dxa"/>
            <w:gridSpan w:val="5"/>
            <w:shd w:val="clear" w:color="auto" w:fill="BDD6EE" w:themeFill="accent5" w:themeFillTint="66"/>
          </w:tcPr>
          <w:p w14:paraId="19EA4F00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Buttons</w:t>
            </w:r>
          </w:p>
        </w:tc>
      </w:tr>
      <w:tr w:rsidR="00A93696" w:rsidRPr="00250714" w14:paraId="12E46ED6" w14:textId="77777777" w:rsidTr="00A93696">
        <w:tc>
          <w:tcPr>
            <w:tcW w:w="1642" w:type="dxa"/>
          </w:tcPr>
          <w:p w14:paraId="3FBAC859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Sort Button next to Search results header labels</w:t>
            </w:r>
          </w:p>
        </w:tc>
        <w:tc>
          <w:tcPr>
            <w:tcW w:w="1289" w:type="dxa"/>
          </w:tcPr>
          <w:p w14:paraId="7BA4CB5B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62" w:type="dxa"/>
          </w:tcPr>
          <w:p w14:paraId="7C1A57C5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1" w:type="dxa"/>
          </w:tcPr>
          <w:p w14:paraId="19A60832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 xml:space="preserve">Sort the search results in ascending order. </w:t>
            </w:r>
          </w:p>
          <w:p w14:paraId="119521BC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In next click the results will be displayed on descending order</w:t>
            </w:r>
          </w:p>
        </w:tc>
        <w:tc>
          <w:tcPr>
            <w:tcW w:w="3133" w:type="dxa"/>
          </w:tcPr>
          <w:p w14:paraId="213BEC49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</w:p>
        </w:tc>
      </w:tr>
    </w:tbl>
    <w:p w14:paraId="607CB1B3" w14:textId="77777777" w:rsidR="00A93696" w:rsidRPr="00250714" w:rsidRDefault="00A93696" w:rsidP="00A93696">
      <w:pPr>
        <w:rPr>
          <w:rFonts w:asciiTheme="minorHAnsi" w:hAnsiTheme="minorHAnsi" w:cstheme="minorHAnsi"/>
        </w:rPr>
      </w:pPr>
    </w:p>
    <w:p w14:paraId="4536901E" w14:textId="77777777" w:rsidR="00A93696" w:rsidRPr="00250714" w:rsidRDefault="00A93696" w:rsidP="00A93696">
      <w:pPr>
        <w:pStyle w:val="Heading2"/>
        <w:rPr>
          <w:rFonts w:asciiTheme="minorHAnsi" w:hAnsiTheme="minorHAnsi" w:cstheme="minorHAnsi"/>
          <w:sz w:val="28"/>
          <w:szCs w:val="28"/>
        </w:rPr>
      </w:pPr>
      <w:bookmarkStart w:id="22" w:name="_Toc475104250"/>
      <w:r w:rsidRPr="00250714">
        <w:rPr>
          <w:rFonts w:asciiTheme="minorHAnsi" w:hAnsiTheme="minorHAnsi" w:cstheme="minorHAnsi"/>
          <w:sz w:val="28"/>
          <w:szCs w:val="28"/>
        </w:rPr>
        <w:t>Create Audit – Dealer Information</w:t>
      </w:r>
      <w:bookmarkEnd w:id="22"/>
      <w:r w:rsidRPr="00250714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5943AA62" w14:textId="77777777" w:rsidR="00A93696" w:rsidRPr="00250714" w:rsidRDefault="00A93696" w:rsidP="00A93696">
      <w:pPr>
        <w:rPr>
          <w:rFonts w:asciiTheme="minorHAnsi" w:hAnsiTheme="minorHAnsi" w:cstheme="minorHAnsi"/>
        </w:rPr>
      </w:pPr>
    </w:p>
    <w:p w14:paraId="13EC697D" w14:textId="77777777" w:rsidR="00A93696" w:rsidRPr="00250714" w:rsidRDefault="00A93696" w:rsidP="00A93696">
      <w:pPr>
        <w:rPr>
          <w:rFonts w:asciiTheme="minorHAnsi" w:hAnsiTheme="minorHAnsi" w:cstheme="minorHAnsi"/>
        </w:rPr>
      </w:pPr>
      <w:r w:rsidRPr="00250714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1E6760FB" wp14:editId="7F0040D7">
            <wp:extent cx="6229350" cy="2233295"/>
            <wp:effectExtent l="0" t="0" r="0" b="0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223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7ABDC" w14:textId="77777777" w:rsidR="00A93696" w:rsidRPr="00250714" w:rsidRDefault="00A93696" w:rsidP="00A93696">
      <w:pPr>
        <w:rPr>
          <w:rFonts w:asciiTheme="minorHAnsi" w:hAnsiTheme="minorHAnsi" w:cstheme="minorHAnsi"/>
        </w:rPr>
      </w:pPr>
      <w:r w:rsidRPr="00250714">
        <w:rPr>
          <w:rFonts w:asciiTheme="minorHAnsi" w:hAnsiTheme="minorHAnsi" w:cstheme="minorHAnsi"/>
          <w:noProof/>
        </w:rPr>
        <w:drawing>
          <wp:inline distT="0" distB="0" distL="0" distR="0" wp14:anchorId="47C47922" wp14:editId="5767DF19">
            <wp:extent cx="6229350" cy="239966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913C1" w14:textId="77777777" w:rsidR="00A93696" w:rsidRPr="00250714" w:rsidRDefault="00A93696" w:rsidP="00A93696">
      <w:pPr>
        <w:rPr>
          <w:rFonts w:asciiTheme="minorHAnsi" w:hAnsiTheme="minorHAnsi" w:cstheme="minorHAnsi"/>
        </w:rPr>
      </w:pPr>
    </w:p>
    <w:p w14:paraId="130E6A09" w14:textId="77777777" w:rsidR="00A93696" w:rsidRPr="00250714" w:rsidRDefault="00A93696" w:rsidP="00A93696">
      <w:pPr>
        <w:pStyle w:val="Heading3"/>
        <w:numPr>
          <w:ilvl w:val="0"/>
          <w:numId w:val="0"/>
        </w:numPr>
        <w:rPr>
          <w:rFonts w:asciiTheme="minorHAnsi" w:hAnsiTheme="minorHAnsi" w:cstheme="minorHAnsi"/>
          <w:b/>
        </w:rPr>
      </w:pPr>
      <w:bookmarkStart w:id="23" w:name="_Toc475104251"/>
      <w:r w:rsidRPr="00250714">
        <w:rPr>
          <w:rFonts w:asciiTheme="minorHAnsi" w:hAnsiTheme="minorHAnsi" w:cstheme="minorHAnsi"/>
          <w:b/>
        </w:rPr>
        <w:t>Screen Definition – Create Audit – Dealer Information</w:t>
      </w:r>
      <w:bookmarkEnd w:id="23"/>
    </w:p>
    <w:p w14:paraId="602F2284" w14:textId="77777777" w:rsidR="00A93696" w:rsidRPr="00250714" w:rsidRDefault="00A93696" w:rsidP="00A93696">
      <w:pPr>
        <w:rPr>
          <w:rFonts w:asciiTheme="minorHAnsi" w:hAnsiTheme="minorHAnsi" w:cstheme="minorHAnsi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4"/>
        <w:gridCol w:w="1283"/>
        <w:gridCol w:w="1421"/>
        <w:gridCol w:w="1834"/>
        <w:gridCol w:w="3133"/>
      </w:tblGrid>
      <w:tr w:rsidR="00A93696" w:rsidRPr="00250714" w14:paraId="0E07DE87" w14:textId="77777777" w:rsidTr="00A93696">
        <w:trPr>
          <w:tblHeader/>
        </w:trPr>
        <w:tc>
          <w:tcPr>
            <w:tcW w:w="1684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36769D5C" w14:textId="77777777" w:rsidR="00A93696" w:rsidRPr="00250714" w:rsidRDefault="00A93696" w:rsidP="001D43B1">
            <w:pPr>
              <w:rPr>
                <w:rFonts w:asciiTheme="minorHAnsi" w:hAnsiTheme="minorHAnsi" w:cstheme="minorHAnsi"/>
                <w:b/>
              </w:rPr>
            </w:pPr>
            <w:r w:rsidRPr="00250714">
              <w:rPr>
                <w:rFonts w:asciiTheme="minorHAnsi" w:hAnsiTheme="minorHAnsi" w:cstheme="minorHAnsi"/>
                <w:b/>
              </w:rPr>
              <w:t>Field/Attribute Name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7F7FA9A3" w14:textId="77777777" w:rsidR="00A93696" w:rsidRPr="00250714" w:rsidRDefault="00A93696" w:rsidP="001D43B1">
            <w:pPr>
              <w:rPr>
                <w:rFonts w:asciiTheme="minorHAnsi" w:hAnsiTheme="minorHAnsi" w:cstheme="minorHAnsi"/>
                <w:b/>
              </w:rPr>
            </w:pPr>
            <w:r w:rsidRPr="00250714">
              <w:rPr>
                <w:rFonts w:asciiTheme="minorHAnsi" w:hAnsiTheme="minorHAnsi" w:cstheme="minorHAnsi"/>
                <w:b/>
              </w:rPr>
              <w:t>Field Type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5F9BBC89" w14:textId="77777777" w:rsidR="00A93696" w:rsidRPr="00250714" w:rsidRDefault="00A93696" w:rsidP="001D43B1">
            <w:pPr>
              <w:rPr>
                <w:rFonts w:asciiTheme="minorHAnsi" w:hAnsiTheme="minorHAnsi" w:cstheme="minorHAnsi"/>
                <w:b/>
              </w:rPr>
            </w:pPr>
            <w:r w:rsidRPr="00250714">
              <w:rPr>
                <w:rFonts w:asciiTheme="minorHAnsi" w:hAnsiTheme="minorHAnsi" w:cstheme="minorHAnsi"/>
                <w:b/>
              </w:rPr>
              <w:t>Length/ Constraints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749CCA61" w14:textId="77777777" w:rsidR="00A93696" w:rsidRPr="00250714" w:rsidRDefault="00A93696" w:rsidP="001D43B1">
            <w:pPr>
              <w:rPr>
                <w:rFonts w:asciiTheme="minorHAnsi" w:hAnsiTheme="minorHAnsi" w:cstheme="minorHAnsi"/>
                <w:b/>
              </w:rPr>
            </w:pPr>
            <w:r w:rsidRPr="00250714">
              <w:rPr>
                <w:rFonts w:asciiTheme="minorHAnsi" w:hAnsiTheme="minorHAnsi" w:cstheme="minorHAnsi"/>
                <w:b/>
              </w:rPr>
              <w:t>Description</w:t>
            </w:r>
          </w:p>
        </w:tc>
        <w:tc>
          <w:tcPr>
            <w:tcW w:w="3133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3E0CD9AF" w14:textId="77777777" w:rsidR="00A93696" w:rsidRPr="00250714" w:rsidRDefault="00A93696" w:rsidP="001D43B1">
            <w:pPr>
              <w:ind w:right="1960"/>
              <w:rPr>
                <w:rFonts w:asciiTheme="minorHAnsi" w:hAnsiTheme="minorHAnsi" w:cstheme="minorHAnsi"/>
                <w:b/>
              </w:rPr>
            </w:pPr>
            <w:r w:rsidRPr="00250714">
              <w:rPr>
                <w:rFonts w:asciiTheme="minorHAnsi" w:hAnsiTheme="minorHAnsi" w:cstheme="minorHAnsi"/>
                <w:b/>
              </w:rPr>
              <w:t>Rules / Error Messages</w:t>
            </w:r>
          </w:p>
        </w:tc>
      </w:tr>
      <w:tr w:rsidR="00A93696" w:rsidRPr="00250714" w14:paraId="37CDC636" w14:textId="77777777" w:rsidTr="00A93696">
        <w:tc>
          <w:tcPr>
            <w:tcW w:w="1684" w:type="dxa"/>
          </w:tcPr>
          <w:p w14:paraId="5EF08D40" w14:textId="77777777" w:rsidR="00A93696" w:rsidRPr="00250714" w:rsidRDefault="00A93696" w:rsidP="001D43B1">
            <w:pPr>
              <w:rPr>
                <w:rFonts w:asciiTheme="minorHAnsi" w:hAnsiTheme="minorHAnsi" w:cstheme="minorHAnsi"/>
                <w:b/>
              </w:rPr>
            </w:pPr>
            <w:r w:rsidRPr="00250714">
              <w:rPr>
                <w:rFonts w:asciiTheme="minorHAnsi" w:hAnsiTheme="minorHAnsi" w:cstheme="minorHAnsi"/>
                <w:b/>
              </w:rPr>
              <w:t>Create Audit</w:t>
            </w:r>
          </w:p>
        </w:tc>
        <w:tc>
          <w:tcPr>
            <w:tcW w:w="1283" w:type="dxa"/>
          </w:tcPr>
          <w:p w14:paraId="4D67B088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 xml:space="preserve">Page Heading </w:t>
            </w:r>
          </w:p>
        </w:tc>
        <w:tc>
          <w:tcPr>
            <w:tcW w:w="1421" w:type="dxa"/>
          </w:tcPr>
          <w:p w14:paraId="1DEC3AE8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34" w:type="dxa"/>
          </w:tcPr>
          <w:p w14:paraId="0A9CA688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33" w:type="dxa"/>
          </w:tcPr>
          <w:p w14:paraId="36AD777D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</w:p>
        </w:tc>
      </w:tr>
      <w:tr w:rsidR="00A93696" w:rsidRPr="00250714" w14:paraId="781BF6D4" w14:textId="77777777" w:rsidTr="00A93696">
        <w:tc>
          <w:tcPr>
            <w:tcW w:w="1684" w:type="dxa"/>
          </w:tcPr>
          <w:p w14:paraId="6C39CA40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  <w:b/>
              </w:rPr>
              <w:t>Dealer Information</w:t>
            </w:r>
          </w:p>
        </w:tc>
        <w:tc>
          <w:tcPr>
            <w:tcW w:w="1283" w:type="dxa"/>
          </w:tcPr>
          <w:p w14:paraId="0010E1C7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Step Name in the progress bar</w:t>
            </w:r>
          </w:p>
          <w:p w14:paraId="22B251C2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21" w:type="dxa"/>
          </w:tcPr>
          <w:p w14:paraId="2DF73760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34" w:type="dxa"/>
          </w:tcPr>
          <w:p w14:paraId="726F0224" w14:textId="34104E3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Display Create Audit steps on top of the page and the current step highlighting “Dealer Information” tab</w:t>
            </w:r>
          </w:p>
        </w:tc>
        <w:tc>
          <w:tcPr>
            <w:tcW w:w="3133" w:type="dxa"/>
          </w:tcPr>
          <w:p w14:paraId="27B22401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</w:p>
        </w:tc>
      </w:tr>
      <w:tr w:rsidR="00A93696" w:rsidRPr="00250714" w14:paraId="288930E0" w14:textId="77777777" w:rsidTr="00A93696">
        <w:tc>
          <w:tcPr>
            <w:tcW w:w="9355" w:type="dxa"/>
            <w:gridSpan w:val="5"/>
            <w:shd w:val="clear" w:color="auto" w:fill="BDD6EE" w:themeFill="accent5" w:themeFillTint="66"/>
          </w:tcPr>
          <w:p w14:paraId="63D91342" w14:textId="77777777" w:rsidR="00A93696" w:rsidRPr="00250714" w:rsidRDefault="00A93696" w:rsidP="001D43B1">
            <w:pPr>
              <w:rPr>
                <w:rFonts w:asciiTheme="minorHAnsi" w:hAnsiTheme="minorHAnsi" w:cstheme="minorHAnsi"/>
                <w:b/>
              </w:rPr>
            </w:pPr>
            <w:r w:rsidRPr="00250714">
              <w:rPr>
                <w:rFonts w:asciiTheme="minorHAnsi" w:hAnsiTheme="minorHAnsi" w:cstheme="minorHAnsi"/>
                <w:b/>
              </w:rPr>
              <w:t>Dealership Details – Section</w:t>
            </w:r>
          </w:p>
          <w:p w14:paraId="19C4A8B7" w14:textId="77777777" w:rsidR="00A93696" w:rsidRPr="00250714" w:rsidRDefault="00A93696" w:rsidP="001D43B1">
            <w:pPr>
              <w:rPr>
                <w:rFonts w:asciiTheme="minorHAnsi" w:hAnsiTheme="minorHAnsi" w:cstheme="minorHAnsi"/>
                <w:b/>
              </w:rPr>
            </w:pPr>
            <w:r w:rsidRPr="00250714">
              <w:rPr>
                <w:rFonts w:asciiTheme="minorHAnsi" w:hAnsiTheme="minorHAnsi" w:cstheme="minorHAnsi"/>
                <w:b/>
              </w:rPr>
              <w:t>Fields will be display data for the dealer selected on “Select Dealer” page</w:t>
            </w:r>
          </w:p>
        </w:tc>
      </w:tr>
      <w:tr w:rsidR="00A93696" w:rsidRPr="00250714" w14:paraId="538FAC15" w14:textId="77777777" w:rsidTr="00A93696">
        <w:tc>
          <w:tcPr>
            <w:tcW w:w="1684" w:type="dxa"/>
          </w:tcPr>
          <w:p w14:paraId="3224C44A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Business Center</w:t>
            </w:r>
          </w:p>
        </w:tc>
        <w:tc>
          <w:tcPr>
            <w:tcW w:w="1283" w:type="dxa"/>
          </w:tcPr>
          <w:p w14:paraId="478B063A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Text Box</w:t>
            </w:r>
          </w:p>
        </w:tc>
        <w:tc>
          <w:tcPr>
            <w:tcW w:w="1421" w:type="dxa"/>
          </w:tcPr>
          <w:p w14:paraId="3B7AB384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 xml:space="preserve">2 </w:t>
            </w:r>
          </w:p>
          <w:p w14:paraId="6D459DA0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Text</w:t>
            </w:r>
          </w:p>
        </w:tc>
        <w:tc>
          <w:tcPr>
            <w:tcW w:w="1834" w:type="dxa"/>
          </w:tcPr>
          <w:p w14:paraId="469D51A0" w14:textId="709550AB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Business Center from FDAS Dealer table (Data received from SPOT for this table)</w:t>
            </w:r>
          </w:p>
        </w:tc>
        <w:tc>
          <w:tcPr>
            <w:tcW w:w="3133" w:type="dxa"/>
          </w:tcPr>
          <w:p w14:paraId="1C51513A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Editable, Optional</w:t>
            </w:r>
          </w:p>
          <w:p w14:paraId="76A5D956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Allow Spaces</w:t>
            </w:r>
          </w:p>
        </w:tc>
      </w:tr>
      <w:tr w:rsidR="00A93696" w:rsidRPr="00250714" w14:paraId="1EB488E8" w14:textId="77777777" w:rsidTr="00A93696">
        <w:tc>
          <w:tcPr>
            <w:tcW w:w="1684" w:type="dxa"/>
          </w:tcPr>
          <w:p w14:paraId="49C97493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 xml:space="preserve">Dealer Code </w:t>
            </w:r>
          </w:p>
        </w:tc>
        <w:tc>
          <w:tcPr>
            <w:tcW w:w="1283" w:type="dxa"/>
          </w:tcPr>
          <w:p w14:paraId="508A082A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Text box</w:t>
            </w:r>
          </w:p>
        </w:tc>
        <w:tc>
          <w:tcPr>
            <w:tcW w:w="1421" w:type="dxa"/>
          </w:tcPr>
          <w:p w14:paraId="5A680826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5</w:t>
            </w:r>
          </w:p>
          <w:p w14:paraId="640D924A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lastRenderedPageBreak/>
              <w:t>Alpha Numeric</w:t>
            </w:r>
          </w:p>
        </w:tc>
        <w:tc>
          <w:tcPr>
            <w:tcW w:w="1834" w:type="dxa"/>
          </w:tcPr>
          <w:p w14:paraId="77B1FDB7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lastRenderedPageBreak/>
              <w:t xml:space="preserve">Dealer code from </w:t>
            </w:r>
            <w:r w:rsidRPr="00250714">
              <w:rPr>
                <w:rFonts w:asciiTheme="minorHAnsi" w:hAnsiTheme="minorHAnsi" w:cstheme="minorHAnsi"/>
              </w:rPr>
              <w:lastRenderedPageBreak/>
              <w:t xml:space="preserve">FDAS tables (Data received from SPOT for this table) </w:t>
            </w:r>
          </w:p>
        </w:tc>
        <w:tc>
          <w:tcPr>
            <w:tcW w:w="3133" w:type="dxa"/>
          </w:tcPr>
          <w:p w14:paraId="025F57B6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lastRenderedPageBreak/>
              <w:t xml:space="preserve"> Non-Editable </w:t>
            </w:r>
          </w:p>
        </w:tc>
      </w:tr>
      <w:tr w:rsidR="00A93696" w:rsidRPr="00250714" w14:paraId="51B02226" w14:textId="77777777" w:rsidTr="00A93696">
        <w:tc>
          <w:tcPr>
            <w:tcW w:w="1684" w:type="dxa"/>
          </w:tcPr>
          <w:p w14:paraId="0EF4F112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Dealer Name</w:t>
            </w:r>
          </w:p>
        </w:tc>
        <w:tc>
          <w:tcPr>
            <w:tcW w:w="1283" w:type="dxa"/>
          </w:tcPr>
          <w:p w14:paraId="65D10046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Text Box</w:t>
            </w:r>
          </w:p>
        </w:tc>
        <w:tc>
          <w:tcPr>
            <w:tcW w:w="1421" w:type="dxa"/>
          </w:tcPr>
          <w:p w14:paraId="1E047B3D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 xml:space="preserve">34 </w:t>
            </w:r>
          </w:p>
          <w:p w14:paraId="2CF885AA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Text</w:t>
            </w:r>
          </w:p>
        </w:tc>
        <w:tc>
          <w:tcPr>
            <w:tcW w:w="1834" w:type="dxa"/>
          </w:tcPr>
          <w:p w14:paraId="552C8E91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 xml:space="preserve">Dealer Name from FDAS tables (Data received from SPOT for this table) </w:t>
            </w:r>
          </w:p>
        </w:tc>
        <w:tc>
          <w:tcPr>
            <w:tcW w:w="3133" w:type="dxa"/>
          </w:tcPr>
          <w:p w14:paraId="29663947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Non-Editable</w:t>
            </w:r>
          </w:p>
        </w:tc>
      </w:tr>
      <w:tr w:rsidR="00A93696" w:rsidRPr="00250714" w14:paraId="352C8EFB" w14:textId="77777777" w:rsidTr="00A93696">
        <w:tc>
          <w:tcPr>
            <w:tcW w:w="1684" w:type="dxa"/>
          </w:tcPr>
          <w:p w14:paraId="6D1ADEF9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DBA</w:t>
            </w:r>
          </w:p>
        </w:tc>
        <w:tc>
          <w:tcPr>
            <w:tcW w:w="1283" w:type="dxa"/>
          </w:tcPr>
          <w:p w14:paraId="3AE8E820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Text Box</w:t>
            </w:r>
          </w:p>
        </w:tc>
        <w:tc>
          <w:tcPr>
            <w:tcW w:w="1421" w:type="dxa"/>
          </w:tcPr>
          <w:p w14:paraId="141DDC3C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68</w:t>
            </w:r>
          </w:p>
          <w:p w14:paraId="58969DA5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Text</w:t>
            </w:r>
          </w:p>
        </w:tc>
        <w:tc>
          <w:tcPr>
            <w:tcW w:w="1834" w:type="dxa"/>
          </w:tcPr>
          <w:p w14:paraId="252AB775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 xml:space="preserve">DBA from FDAS tables (Data received from SPOT for this table) </w:t>
            </w:r>
          </w:p>
        </w:tc>
        <w:tc>
          <w:tcPr>
            <w:tcW w:w="3133" w:type="dxa"/>
          </w:tcPr>
          <w:p w14:paraId="72CCC849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Non-Editable</w:t>
            </w:r>
          </w:p>
        </w:tc>
      </w:tr>
      <w:tr w:rsidR="00A93696" w:rsidRPr="00250714" w14:paraId="07C96B18" w14:textId="77777777" w:rsidTr="00A93696">
        <w:tc>
          <w:tcPr>
            <w:tcW w:w="1684" w:type="dxa"/>
          </w:tcPr>
          <w:p w14:paraId="545B9B9A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Dealer Principal*</w:t>
            </w:r>
          </w:p>
        </w:tc>
        <w:tc>
          <w:tcPr>
            <w:tcW w:w="1283" w:type="dxa"/>
          </w:tcPr>
          <w:p w14:paraId="596D4DDE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Text Box</w:t>
            </w:r>
          </w:p>
        </w:tc>
        <w:tc>
          <w:tcPr>
            <w:tcW w:w="1421" w:type="dxa"/>
          </w:tcPr>
          <w:p w14:paraId="51511F34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 xml:space="preserve">60 </w:t>
            </w:r>
          </w:p>
          <w:p w14:paraId="3026FAC3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Text</w:t>
            </w:r>
          </w:p>
        </w:tc>
        <w:tc>
          <w:tcPr>
            <w:tcW w:w="1834" w:type="dxa"/>
          </w:tcPr>
          <w:p w14:paraId="626EE1C1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Dealer Principal from FDAS tables (Data received from SPOT for this table)</w:t>
            </w:r>
          </w:p>
        </w:tc>
        <w:tc>
          <w:tcPr>
            <w:tcW w:w="3133" w:type="dxa"/>
          </w:tcPr>
          <w:p w14:paraId="52D79DED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Editable; Mandatory</w:t>
            </w:r>
          </w:p>
          <w:p w14:paraId="34D26DC2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Update the Modified value in dealer details</w:t>
            </w:r>
          </w:p>
        </w:tc>
      </w:tr>
      <w:tr w:rsidR="00A93696" w:rsidRPr="00250714" w14:paraId="52948D64" w14:textId="77777777" w:rsidTr="00A93696">
        <w:tc>
          <w:tcPr>
            <w:tcW w:w="1684" w:type="dxa"/>
          </w:tcPr>
          <w:p w14:paraId="551E335C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Dealer Name for Letter Greeting*</w:t>
            </w:r>
          </w:p>
        </w:tc>
        <w:tc>
          <w:tcPr>
            <w:tcW w:w="1283" w:type="dxa"/>
          </w:tcPr>
          <w:p w14:paraId="02A540BE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Text Box</w:t>
            </w:r>
          </w:p>
        </w:tc>
        <w:tc>
          <w:tcPr>
            <w:tcW w:w="1421" w:type="dxa"/>
          </w:tcPr>
          <w:p w14:paraId="18B17737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 xml:space="preserve">60 </w:t>
            </w:r>
          </w:p>
          <w:p w14:paraId="6B3749AE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Text</w:t>
            </w:r>
          </w:p>
        </w:tc>
        <w:tc>
          <w:tcPr>
            <w:tcW w:w="1834" w:type="dxa"/>
          </w:tcPr>
          <w:p w14:paraId="43127ABE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Copy from Dealer Principal and let Audit Manager Edit this field</w:t>
            </w:r>
          </w:p>
        </w:tc>
        <w:tc>
          <w:tcPr>
            <w:tcW w:w="3133" w:type="dxa"/>
          </w:tcPr>
          <w:p w14:paraId="36FB9F78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Editable; Mandatory</w:t>
            </w:r>
          </w:p>
          <w:p w14:paraId="6E218D44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Save the Modified value in Audit details</w:t>
            </w:r>
          </w:p>
          <w:p w14:paraId="18355F45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Prefix “Mr. “</w:t>
            </w:r>
          </w:p>
        </w:tc>
      </w:tr>
      <w:tr w:rsidR="00A93696" w:rsidRPr="00250714" w14:paraId="6A2E54F6" w14:textId="77777777" w:rsidTr="00A93696">
        <w:tc>
          <w:tcPr>
            <w:tcW w:w="1684" w:type="dxa"/>
          </w:tcPr>
          <w:p w14:paraId="28011F6E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Sales Group Size</w:t>
            </w:r>
          </w:p>
        </w:tc>
        <w:tc>
          <w:tcPr>
            <w:tcW w:w="1283" w:type="dxa"/>
          </w:tcPr>
          <w:p w14:paraId="4E1F7A3B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Text Box</w:t>
            </w:r>
          </w:p>
        </w:tc>
        <w:tc>
          <w:tcPr>
            <w:tcW w:w="1421" w:type="dxa"/>
          </w:tcPr>
          <w:p w14:paraId="28A0F6E9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 xml:space="preserve">1 </w:t>
            </w:r>
          </w:p>
          <w:p w14:paraId="422D1B71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Character</w:t>
            </w:r>
          </w:p>
        </w:tc>
        <w:tc>
          <w:tcPr>
            <w:tcW w:w="1834" w:type="dxa"/>
          </w:tcPr>
          <w:p w14:paraId="57828CE0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Sales Group Size from FDAS tables (Data received from SPOT for this table)</w:t>
            </w:r>
          </w:p>
        </w:tc>
        <w:tc>
          <w:tcPr>
            <w:tcW w:w="3133" w:type="dxa"/>
          </w:tcPr>
          <w:p w14:paraId="46634A83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 xml:space="preserve">Non-Editable </w:t>
            </w:r>
          </w:p>
        </w:tc>
      </w:tr>
      <w:tr w:rsidR="00A93696" w:rsidRPr="00250714" w14:paraId="11A7751F" w14:textId="77777777" w:rsidTr="00A93696">
        <w:tc>
          <w:tcPr>
            <w:tcW w:w="1684" w:type="dxa"/>
          </w:tcPr>
          <w:p w14:paraId="0E7E4540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Inception Date</w:t>
            </w:r>
          </w:p>
        </w:tc>
        <w:tc>
          <w:tcPr>
            <w:tcW w:w="1283" w:type="dxa"/>
          </w:tcPr>
          <w:p w14:paraId="1D336099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1421" w:type="dxa"/>
          </w:tcPr>
          <w:p w14:paraId="570D97D6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34" w:type="dxa"/>
          </w:tcPr>
          <w:p w14:paraId="3F86C6CE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Inception Date from FDAS tables (Data received from SPOT)</w:t>
            </w:r>
          </w:p>
        </w:tc>
        <w:tc>
          <w:tcPr>
            <w:tcW w:w="3133" w:type="dxa"/>
          </w:tcPr>
          <w:p w14:paraId="3085B36A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Optional; Editable</w:t>
            </w:r>
          </w:p>
          <w:p w14:paraId="1440B689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Cannot be Future Date</w:t>
            </w:r>
          </w:p>
        </w:tc>
      </w:tr>
      <w:tr w:rsidR="00A93696" w:rsidRPr="00250714" w14:paraId="4A7ED9B5" w14:textId="77777777" w:rsidTr="00A93696">
        <w:tc>
          <w:tcPr>
            <w:tcW w:w="9355" w:type="dxa"/>
            <w:gridSpan w:val="5"/>
            <w:shd w:val="clear" w:color="auto" w:fill="BDD6EE" w:themeFill="accent5" w:themeFillTint="66"/>
          </w:tcPr>
          <w:p w14:paraId="3A7C380B" w14:textId="77777777" w:rsidR="00A93696" w:rsidRPr="00250714" w:rsidRDefault="00A93696" w:rsidP="001D43B1">
            <w:pPr>
              <w:rPr>
                <w:rFonts w:asciiTheme="minorHAnsi" w:hAnsiTheme="minorHAnsi" w:cstheme="minorHAnsi"/>
                <w:b/>
              </w:rPr>
            </w:pPr>
            <w:r w:rsidRPr="00250714">
              <w:rPr>
                <w:rFonts w:asciiTheme="minorHAnsi" w:hAnsiTheme="minorHAnsi" w:cstheme="minorHAnsi"/>
                <w:b/>
              </w:rPr>
              <w:t>Address – Section</w:t>
            </w:r>
          </w:p>
        </w:tc>
      </w:tr>
      <w:tr w:rsidR="00A93696" w:rsidRPr="00250714" w14:paraId="39D5C002" w14:textId="77777777" w:rsidTr="00A93696">
        <w:tc>
          <w:tcPr>
            <w:tcW w:w="1684" w:type="dxa"/>
            <w:tcBorders>
              <w:bottom w:val="single" w:sz="4" w:space="0" w:color="auto"/>
            </w:tcBorders>
          </w:tcPr>
          <w:p w14:paraId="7F72DB2D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Address Line 1</w:t>
            </w:r>
          </w:p>
        </w:tc>
        <w:tc>
          <w:tcPr>
            <w:tcW w:w="1283" w:type="dxa"/>
            <w:tcBorders>
              <w:bottom w:val="single" w:sz="4" w:space="0" w:color="auto"/>
            </w:tcBorders>
          </w:tcPr>
          <w:p w14:paraId="744F5929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Text Box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14:paraId="231C7800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255</w:t>
            </w:r>
          </w:p>
          <w:p w14:paraId="16346674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Text Box</w:t>
            </w:r>
          </w:p>
        </w:tc>
        <w:tc>
          <w:tcPr>
            <w:tcW w:w="1834" w:type="dxa"/>
            <w:tcBorders>
              <w:bottom w:val="single" w:sz="4" w:space="0" w:color="auto"/>
            </w:tcBorders>
          </w:tcPr>
          <w:p w14:paraId="734B2A6F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Address from FDAS tables (Data received from SPOT for this table)</w:t>
            </w:r>
          </w:p>
        </w:tc>
        <w:tc>
          <w:tcPr>
            <w:tcW w:w="3133" w:type="dxa"/>
            <w:tcBorders>
              <w:bottom w:val="single" w:sz="4" w:space="0" w:color="auto"/>
            </w:tcBorders>
          </w:tcPr>
          <w:p w14:paraId="25A7CA4E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Editable; Mandatory</w:t>
            </w:r>
          </w:p>
          <w:p w14:paraId="3108CE0E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Update the modified value in dealer details</w:t>
            </w:r>
          </w:p>
        </w:tc>
      </w:tr>
      <w:tr w:rsidR="00A93696" w:rsidRPr="00250714" w14:paraId="69420746" w14:textId="77777777" w:rsidTr="00A93696">
        <w:tc>
          <w:tcPr>
            <w:tcW w:w="1684" w:type="dxa"/>
            <w:tcBorders>
              <w:bottom w:val="single" w:sz="4" w:space="0" w:color="auto"/>
            </w:tcBorders>
          </w:tcPr>
          <w:p w14:paraId="5833ED28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Address Line 2</w:t>
            </w:r>
          </w:p>
        </w:tc>
        <w:tc>
          <w:tcPr>
            <w:tcW w:w="1283" w:type="dxa"/>
            <w:tcBorders>
              <w:bottom w:val="single" w:sz="4" w:space="0" w:color="auto"/>
            </w:tcBorders>
          </w:tcPr>
          <w:p w14:paraId="5B1E0EF7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Text Box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14:paraId="2B31081A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255</w:t>
            </w:r>
          </w:p>
          <w:p w14:paraId="13109647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Text Box</w:t>
            </w:r>
          </w:p>
        </w:tc>
        <w:tc>
          <w:tcPr>
            <w:tcW w:w="1834" w:type="dxa"/>
            <w:tcBorders>
              <w:bottom w:val="single" w:sz="4" w:space="0" w:color="auto"/>
            </w:tcBorders>
          </w:tcPr>
          <w:p w14:paraId="7E61EA8B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Address from FDAS tables (Data received from SPOT for this table)</w:t>
            </w:r>
          </w:p>
        </w:tc>
        <w:tc>
          <w:tcPr>
            <w:tcW w:w="3133" w:type="dxa"/>
            <w:tcBorders>
              <w:bottom w:val="single" w:sz="4" w:space="0" w:color="auto"/>
            </w:tcBorders>
          </w:tcPr>
          <w:p w14:paraId="0D6FE503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Editable; Optional</w:t>
            </w:r>
          </w:p>
          <w:p w14:paraId="18B16A27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Update the modified value in dealer details</w:t>
            </w:r>
          </w:p>
        </w:tc>
      </w:tr>
      <w:tr w:rsidR="00A93696" w:rsidRPr="00250714" w14:paraId="6CE68E23" w14:textId="77777777" w:rsidTr="00A93696">
        <w:tc>
          <w:tcPr>
            <w:tcW w:w="1684" w:type="dxa"/>
            <w:tcBorders>
              <w:bottom w:val="single" w:sz="4" w:space="0" w:color="auto"/>
            </w:tcBorders>
          </w:tcPr>
          <w:p w14:paraId="251DEF9C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City*</w:t>
            </w:r>
          </w:p>
        </w:tc>
        <w:tc>
          <w:tcPr>
            <w:tcW w:w="1283" w:type="dxa"/>
            <w:tcBorders>
              <w:bottom w:val="single" w:sz="4" w:space="0" w:color="auto"/>
            </w:tcBorders>
          </w:tcPr>
          <w:p w14:paraId="087DEBB9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Text Box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14:paraId="61C8C696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50</w:t>
            </w:r>
          </w:p>
          <w:p w14:paraId="6E77530A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Text Box</w:t>
            </w:r>
          </w:p>
        </w:tc>
        <w:tc>
          <w:tcPr>
            <w:tcW w:w="1834" w:type="dxa"/>
            <w:tcBorders>
              <w:bottom w:val="single" w:sz="4" w:space="0" w:color="auto"/>
            </w:tcBorders>
          </w:tcPr>
          <w:p w14:paraId="72B98BB5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City from FDAS tables (Data received from SPOT for this table)</w:t>
            </w:r>
          </w:p>
        </w:tc>
        <w:tc>
          <w:tcPr>
            <w:tcW w:w="3133" w:type="dxa"/>
            <w:tcBorders>
              <w:bottom w:val="single" w:sz="4" w:space="0" w:color="auto"/>
            </w:tcBorders>
          </w:tcPr>
          <w:p w14:paraId="5331A04E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Editable; Mandatory</w:t>
            </w:r>
          </w:p>
          <w:p w14:paraId="31DFAC6D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Update the modified value in dealer details</w:t>
            </w:r>
          </w:p>
        </w:tc>
      </w:tr>
      <w:tr w:rsidR="00A93696" w:rsidRPr="00250714" w14:paraId="7AE7BAEF" w14:textId="77777777" w:rsidTr="00A93696">
        <w:tc>
          <w:tcPr>
            <w:tcW w:w="1684" w:type="dxa"/>
            <w:tcBorders>
              <w:bottom w:val="single" w:sz="4" w:space="0" w:color="auto"/>
            </w:tcBorders>
          </w:tcPr>
          <w:p w14:paraId="63E7CBED" w14:textId="254421AB" w:rsidR="00A93696" w:rsidRPr="00250714" w:rsidRDefault="007E07EC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State (</w:t>
            </w:r>
            <w:r w:rsidR="00A93696" w:rsidRPr="00250714">
              <w:rPr>
                <w:rFonts w:asciiTheme="minorHAnsi" w:hAnsiTheme="minorHAnsi" w:cstheme="minorHAnsi"/>
              </w:rPr>
              <w:t>Province)*</w:t>
            </w:r>
          </w:p>
        </w:tc>
        <w:tc>
          <w:tcPr>
            <w:tcW w:w="1283" w:type="dxa"/>
            <w:tcBorders>
              <w:bottom w:val="single" w:sz="4" w:space="0" w:color="auto"/>
            </w:tcBorders>
          </w:tcPr>
          <w:p w14:paraId="4E871CA3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</w:p>
          <w:p w14:paraId="30627561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Dropdown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14:paraId="4C3DCDC0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34" w:type="dxa"/>
            <w:tcBorders>
              <w:bottom w:val="single" w:sz="4" w:space="0" w:color="auto"/>
            </w:tcBorders>
          </w:tcPr>
          <w:p w14:paraId="7A0B0B79" w14:textId="01AE79B6" w:rsidR="00A93696" w:rsidRPr="00250714" w:rsidRDefault="007E07EC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State (</w:t>
            </w:r>
            <w:r w:rsidR="00A93696" w:rsidRPr="00250714">
              <w:rPr>
                <w:rFonts w:asciiTheme="minorHAnsi" w:hAnsiTheme="minorHAnsi" w:cstheme="minorHAnsi"/>
              </w:rPr>
              <w:t>Province) from FDAS tables (Data received from SPOT for this table)</w:t>
            </w:r>
          </w:p>
        </w:tc>
        <w:tc>
          <w:tcPr>
            <w:tcW w:w="3133" w:type="dxa"/>
            <w:tcBorders>
              <w:bottom w:val="single" w:sz="4" w:space="0" w:color="auto"/>
            </w:tcBorders>
          </w:tcPr>
          <w:p w14:paraId="14C4212A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Editable; Mandatory</w:t>
            </w:r>
          </w:p>
          <w:p w14:paraId="4338F3A4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Update the modified value in dealer details</w:t>
            </w:r>
          </w:p>
        </w:tc>
      </w:tr>
      <w:tr w:rsidR="00A93696" w:rsidRPr="00250714" w14:paraId="2AD75C49" w14:textId="77777777" w:rsidTr="00A93696">
        <w:tc>
          <w:tcPr>
            <w:tcW w:w="1684" w:type="dxa"/>
          </w:tcPr>
          <w:p w14:paraId="26FB534B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Country*</w:t>
            </w:r>
          </w:p>
        </w:tc>
        <w:tc>
          <w:tcPr>
            <w:tcW w:w="1283" w:type="dxa"/>
          </w:tcPr>
          <w:p w14:paraId="12B73074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</w:p>
          <w:p w14:paraId="18CA7B34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Dropdown</w:t>
            </w:r>
          </w:p>
        </w:tc>
        <w:tc>
          <w:tcPr>
            <w:tcW w:w="1421" w:type="dxa"/>
          </w:tcPr>
          <w:p w14:paraId="2AE5420C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34" w:type="dxa"/>
          </w:tcPr>
          <w:p w14:paraId="38239D21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 xml:space="preserve">Country from FDAS tables (Data </w:t>
            </w:r>
            <w:r w:rsidRPr="00250714">
              <w:rPr>
                <w:rFonts w:asciiTheme="minorHAnsi" w:hAnsiTheme="minorHAnsi" w:cstheme="minorHAnsi"/>
              </w:rPr>
              <w:lastRenderedPageBreak/>
              <w:t>received from SPOT for this table)</w:t>
            </w:r>
          </w:p>
        </w:tc>
        <w:tc>
          <w:tcPr>
            <w:tcW w:w="3133" w:type="dxa"/>
          </w:tcPr>
          <w:p w14:paraId="494FBB80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lastRenderedPageBreak/>
              <w:t>Editable</w:t>
            </w:r>
          </w:p>
          <w:p w14:paraId="12D90667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 xml:space="preserve">Update the modified value in </w:t>
            </w:r>
            <w:r w:rsidRPr="00250714">
              <w:rPr>
                <w:rFonts w:asciiTheme="minorHAnsi" w:hAnsiTheme="minorHAnsi" w:cstheme="minorHAnsi"/>
              </w:rPr>
              <w:lastRenderedPageBreak/>
              <w:t>dealer details</w:t>
            </w:r>
          </w:p>
        </w:tc>
      </w:tr>
      <w:tr w:rsidR="00A93696" w:rsidRPr="00250714" w14:paraId="5D7B4DB6" w14:textId="77777777" w:rsidTr="00A93696">
        <w:tc>
          <w:tcPr>
            <w:tcW w:w="1684" w:type="dxa"/>
          </w:tcPr>
          <w:p w14:paraId="22FC1F35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lastRenderedPageBreak/>
              <w:t>ZIP*</w:t>
            </w:r>
          </w:p>
        </w:tc>
        <w:tc>
          <w:tcPr>
            <w:tcW w:w="1283" w:type="dxa"/>
          </w:tcPr>
          <w:p w14:paraId="3D46010E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Text Box</w:t>
            </w:r>
          </w:p>
        </w:tc>
        <w:tc>
          <w:tcPr>
            <w:tcW w:w="1421" w:type="dxa"/>
          </w:tcPr>
          <w:p w14:paraId="41A356E5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10</w:t>
            </w:r>
          </w:p>
          <w:p w14:paraId="32495CBE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Text Box</w:t>
            </w:r>
          </w:p>
        </w:tc>
        <w:tc>
          <w:tcPr>
            <w:tcW w:w="1834" w:type="dxa"/>
          </w:tcPr>
          <w:p w14:paraId="4377BECA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ZIP from FDAS tables (Data received from SPOT for this table)</w:t>
            </w:r>
          </w:p>
        </w:tc>
        <w:tc>
          <w:tcPr>
            <w:tcW w:w="3133" w:type="dxa"/>
          </w:tcPr>
          <w:p w14:paraId="63DF1616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Editable</w:t>
            </w:r>
          </w:p>
          <w:p w14:paraId="005F2782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Update the modified value in dealer details</w:t>
            </w:r>
          </w:p>
        </w:tc>
      </w:tr>
      <w:tr w:rsidR="00A93696" w:rsidRPr="00250714" w14:paraId="5231BF15" w14:textId="77777777" w:rsidTr="00A93696">
        <w:tc>
          <w:tcPr>
            <w:tcW w:w="9355" w:type="dxa"/>
            <w:gridSpan w:val="5"/>
            <w:shd w:val="clear" w:color="auto" w:fill="BDD6EE" w:themeFill="accent5" w:themeFillTint="66"/>
          </w:tcPr>
          <w:p w14:paraId="5E6134C1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Contact Details</w:t>
            </w:r>
          </w:p>
        </w:tc>
      </w:tr>
      <w:tr w:rsidR="00A93696" w:rsidRPr="00250714" w14:paraId="7ED5A9DD" w14:textId="77777777" w:rsidTr="00A93696">
        <w:tc>
          <w:tcPr>
            <w:tcW w:w="1684" w:type="dxa"/>
          </w:tcPr>
          <w:p w14:paraId="597C62D7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Phone*</w:t>
            </w:r>
          </w:p>
        </w:tc>
        <w:tc>
          <w:tcPr>
            <w:tcW w:w="1283" w:type="dxa"/>
          </w:tcPr>
          <w:p w14:paraId="13E8C69F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Text Box</w:t>
            </w:r>
          </w:p>
        </w:tc>
        <w:tc>
          <w:tcPr>
            <w:tcW w:w="1421" w:type="dxa"/>
          </w:tcPr>
          <w:p w14:paraId="6418868B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15</w:t>
            </w:r>
          </w:p>
          <w:p w14:paraId="1BEE78F6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Text Box</w:t>
            </w:r>
          </w:p>
        </w:tc>
        <w:tc>
          <w:tcPr>
            <w:tcW w:w="1834" w:type="dxa"/>
          </w:tcPr>
          <w:p w14:paraId="26A32F83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Phone from FDAS tables (Data received from SPOT for this table)</w:t>
            </w:r>
          </w:p>
        </w:tc>
        <w:tc>
          <w:tcPr>
            <w:tcW w:w="3133" w:type="dxa"/>
          </w:tcPr>
          <w:p w14:paraId="5D628CA1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Editable; Mandatory</w:t>
            </w:r>
          </w:p>
          <w:p w14:paraId="28B9E6BD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Update the modified value in Audit details</w:t>
            </w:r>
          </w:p>
        </w:tc>
      </w:tr>
      <w:tr w:rsidR="00A93696" w:rsidRPr="00250714" w14:paraId="4E1B13A2" w14:textId="77777777" w:rsidTr="00A93696">
        <w:tc>
          <w:tcPr>
            <w:tcW w:w="1684" w:type="dxa"/>
          </w:tcPr>
          <w:p w14:paraId="65E26EE1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Dealer email*</w:t>
            </w:r>
          </w:p>
        </w:tc>
        <w:tc>
          <w:tcPr>
            <w:tcW w:w="1283" w:type="dxa"/>
          </w:tcPr>
          <w:p w14:paraId="3AC4A7A6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Text Box</w:t>
            </w:r>
          </w:p>
        </w:tc>
        <w:tc>
          <w:tcPr>
            <w:tcW w:w="1421" w:type="dxa"/>
          </w:tcPr>
          <w:p w14:paraId="25605317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500</w:t>
            </w:r>
          </w:p>
          <w:p w14:paraId="7B604D47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Text Box</w:t>
            </w:r>
          </w:p>
        </w:tc>
        <w:tc>
          <w:tcPr>
            <w:tcW w:w="1834" w:type="dxa"/>
          </w:tcPr>
          <w:p w14:paraId="38819847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Email from FDAS tables (Data received from SPOT for this table)</w:t>
            </w:r>
          </w:p>
        </w:tc>
        <w:tc>
          <w:tcPr>
            <w:tcW w:w="3133" w:type="dxa"/>
          </w:tcPr>
          <w:p w14:paraId="5EBB9C74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Editable; Mandatory</w:t>
            </w:r>
          </w:p>
          <w:p w14:paraId="5E6E04FA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Update the modified value in Audit details</w:t>
            </w:r>
          </w:p>
          <w:p w14:paraId="3DC1C7CF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 xml:space="preserve">Allows multiple emails separated by comma </w:t>
            </w:r>
          </w:p>
        </w:tc>
      </w:tr>
      <w:tr w:rsidR="00A93696" w:rsidRPr="00250714" w14:paraId="7A6A436A" w14:textId="77777777" w:rsidTr="00A93696">
        <w:tc>
          <w:tcPr>
            <w:tcW w:w="9355" w:type="dxa"/>
            <w:gridSpan w:val="5"/>
            <w:shd w:val="clear" w:color="auto" w:fill="BDD6EE" w:themeFill="accent5" w:themeFillTint="66"/>
          </w:tcPr>
          <w:p w14:paraId="7FCD19F8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Buttons</w:t>
            </w:r>
          </w:p>
        </w:tc>
      </w:tr>
      <w:tr w:rsidR="00A93696" w:rsidRPr="00250714" w14:paraId="6EFF9C58" w14:textId="77777777" w:rsidTr="00A93696">
        <w:tc>
          <w:tcPr>
            <w:tcW w:w="1684" w:type="dxa"/>
          </w:tcPr>
          <w:p w14:paraId="59A93151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Cancel</w:t>
            </w:r>
          </w:p>
        </w:tc>
        <w:tc>
          <w:tcPr>
            <w:tcW w:w="1283" w:type="dxa"/>
          </w:tcPr>
          <w:p w14:paraId="4AD5DB59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21" w:type="dxa"/>
          </w:tcPr>
          <w:p w14:paraId="094CC6E4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34" w:type="dxa"/>
          </w:tcPr>
          <w:p w14:paraId="6176DF55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 xml:space="preserve">Cancel the Audit creation and take the screen back to </w:t>
            </w:r>
            <w:proofErr w:type="gramStart"/>
            <w:r w:rsidRPr="00250714">
              <w:rPr>
                <w:rFonts w:asciiTheme="minorHAnsi" w:hAnsiTheme="minorHAnsi" w:cstheme="minorHAnsi"/>
              </w:rPr>
              <w:t>Home</w:t>
            </w:r>
            <w:proofErr w:type="gramEnd"/>
            <w:r w:rsidRPr="00250714">
              <w:rPr>
                <w:rFonts w:asciiTheme="minorHAnsi" w:hAnsiTheme="minorHAnsi" w:cstheme="minorHAnsi"/>
              </w:rPr>
              <w:t xml:space="preserve"> page</w:t>
            </w:r>
          </w:p>
        </w:tc>
        <w:tc>
          <w:tcPr>
            <w:tcW w:w="3133" w:type="dxa"/>
          </w:tcPr>
          <w:p w14:paraId="2862BD29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Modified data will not be saved in FDAS tables</w:t>
            </w:r>
          </w:p>
        </w:tc>
      </w:tr>
      <w:tr w:rsidR="00A93696" w:rsidRPr="00250714" w14:paraId="28AEC0DE" w14:textId="77777777" w:rsidTr="00A93696">
        <w:tc>
          <w:tcPr>
            <w:tcW w:w="1684" w:type="dxa"/>
          </w:tcPr>
          <w:p w14:paraId="5F1DBCA0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Back</w:t>
            </w:r>
          </w:p>
        </w:tc>
        <w:tc>
          <w:tcPr>
            <w:tcW w:w="1283" w:type="dxa"/>
          </w:tcPr>
          <w:p w14:paraId="12DA2C41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21" w:type="dxa"/>
          </w:tcPr>
          <w:p w14:paraId="56E08331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34" w:type="dxa"/>
          </w:tcPr>
          <w:p w14:paraId="7E15D6DF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Go back to the previous page “Select Dealer” and allow user to select another dealer</w:t>
            </w:r>
          </w:p>
        </w:tc>
        <w:tc>
          <w:tcPr>
            <w:tcW w:w="3133" w:type="dxa"/>
          </w:tcPr>
          <w:p w14:paraId="26E134AE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Modified data will not be saved in FDAS tables</w:t>
            </w:r>
          </w:p>
        </w:tc>
      </w:tr>
      <w:tr w:rsidR="00A93696" w:rsidRPr="00250714" w14:paraId="4CFEE14D" w14:textId="77777777" w:rsidTr="00A93696">
        <w:tc>
          <w:tcPr>
            <w:tcW w:w="1684" w:type="dxa"/>
          </w:tcPr>
          <w:p w14:paraId="5329CD54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Next</w:t>
            </w:r>
          </w:p>
        </w:tc>
        <w:tc>
          <w:tcPr>
            <w:tcW w:w="1283" w:type="dxa"/>
          </w:tcPr>
          <w:p w14:paraId="05B6F0B4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21" w:type="dxa"/>
          </w:tcPr>
          <w:p w14:paraId="563CCD0E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34" w:type="dxa"/>
          </w:tcPr>
          <w:p w14:paraId="75937D9B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Validate the mandatory fields and navigate to next step in the Audit Creation process “Assign Auditor”</w:t>
            </w:r>
          </w:p>
        </w:tc>
        <w:tc>
          <w:tcPr>
            <w:tcW w:w="3133" w:type="dxa"/>
          </w:tcPr>
          <w:p w14:paraId="36469640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Modified data will not be saved in FDAS Tables at this point. But it Will be preserved to save in tables once the Audit Creation is completed</w:t>
            </w:r>
          </w:p>
        </w:tc>
      </w:tr>
    </w:tbl>
    <w:p w14:paraId="69162ED2" w14:textId="77777777" w:rsidR="00A93696" w:rsidRPr="00250714" w:rsidRDefault="00A93696" w:rsidP="00A93696">
      <w:pPr>
        <w:rPr>
          <w:rFonts w:asciiTheme="minorHAnsi" w:hAnsiTheme="minorHAnsi" w:cstheme="minorHAnsi"/>
        </w:rPr>
      </w:pPr>
    </w:p>
    <w:p w14:paraId="59545F16" w14:textId="77777777" w:rsidR="00A93696" w:rsidRPr="00250714" w:rsidRDefault="00A93696" w:rsidP="00A93696">
      <w:pPr>
        <w:pStyle w:val="Heading2"/>
        <w:rPr>
          <w:rFonts w:asciiTheme="minorHAnsi" w:hAnsiTheme="minorHAnsi" w:cstheme="minorHAnsi"/>
          <w:sz w:val="28"/>
          <w:szCs w:val="28"/>
        </w:rPr>
      </w:pPr>
      <w:bookmarkStart w:id="24" w:name="_Toc475104252"/>
      <w:r w:rsidRPr="00250714">
        <w:rPr>
          <w:rFonts w:asciiTheme="minorHAnsi" w:hAnsiTheme="minorHAnsi" w:cstheme="minorHAnsi"/>
          <w:sz w:val="28"/>
          <w:szCs w:val="28"/>
        </w:rPr>
        <w:t>Create Audit – Assign Auditor</w:t>
      </w:r>
      <w:bookmarkEnd w:id="24"/>
      <w:r w:rsidRPr="00250714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14D0C36F" w14:textId="77777777" w:rsidR="00A93696" w:rsidRPr="00250714" w:rsidRDefault="00A93696" w:rsidP="00A93696">
      <w:pPr>
        <w:rPr>
          <w:rFonts w:asciiTheme="minorHAnsi" w:hAnsiTheme="minorHAnsi" w:cstheme="minorHAnsi"/>
        </w:rPr>
      </w:pPr>
    </w:p>
    <w:p w14:paraId="27E63724" w14:textId="77777777" w:rsidR="00A93696" w:rsidRPr="00250714" w:rsidRDefault="00A93696" w:rsidP="00A93696">
      <w:pPr>
        <w:rPr>
          <w:rFonts w:asciiTheme="minorHAnsi" w:hAnsiTheme="minorHAnsi" w:cstheme="minorHAnsi"/>
        </w:rPr>
      </w:pPr>
      <w:r w:rsidRPr="00250714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46E6A271" wp14:editId="18F29328">
            <wp:extent cx="6229350" cy="215709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E344C" w14:textId="77777777" w:rsidR="00A93696" w:rsidRPr="00250714" w:rsidRDefault="00A93696" w:rsidP="00A93696">
      <w:pPr>
        <w:rPr>
          <w:rFonts w:asciiTheme="minorHAnsi" w:hAnsiTheme="minorHAnsi" w:cstheme="minorHAnsi"/>
        </w:rPr>
      </w:pPr>
      <w:r w:rsidRPr="00250714">
        <w:rPr>
          <w:rFonts w:asciiTheme="minorHAnsi" w:hAnsiTheme="minorHAnsi" w:cstheme="minorHAnsi"/>
          <w:noProof/>
        </w:rPr>
        <w:drawing>
          <wp:inline distT="0" distB="0" distL="0" distR="0" wp14:anchorId="2D0431A9" wp14:editId="14F1E8DA">
            <wp:extent cx="6229350" cy="1245870"/>
            <wp:effectExtent l="0" t="0" r="0" b="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927BD" w14:textId="77777777" w:rsidR="00A93696" w:rsidRPr="00250714" w:rsidRDefault="00A93696" w:rsidP="00A93696">
      <w:pPr>
        <w:rPr>
          <w:rFonts w:asciiTheme="minorHAnsi" w:hAnsiTheme="minorHAnsi" w:cstheme="minorHAnsi"/>
        </w:rPr>
      </w:pPr>
    </w:p>
    <w:p w14:paraId="5DD5CB9E" w14:textId="5968923E" w:rsidR="00A93696" w:rsidRPr="00250714" w:rsidRDefault="00A93696" w:rsidP="00A93696">
      <w:pPr>
        <w:pStyle w:val="Heading3"/>
        <w:numPr>
          <w:ilvl w:val="0"/>
          <w:numId w:val="0"/>
        </w:numPr>
        <w:rPr>
          <w:rFonts w:asciiTheme="minorHAnsi" w:hAnsiTheme="minorHAnsi" w:cstheme="minorHAnsi"/>
          <w:b/>
        </w:rPr>
      </w:pPr>
      <w:bookmarkStart w:id="25" w:name="_Toc475104253"/>
      <w:r w:rsidRPr="00250714">
        <w:rPr>
          <w:rFonts w:asciiTheme="minorHAnsi" w:hAnsiTheme="minorHAnsi" w:cstheme="minorHAnsi"/>
          <w:b/>
        </w:rPr>
        <w:t>Screen Definition – Create Audit – Assign Auditor</w:t>
      </w:r>
      <w:bookmarkEnd w:id="25"/>
    </w:p>
    <w:p w14:paraId="6DF1615C" w14:textId="77777777" w:rsidR="00A93696" w:rsidRPr="00250714" w:rsidRDefault="00A93696" w:rsidP="00A93696">
      <w:pPr>
        <w:rPr>
          <w:rFonts w:asciiTheme="minorHAnsi" w:hAnsiTheme="minorHAnsi" w:cstheme="minorHAnsi"/>
        </w:rPr>
      </w:pPr>
    </w:p>
    <w:tbl>
      <w:tblPr>
        <w:tblW w:w="9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1"/>
        <w:gridCol w:w="1380"/>
        <w:gridCol w:w="1498"/>
        <w:gridCol w:w="1888"/>
        <w:gridCol w:w="2986"/>
      </w:tblGrid>
      <w:tr w:rsidR="00A93696" w:rsidRPr="00250714" w14:paraId="167D2C1E" w14:textId="77777777" w:rsidTr="00A93696">
        <w:trPr>
          <w:tblHeader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6030F504" w14:textId="77777777" w:rsidR="00A93696" w:rsidRPr="00250714" w:rsidRDefault="00A93696" w:rsidP="001D43B1">
            <w:pPr>
              <w:rPr>
                <w:rFonts w:asciiTheme="minorHAnsi" w:hAnsiTheme="minorHAnsi" w:cstheme="minorHAnsi"/>
                <w:b/>
              </w:rPr>
            </w:pPr>
            <w:r w:rsidRPr="00250714">
              <w:rPr>
                <w:rFonts w:asciiTheme="minorHAnsi" w:hAnsiTheme="minorHAnsi" w:cstheme="minorHAnsi"/>
                <w:b/>
              </w:rPr>
              <w:t>Field/Attribute Name</w:t>
            </w:r>
          </w:p>
        </w:tc>
        <w:tc>
          <w:tcPr>
            <w:tcW w:w="1534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51347830" w14:textId="77777777" w:rsidR="00A93696" w:rsidRPr="00250714" w:rsidRDefault="00A93696" w:rsidP="001D43B1">
            <w:pPr>
              <w:rPr>
                <w:rFonts w:asciiTheme="minorHAnsi" w:hAnsiTheme="minorHAnsi" w:cstheme="minorHAnsi"/>
                <w:b/>
              </w:rPr>
            </w:pPr>
            <w:r w:rsidRPr="00250714">
              <w:rPr>
                <w:rFonts w:asciiTheme="minorHAnsi" w:hAnsiTheme="minorHAnsi" w:cstheme="minorHAnsi"/>
                <w:b/>
              </w:rPr>
              <w:t>Field Type</w:t>
            </w:r>
          </w:p>
        </w:tc>
        <w:tc>
          <w:tcPr>
            <w:tcW w:w="1573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64F3AC31" w14:textId="77777777" w:rsidR="00A93696" w:rsidRPr="00250714" w:rsidRDefault="00A93696" w:rsidP="001D43B1">
            <w:pPr>
              <w:rPr>
                <w:rFonts w:asciiTheme="minorHAnsi" w:hAnsiTheme="minorHAnsi" w:cstheme="minorHAnsi"/>
                <w:b/>
              </w:rPr>
            </w:pPr>
            <w:r w:rsidRPr="00250714">
              <w:rPr>
                <w:rFonts w:asciiTheme="minorHAnsi" w:hAnsiTheme="minorHAnsi" w:cstheme="minorHAnsi"/>
                <w:b/>
              </w:rPr>
              <w:t>Length/ Constraints</w:t>
            </w:r>
          </w:p>
        </w:tc>
        <w:tc>
          <w:tcPr>
            <w:tcW w:w="2221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7321BD12" w14:textId="77777777" w:rsidR="00A93696" w:rsidRPr="00250714" w:rsidRDefault="00A93696" w:rsidP="001D43B1">
            <w:pPr>
              <w:rPr>
                <w:rFonts w:asciiTheme="minorHAnsi" w:hAnsiTheme="minorHAnsi" w:cstheme="minorHAnsi"/>
                <w:b/>
              </w:rPr>
            </w:pPr>
            <w:r w:rsidRPr="00250714">
              <w:rPr>
                <w:rFonts w:asciiTheme="minorHAnsi" w:hAnsiTheme="minorHAnsi" w:cstheme="minorHAnsi"/>
                <w:b/>
              </w:rPr>
              <w:t>Description</w:t>
            </w:r>
          </w:p>
        </w:tc>
        <w:tc>
          <w:tcPr>
            <w:tcW w:w="2344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705F639B" w14:textId="77777777" w:rsidR="00A93696" w:rsidRPr="00250714" w:rsidRDefault="00A93696" w:rsidP="001D43B1">
            <w:pPr>
              <w:ind w:right="1960"/>
              <w:rPr>
                <w:rFonts w:asciiTheme="minorHAnsi" w:hAnsiTheme="minorHAnsi" w:cstheme="minorHAnsi"/>
                <w:b/>
              </w:rPr>
            </w:pPr>
            <w:r w:rsidRPr="00250714">
              <w:rPr>
                <w:rFonts w:asciiTheme="minorHAnsi" w:hAnsiTheme="minorHAnsi" w:cstheme="minorHAnsi"/>
                <w:b/>
              </w:rPr>
              <w:t>Rules / Error Messages</w:t>
            </w:r>
          </w:p>
        </w:tc>
      </w:tr>
      <w:tr w:rsidR="00A93696" w:rsidRPr="00250714" w14:paraId="5DE685D3" w14:textId="77777777" w:rsidTr="00A93696">
        <w:tc>
          <w:tcPr>
            <w:tcW w:w="1701" w:type="dxa"/>
          </w:tcPr>
          <w:p w14:paraId="5B1249A6" w14:textId="77777777" w:rsidR="00A93696" w:rsidRPr="00250714" w:rsidRDefault="00A93696" w:rsidP="001D43B1">
            <w:pPr>
              <w:rPr>
                <w:rFonts w:asciiTheme="minorHAnsi" w:hAnsiTheme="minorHAnsi" w:cstheme="minorHAnsi"/>
                <w:b/>
              </w:rPr>
            </w:pPr>
            <w:r w:rsidRPr="00250714">
              <w:rPr>
                <w:rFonts w:asciiTheme="minorHAnsi" w:hAnsiTheme="minorHAnsi" w:cstheme="minorHAnsi"/>
                <w:b/>
              </w:rPr>
              <w:t>Create Audit</w:t>
            </w:r>
          </w:p>
        </w:tc>
        <w:tc>
          <w:tcPr>
            <w:tcW w:w="1534" w:type="dxa"/>
          </w:tcPr>
          <w:p w14:paraId="67A03B78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 xml:space="preserve">Page Heading </w:t>
            </w:r>
          </w:p>
        </w:tc>
        <w:tc>
          <w:tcPr>
            <w:tcW w:w="1573" w:type="dxa"/>
          </w:tcPr>
          <w:p w14:paraId="09166674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21" w:type="dxa"/>
          </w:tcPr>
          <w:p w14:paraId="3B652D48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4" w:type="dxa"/>
          </w:tcPr>
          <w:p w14:paraId="33870563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</w:p>
        </w:tc>
      </w:tr>
      <w:tr w:rsidR="00A93696" w:rsidRPr="00250714" w14:paraId="69770673" w14:textId="77777777" w:rsidTr="00A93696">
        <w:tc>
          <w:tcPr>
            <w:tcW w:w="1701" w:type="dxa"/>
          </w:tcPr>
          <w:p w14:paraId="6FA8C7D7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  <w:b/>
              </w:rPr>
              <w:t>Assign Auditors</w:t>
            </w:r>
          </w:p>
        </w:tc>
        <w:tc>
          <w:tcPr>
            <w:tcW w:w="1534" w:type="dxa"/>
          </w:tcPr>
          <w:p w14:paraId="39077B4B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Step Name in the progress bar</w:t>
            </w:r>
          </w:p>
        </w:tc>
        <w:tc>
          <w:tcPr>
            <w:tcW w:w="1573" w:type="dxa"/>
          </w:tcPr>
          <w:p w14:paraId="6F11AD35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21" w:type="dxa"/>
          </w:tcPr>
          <w:p w14:paraId="142EB69A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Display Create Audit steps on top of the page and the current step highlighting “Assign Auditors” tab</w:t>
            </w:r>
          </w:p>
        </w:tc>
        <w:tc>
          <w:tcPr>
            <w:tcW w:w="2344" w:type="dxa"/>
          </w:tcPr>
          <w:p w14:paraId="5F1FFE98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</w:p>
        </w:tc>
      </w:tr>
      <w:tr w:rsidR="00A93696" w:rsidRPr="00250714" w14:paraId="19365AD7" w14:textId="77777777" w:rsidTr="00A93696">
        <w:tc>
          <w:tcPr>
            <w:tcW w:w="9373" w:type="dxa"/>
            <w:gridSpan w:val="5"/>
            <w:shd w:val="clear" w:color="auto" w:fill="BDD6EE" w:themeFill="accent5" w:themeFillTint="66"/>
          </w:tcPr>
          <w:p w14:paraId="163F65F0" w14:textId="77777777" w:rsidR="00A93696" w:rsidRPr="00250714" w:rsidRDefault="00A93696" w:rsidP="001D43B1">
            <w:pPr>
              <w:rPr>
                <w:rFonts w:asciiTheme="minorHAnsi" w:hAnsiTheme="minorHAnsi" w:cstheme="minorHAnsi"/>
                <w:b/>
              </w:rPr>
            </w:pPr>
            <w:r w:rsidRPr="00250714">
              <w:rPr>
                <w:rFonts w:asciiTheme="minorHAnsi" w:hAnsiTheme="minorHAnsi" w:cstheme="minorHAnsi"/>
                <w:b/>
              </w:rPr>
              <w:t>Fields</w:t>
            </w:r>
          </w:p>
        </w:tc>
      </w:tr>
      <w:tr w:rsidR="00A93696" w:rsidRPr="00250714" w14:paraId="4F59812B" w14:textId="77777777" w:rsidTr="00A93696">
        <w:tc>
          <w:tcPr>
            <w:tcW w:w="1701" w:type="dxa"/>
          </w:tcPr>
          <w:p w14:paraId="5547BBDA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Audit Type*</w:t>
            </w:r>
          </w:p>
        </w:tc>
        <w:tc>
          <w:tcPr>
            <w:tcW w:w="1534" w:type="dxa"/>
          </w:tcPr>
          <w:p w14:paraId="3BFE7A8E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Dropdown</w:t>
            </w:r>
          </w:p>
        </w:tc>
        <w:tc>
          <w:tcPr>
            <w:tcW w:w="1573" w:type="dxa"/>
          </w:tcPr>
          <w:p w14:paraId="2CB063B1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 xml:space="preserve">Allowed Values will be </w:t>
            </w:r>
          </w:p>
          <w:p w14:paraId="05ED496F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Sales, Warranty, RSA</w:t>
            </w:r>
          </w:p>
          <w:p w14:paraId="7B26C96A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21" w:type="dxa"/>
          </w:tcPr>
          <w:p w14:paraId="1A09DA27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 xml:space="preserve">Audit Type. </w:t>
            </w:r>
          </w:p>
        </w:tc>
        <w:tc>
          <w:tcPr>
            <w:tcW w:w="2344" w:type="dxa"/>
          </w:tcPr>
          <w:p w14:paraId="0702BA5A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Editable, Mandatory</w:t>
            </w:r>
          </w:p>
          <w:p w14:paraId="0EB3BA4F" w14:textId="01E672BB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 xml:space="preserve">Default Value </w:t>
            </w:r>
            <w:r w:rsidR="007E07EC" w:rsidRPr="00250714">
              <w:rPr>
                <w:rFonts w:asciiTheme="minorHAnsi" w:hAnsiTheme="minorHAnsi" w:cstheme="minorHAnsi"/>
              </w:rPr>
              <w:t>–” Select</w:t>
            </w:r>
            <w:r w:rsidRPr="00250714">
              <w:rPr>
                <w:rFonts w:asciiTheme="minorHAnsi" w:hAnsiTheme="minorHAnsi" w:cstheme="minorHAnsi"/>
              </w:rPr>
              <w:t xml:space="preserve"> Audit Type”</w:t>
            </w:r>
          </w:p>
          <w:p w14:paraId="1FFF113D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</w:p>
          <w:p w14:paraId="17450EE7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 xml:space="preserve">Values will be saved in Audit Information </w:t>
            </w:r>
          </w:p>
        </w:tc>
      </w:tr>
      <w:tr w:rsidR="00A93696" w:rsidRPr="00250714" w14:paraId="57A4F581" w14:textId="77777777" w:rsidTr="00A93696">
        <w:tc>
          <w:tcPr>
            <w:tcW w:w="1701" w:type="dxa"/>
          </w:tcPr>
          <w:p w14:paraId="37BD32E0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Reports Language*</w:t>
            </w:r>
          </w:p>
        </w:tc>
        <w:tc>
          <w:tcPr>
            <w:tcW w:w="1534" w:type="dxa"/>
          </w:tcPr>
          <w:p w14:paraId="7055968F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Dropdown</w:t>
            </w:r>
          </w:p>
        </w:tc>
        <w:tc>
          <w:tcPr>
            <w:tcW w:w="1573" w:type="dxa"/>
          </w:tcPr>
          <w:p w14:paraId="1E7DEE54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 xml:space="preserve">Allowed Values will be </w:t>
            </w:r>
          </w:p>
          <w:p w14:paraId="602CC216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English, Spanish and French</w:t>
            </w:r>
          </w:p>
          <w:p w14:paraId="301EC153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21" w:type="dxa"/>
          </w:tcPr>
          <w:p w14:paraId="26EB663E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 xml:space="preserve">Language in which reports can be generated </w:t>
            </w:r>
          </w:p>
        </w:tc>
        <w:tc>
          <w:tcPr>
            <w:tcW w:w="2344" w:type="dxa"/>
          </w:tcPr>
          <w:p w14:paraId="2FBE313D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Editable, Mandatory</w:t>
            </w:r>
          </w:p>
          <w:p w14:paraId="2E73CD66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Default value - “English”</w:t>
            </w:r>
          </w:p>
          <w:p w14:paraId="2B9B8C89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</w:p>
          <w:p w14:paraId="096B2C61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 xml:space="preserve">Values will be saved in Audit Information </w:t>
            </w:r>
          </w:p>
          <w:p w14:paraId="6F923916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</w:p>
        </w:tc>
      </w:tr>
      <w:tr w:rsidR="00A93696" w:rsidRPr="00250714" w14:paraId="6A0B46F5" w14:textId="77777777" w:rsidTr="00A93696">
        <w:tc>
          <w:tcPr>
            <w:tcW w:w="1701" w:type="dxa"/>
          </w:tcPr>
          <w:p w14:paraId="6E6B4115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Reason audit was selected*</w:t>
            </w:r>
          </w:p>
        </w:tc>
        <w:tc>
          <w:tcPr>
            <w:tcW w:w="1534" w:type="dxa"/>
          </w:tcPr>
          <w:p w14:paraId="23ACC010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Dropdown</w:t>
            </w:r>
          </w:p>
          <w:p w14:paraId="3550DBFD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To select multiple Values</w:t>
            </w:r>
          </w:p>
        </w:tc>
        <w:tc>
          <w:tcPr>
            <w:tcW w:w="1573" w:type="dxa"/>
          </w:tcPr>
          <w:p w14:paraId="7A1438E5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Values will be populated from User fields in FDAS</w:t>
            </w:r>
          </w:p>
        </w:tc>
        <w:tc>
          <w:tcPr>
            <w:tcW w:w="2221" w:type="dxa"/>
          </w:tcPr>
          <w:p w14:paraId="74D7AE09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 xml:space="preserve">Dealer Name from FDAS tables (Data received from SPOT for this table) </w:t>
            </w:r>
          </w:p>
        </w:tc>
        <w:tc>
          <w:tcPr>
            <w:tcW w:w="2344" w:type="dxa"/>
          </w:tcPr>
          <w:p w14:paraId="113C916C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Editable, Mandatory</w:t>
            </w:r>
          </w:p>
          <w:p w14:paraId="5BA3A357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Default value – Blank</w:t>
            </w:r>
          </w:p>
          <w:p w14:paraId="2FBE28E8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</w:p>
          <w:p w14:paraId="2D342021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 xml:space="preserve">Values will be based on Audit </w:t>
            </w:r>
            <w:r w:rsidRPr="00250714">
              <w:rPr>
                <w:rFonts w:asciiTheme="minorHAnsi" w:hAnsiTheme="minorHAnsi" w:cstheme="minorHAnsi"/>
              </w:rPr>
              <w:lastRenderedPageBreak/>
              <w:t>Type (Sales and RSA will use same values)</w:t>
            </w:r>
          </w:p>
          <w:p w14:paraId="43C14F48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 xml:space="preserve">Values will be saved in Audit Information </w:t>
            </w:r>
          </w:p>
        </w:tc>
      </w:tr>
      <w:tr w:rsidR="00A93696" w:rsidRPr="00250714" w14:paraId="42F58E36" w14:textId="77777777" w:rsidTr="00A93696">
        <w:tc>
          <w:tcPr>
            <w:tcW w:w="1701" w:type="dxa"/>
          </w:tcPr>
          <w:p w14:paraId="4DAE21FC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lastRenderedPageBreak/>
              <w:t>Date Assigned*</w:t>
            </w:r>
          </w:p>
        </w:tc>
        <w:tc>
          <w:tcPr>
            <w:tcW w:w="1534" w:type="dxa"/>
          </w:tcPr>
          <w:p w14:paraId="2C5A997D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 xml:space="preserve">Date </w:t>
            </w:r>
          </w:p>
        </w:tc>
        <w:tc>
          <w:tcPr>
            <w:tcW w:w="1573" w:type="dxa"/>
          </w:tcPr>
          <w:p w14:paraId="2ABF1B31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Date in MM/DD/YYYY format</w:t>
            </w:r>
          </w:p>
        </w:tc>
        <w:tc>
          <w:tcPr>
            <w:tcW w:w="2221" w:type="dxa"/>
          </w:tcPr>
          <w:p w14:paraId="0082E4EC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Audit Assigned Date</w:t>
            </w:r>
          </w:p>
        </w:tc>
        <w:tc>
          <w:tcPr>
            <w:tcW w:w="2344" w:type="dxa"/>
          </w:tcPr>
          <w:p w14:paraId="3894D51A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Editable, Mandatory</w:t>
            </w:r>
          </w:p>
          <w:p w14:paraId="40C01618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Default Value – Current Date</w:t>
            </w:r>
          </w:p>
          <w:p w14:paraId="241C7F3F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Past date is not valid</w:t>
            </w:r>
          </w:p>
          <w:p w14:paraId="744A5645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</w:p>
          <w:p w14:paraId="62DC92B8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Values will be saved in Audit Information</w:t>
            </w:r>
          </w:p>
        </w:tc>
      </w:tr>
      <w:tr w:rsidR="00A93696" w:rsidRPr="00250714" w14:paraId="0C6FB913" w14:textId="77777777" w:rsidTr="00A93696">
        <w:tc>
          <w:tcPr>
            <w:tcW w:w="1701" w:type="dxa"/>
          </w:tcPr>
          <w:p w14:paraId="615D80A3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Number of Months Data*</w:t>
            </w:r>
          </w:p>
        </w:tc>
        <w:tc>
          <w:tcPr>
            <w:tcW w:w="1534" w:type="dxa"/>
          </w:tcPr>
          <w:p w14:paraId="5B1CD0F1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 xml:space="preserve"> Text Box</w:t>
            </w:r>
          </w:p>
        </w:tc>
        <w:tc>
          <w:tcPr>
            <w:tcW w:w="1573" w:type="dxa"/>
          </w:tcPr>
          <w:p w14:paraId="7B88A4AF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2</w:t>
            </w:r>
          </w:p>
          <w:p w14:paraId="4422C66F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Number</w:t>
            </w:r>
          </w:p>
        </w:tc>
        <w:tc>
          <w:tcPr>
            <w:tcW w:w="2221" w:type="dxa"/>
          </w:tcPr>
          <w:p w14:paraId="052369B8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Number of months data to be downloaded</w:t>
            </w:r>
          </w:p>
        </w:tc>
        <w:tc>
          <w:tcPr>
            <w:tcW w:w="2344" w:type="dxa"/>
          </w:tcPr>
          <w:p w14:paraId="3A9B5FB5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Editable, Mandatory</w:t>
            </w:r>
          </w:p>
          <w:p w14:paraId="75B36E81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Default Value – 24</w:t>
            </w:r>
          </w:p>
          <w:p w14:paraId="7FA33D33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Cannot be more than 27</w:t>
            </w:r>
          </w:p>
          <w:p w14:paraId="346FD4EC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</w:p>
          <w:p w14:paraId="41484444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Values will be saved in Audit Information</w:t>
            </w:r>
          </w:p>
        </w:tc>
      </w:tr>
      <w:tr w:rsidR="00A93696" w:rsidRPr="00250714" w14:paraId="6A912758" w14:textId="77777777" w:rsidTr="00A93696">
        <w:tc>
          <w:tcPr>
            <w:tcW w:w="1701" w:type="dxa"/>
          </w:tcPr>
          <w:p w14:paraId="351BD59C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State Legal Limitation</w:t>
            </w:r>
          </w:p>
        </w:tc>
        <w:tc>
          <w:tcPr>
            <w:tcW w:w="1534" w:type="dxa"/>
          </w:tcPr>
          <w:p w14:paraId="07DE94FF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 xml:space="preserve"> Text Box</w:t>
            </w:r>
          </w:p>
        </w:tc>
        <w:tc>
          <w:tcPr>
            <w:tcW w:w="1573" w:type="dxa"/>
          </w:tcPr>
          <w:p w14:paraId="0106AD84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2</w:t>
            </w:r>
          </w:p>
          <w:p w14:paraId="783B613D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Number</w:t>
            </w:r>
          </w:p>
        </w:tc>
        <w:tc>
          <w:tcPr>
            <w:tcW w:w="2221" w:type="dxa"/>
          </w:tcPr>
          <w:p w14:paraId="190E5B86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State Legal Limitation from FDAS tables</w:t>
            </w:r>
          </w:p>
        </w:tc>
        <w:tc>
          <w:tcPr>
            <w:tcW w:w="2344" w:type="dxa"/>
          </w:tcPr>
          <w:p w14:paraId="56D9D428" w14:textId="200771B3" w:rsidR="00A93696" w:rsidRPr="00250714" w:rsidRDefault="00250714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Non-Editable</w:t>
            </w:r>
            <w:r w:rsidR="00A93696" w:rsidRPr="00250714">
              <w:rPr>
                <w:rFonts w:asciiTheme="minorHAnsi" w:hAnsiTheme="minorHAnsi" w:cstheme="minorHAnsi"/>
              </w:rPr>
              <w:t>, Mandatory</w:t>
            </w:r>
          </w:p>
          <w:p w14:paraId="7DACF05F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</w:p>
          <w:p w14:paraId="6E8E77A7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Values will be saved in Audit Information</w:t>
            </w:r>
          </w:p>
        </w:tc>
      </w:tr>
      <w:tr w:rsidR="00A93696" w:rsidRPr="00250714" w14:paraId="2563043C" w14:textId="77777777" w:rsidTr="00A93696">
        <w:tc>
          <w:tcPr>
            <w:tcW w:w="1701" w:type="dxa"/>
          </w:tcPr>
          <w:p w14:paraId="5D9F478A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Comment</w:t>
            </w:r>
          </w:p>
        </w:tc>
        <w:tc>
          <w:tcPr>
            <w:tcW w:w="1534" w:type="dxa"/>
          </w:tcPr>
          <w:p w14:paraId="42885A8A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Text Box</w:t>
            </w:r>
          </w:p>
        </w:tc>
        <w:tc>
          <w:tcPr>
            <w:tcW w:w="1573" w:type="dxa"/>
          </w:tcPr>
          <w:p w14:paraId="04063F12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 xml:space="preserve">500 </w:t>
            </w:r>
          </w:p>
          <w:p w14:paraId="7EAE4E55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Text</w:t>
            </w:r>
          </w:p>
        </w:tc>
        <w:tc>
          <w:tcPr>
            <w:tcW w:w="2221" w:type="dxa"/>
          </w:tcPr>
          <w:p w14:paraId="000006F2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Comments area to enter any comments while creating audit</w:t>
            </w:r>
          </w:p>
        </w:tc>
        <w:tc>
          <w:tcPr>
            <w:tcW w:w="2344" w:type="dxa"/>
          </w:tcPr>
          <w:p w14:paraId="1C173354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Editable</w:t>
            </w:r>
          </w:p>
          <w:p w14:paraId="4118E6F2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Default Value – Blank</w:t>
            </w:r>
          </w:p>
          <w:p w14:paraId="7360B9D6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Cannot be more than 27</w:t>
            </w:r>
          </w:p>
          <w:p w14:paraId="60C64478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</w:p>
          <w:p w14:paraId="313DA801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Values will be saved in Audit Information</w:t>
            </w:r>
          </w:p>
        </w:tc>
      </w:tr>
      <w:tr w:rsidR="00A93696" w:rsidRPr="00250714" w14:paraId="1BDC7580" w14:textId="77777777" w:rsidTr="00A93696">
        <w:tc>
          <w:tcPr>
            <w:tcW w:w="9373" w:type="dxa"/>
            <w:gridSpan w:val="5"/>
            <w:shd w:val="clear" w:color="auto" w:fill="BDD6EE" w:themeFill="accent5" w:themeFillTint="66"/>
          </w:tcPr>
          <w:p w14:paraId="62A62B6A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Assign Auditors - Section</w:t>
            </w:r>
          </w:p>
        </w:tc>
      </w:tr>
      <w:tr w:rsidR="00A93696" w:rsidRPr="00250714" w14:paraId="611A632A" w14:textId="77777777" w:rsidTr="00A93696">
        <w:tc>
          <w:tcPr>
            <w:tcW w:w="1701" w:type="dxa"/>
          </w:tcPr>
          <w:p w14:paraId="739469DE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Auditor-1</w:t>
            </w:r>
          </w:p>
        </w:tc>
        <w:tc>
          <w:tcPr>
            <w:tcW w:w="1534" w:type="dxa"/>
          </w:tcPr>
          <w:p w14:paraId="1FAE5699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Text Box with Search option to select Auditor</w:t>
            </w:r>
          </w:p>
        </w:tc>
        <w:tc>
          <w:tcPr>
            <w:tcW w:w="1573" w:type="dxa"/>
          </w:tcPr>
          <w:p w14:paraId="7E3CE340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 xml:space="preserve">30 </w:t>
            </w:r>
          </w:p>
          <w:p w14:paraId="00E70CE2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Text</w:t>
            </w:r>
          </w:p>
        </w:tc>
        <w:tc>
          <w:tcPr>
            <w:tcW w:w="2221" w:type="dxa"/>
          </w:tcPr>
          <w:p w14:paraId="3AE5ECAE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Assigned Auditor Name</w:t>
            </w:r>
          </w:p>
        </w:tc>
        <w:tc>
          <w:tcPr>
            <w:tcW w:w="2344" w:type="dxa"/>
          </w:tcPr>
          <w:p w14:paraId="21B599FE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Editable, Mandatory</w:t>
            </w:r>
          </w:p>
          <w:p w14:paraId="4EE16EDA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Default Value – Blank</w:t>
            </w:r>
          </w:p>
          <w:p w14:paraId="39668945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</w:p>
          <w:p w14:paraId="2DAD015F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Values will be saved in Audit Information</w:t>
            </w:r>
          </w:p>
        </w:tc>
      </w:tr>
      <w:tr w:rsidR="00A93696" w:rsidRPr="00250714" w14:paraId="75E671F1" w14:textId="77777777" w:rsidTr="00A93696">
        <w:tc>
          <w:tcPr>
            <w:tcW w:w="1701" w:type="dxa"/>
          </w:tcPr>
          <w:p w14:paraId="4C5B314D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Work Allocation % - 1</w:t>
            </w:r>
          </w:p>
        </w:tc>
        <w:tc>
          <w:tcPr>
            <w:tcW w:w="1534" w:type="dxa"/>
          </w:tcPr>
          <w:p w14:paraId="617F3827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 xml:space="preserve">Text Box </w:t>
            </w:r>
          </w:p>
        </w:tc>
        <w:tc>
          <w:tcPr>
            <w:tcW w:w="1573" w:type="dxa"/>
          </w:tcPr>
          <w:p w14:paraId="689A208F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4</w:t>
            </w:r>
          </w:p>
          <w:p w14:paraId="7BDFF978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Text</w:t>
            </w:r>
          </w:p>
        </w:tc>
        <w:tc>
          <w:tcPr>
            <w:tcW w:w="2221" w:type="dxa"/>
          </w:tcPr>
          <w:p w14:paraId="5A726388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 xml:space="preserve">% </w:t>
            </w:r>
            <w:proofErr w:type="gramStart"/>
            <w:r w:rsidRPr="00250714">
              <w:rPr>
                <w:rFonts w:asciiTheme="minorHAnsi" w:hAnsiTheme="minorHAnsi" w:cstheme="minorHAnsi"/>
              </w:rPr>
              <w:t>of</w:t>
            </w:r>
            <w:proofErr w:type="gramEnd"/>
            <w:r w:rsidRPr="00250714">
              <w:rPr>
                <w:rFonts w:asciiTheme="minorHAnsi" w:hAnsiTheme="minorHAnsi" w:cstheme="minorHAnsi"/>
              </w:rPr>
              <w:t xml:space="preserve"> work allocated to the selected Auditor</w:t>
            </w:r>
          </w:p>
        </w:tc>
        <w:tc>
          <w:tcPr>
            <w:tcW w:w="2344" w:type="dxa"/>
          </w:tcPr>
          <w:p w14:paraId="71614AD2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Editable, Mandatory</w:t>
            </w:r>
          </w:p>
          <w:p w14:paraId="3C804224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 xml:space="preserve">Default Value – 100 </w:t>
            </w:r>
          </w:p>
          <w:p w14:paraId="1F762FA1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</w:p>
          <w:p w14:paraId="140DF115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Values will be saved in Audit Information</w:t>
            </w:r>
          </w:p>
        </w:tc>
      </w:tr>
      <w:tr w:rsidR="00A93696" w:rsidRPr="00250714" w14:paraId="09C7BBE3" w14:textId="77777777" w:rsidTr="00A93696">
        <w:tc>
          <w:tcPr>
            <w:tcW w:w="1701" w:type="dxa"/>
          </w:tcPr>
          <w:p w14:paraId="24AE170D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Auditor (Additional)</w:t>
            </w:r>
          </w:p>
        </w:tc>
        <w:tc>
          <w:tcPr>
            <w:tcW w:w="1534" w:type="dxa"/>
          </w:tcPr>
          <w:p w14:paraId="45B701CC" w14:textId="00CC2CC8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Text Box with Search option to select Auditor</w:t>
            </w:r>
          </w:p>
        </w:tc>
        <w:tc>
          <w:tcPr>
            <w:tcW w:w="1573" w:type="dxa"/>
          </w:tcPr>
          <w:p w14:paraId="18CCD22B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 xml:space="preserve">30 </w:t>
            </w:r>
          </w:p>
          <w:p w14:paraId="04A7740C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Text</w:t>
            </w:r>
          </w:p>
        </w:tc>
        <w:tc>
          <w:tcPr>
            <w:tcW w:w="2221" w:type="dxa"/>
          </w:tcPr>
          <w:p w14:paraId="271B9B38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Assigned Auditor Name</w:t>
            </w:r>
          </w:p>
        </w:tc>
        <w:tc>
          <w:tcPr>
            <w:tcW w:w="2344" w:type="dxa"/>
          </w:tcPr>
          <w:p w14:paraId="691E8949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Editable, Mandatory if the field is available</w:t>
            </w:r>
          </w:p>
          <w:p w14:paraId="53859C78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Default Value – Blank</w:t>
            </w:r>
          </w:p>
          <w:p w14:paraId="47D09776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</w:p>
          <w:p w14:paraId="284F6AFA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Values will be saved in Audit Information</w:t>
            </w:r>
          </w:p>
        </w:tc>
      </w:tr>
      <w:tr w:rsidR="00A93696" w:rsidRPr="00250714" w14:paraId="776C3BFD" w14:textId="77777777" w:rsidTr="00A93696">
        <w:tc>
          <w:tcPr>
            <w:tcW w:w="1701" w:type="dxa"/>
          </w:tcPr>
          <w:p w14:paraId="4E7F9662" w14:textId="7CF9AAA4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 xml:space="preserve">Work Allocation % </w:t>
            </w:r>
            <w:r w:rsidR="007E07EC" w:rsidRPr="00250714">
              <w:rPr>
                <w:rFonts w:asciiTheme="minorHAnsi" w:hAnsiTheme="minorHAnsi" w:cstheme="minorHAnsi"/>
              </w:rPr>
              <w:t>- (</w:t>
            </w:r>
            <w:r w:rsidRPr="00250714">
              <w:rPr>
                <w:rFonts w:asciiTheme="minorHAnsi" w:hAnsiTheme="minorHAnsi" w:cstheme="minorHAnsi"/>
              </w:rPr>
              <w:t>Additional)</w:t>
            </w:r>
          </w:p>
        </w:tc>
        <w:tc>
          <w:tcPr>
            <w:tcW w:w="1534" w:type="dxa"/>
          </w:tcPr>
          <w:p w14:paraId="0FB8F9CF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 xml:space="preserve">Text Box </w:t>
            </w:r>
          </w:p>
        </w:tc>
        <w:tc>
          <w:tcPr>
            <w:tcW w:w="1573" w:type="dxa"/>
          </w:tcPr>
          <w:p w14:paraId="46542343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4</w:t>
            </w:r>
          </w:p>
          <w:p w14:paraId="24D9897F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Text</w:t>
            </w:r>
          </w:p>
        </w:tc>
        <w:tc>
          <w:tcPr>
            <w:tcW w:w="2221" w:type="dxa"/>
          </w:tcPr>
          <w:p w14:paraId="487CA3E7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 xml:space="preserve">% </w:t>
            </w:r>
            <w:proofErr w:type="gramStart"/>
            <w:r w:rsidRPr="00250714">
              <w:rPr>
                <w:rFonts w:asciiTheme="minorHAnsi" w:hAnsiTheme="minorHAnsi" w:cstheme="minorHAnsi"/>
              </w:rPr>
              <w:t>of</w:t>
            </w:r>
            <w:proofErr w:type="gramEnd"/>
            <w:r w:rsidRPr="00250714">
              <w:rPr>
                <w:rFonts w:asciiTheme="minorHAnsi" w:hAnsiTheme="minorHAnsi" w:cstheme="minorHAnsi"/>
              </w:rPr>
              <w:t xml:space="preserve"> work allocated to the selected Auditor</w:t>
            </w:r>
          </w:p>
        </w:tc>
        <w:tc>
          <w:tcPr>
            <w:tcW w:w="2344" w:type="dxa"/>
          </w:tcPr>
          <w:p w14:paraId="70A8BBCB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Editable, Mandatory if the field is available</w:t>
            </w:r>
          </w:p>
          <w:p w14:paraId="143943A6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Default Value – 0</w:t>
            </w:r>
          </w:p>
          <w:p w14:paraId="73E4F62B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Change in the % will reduce from Lead auditor in first row</w:t>
            </w:r>
          </w:p>
          <w:p w14:paraId="31C4B8AC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</w:p>
          <w:p w14:paraId="62ED6B6F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lastRenderedPageBreak/>
              <w:t>Values will be saved in Audit Information</w:t>
            </w:r>
          </w:p>
          <w:p w14:paraId="493F7011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</w:p>
          <w:p w14:paraId="23F48A59" w14:textId="58A19C7E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Total work % for all Auditors should be 100%</w:t>
            </w:r>
          </w:p>
        </w:tc>
      </w:tr>
      <w:tr w:rsidR="00A93696" w:rsidRPr="00250714" w14:paraId="3BF51DEF" w14:textId="77777777" w:rsidTr="00A93696">
        <w:tc>
          <w:tcPr>
            <w:tcW w:w="9373" w:type="dxa"/>
            <w:gridSpan w:val="5"/>
            <w:shd w:val="clear" w:color="auto" w:fill="BDD6EE" w:themeFill="accent5" w:themeFillTint="66"/>
          </w:tcPr>
          <w:p w14:paraId="0E4659F1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lastRenderedPageBreak/>
              <w:t>Buttons</w:t>
            </w:r>
          </w:p>
        </w:tc>
      </w:tr>
      <w:tr w:rsidR="00A93696" w:rsidRPr="00250714" w14:paraId="1E8B5E40" w14:textId="77777777" w:rsidTr="00A93696">
        <w:tc>
          <w:tcPr>
            <w:tcW w:w="1701" w:type="dxa"/>
          </w:tcPr>
          <w:p w14:paraId="458A3A2F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Add (In Assign Auditors – Section)</w:t>
            </w:r>
          </w:p>
        </w:tc>
        <w:tc>
          <w:tcPr>
            <w:tcW w:w="1534" w:type="dxa"/>
          </w:tcPr>
          <w:p w14:paraId="62E6E72D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73" w:type="dxa"/>
          </w:tcPr>
          <w:p w14:paraId="4F3F9BD6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21" w:type="dxa"/>
          </w:tcPr>
          <w:p w14:paraId="564A4F8F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Add one more row of “Auditor”, “Work Allocation %” and Action buttons</w:t>
            </w:r>
          </w:p>
        </w:tc>
        <w:tc>
          <w:tcPr>
            <w:tcW w:w="2344" w:type="dxa"/>
          </w:tcPr>
          <w:p w14:paraId="7BDB1396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Can be added unlimited number of Auditors</w:t>
            </w:r>
          </w:p>
        </w:tc>
      </w:tr>
      <w:tr w:rsidR="00A93696" w:rsidRPr="00250714" w14:paraId="2AF5EE6E" w14:textId="77777777" w:rsidTr="00A93696">
        <w:tc>
          <w:tcPr>
            <w:tcW w:w="1701" w:type="dxa"/>
          </w:tcPr>
          <w:p w14:paraId="63AB815C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Remove (In Assign Auditors – Section)</w:t>
            </w:r>
          </w:p>
        </w:tc>
        <w:tc>
          <w:tcPr>
            <w:tcW w:w="1534" w:type="dxa"/>
          </w:tcPr>
          <w:p w14:paraId="458E8488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73" w:type="dxa"/>
          </w:tcPr>
          <w:p w14:paraId="077F34A5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21" w:type="dxa"/>
          </w:tcPr>
          <w:p w14:paraId="36134C3F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To remove any additional Auditor added</w:t>
            </w:r>
          </w:p>
        </w:tc>
        <w:tc>
          <w:tcPr>
            <w:tcW w:w="2344" w:type="dxa"/>
          </w:tcPr>
          <w:p w14:paraId="1D60F078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Will be displayed only for Additional Auditors</w:t>
            </w:r>
          </w:p>
        </w:tc>
      </w:tr>
      <w:tr w:rsidR="00A93696" w:rsidRPr="00250714" w14:paraId="6F0C50AA" w14:textId="77777777" w:rsidTr="00A93696">
        <w:tc>
          <w:tcPr>
            <w:tcW w:w="1701" w:type="dxa"/>
          </w:tcPr>
          <w:p w14:paraId="37C8CCB3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+ &amp; - (In Assign Auditors – Section)</w:t>
            </w:r>
          </w:p>
        </w:tc>
        <w:tc>
          <w:tcPr>
            <w:tcW w:w="1534" w:type="dxa"/>
          </w:tcPr>
          <w:p w14:paraId="2D61C798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73" w:type="dxa"/>
          </w:tcPr>
          <w:p w14:paraId="1B32E085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21" w:type="dxa"/>
          </w:tcPr>
          <w:p w14:paraId="09DC210A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To increase or decrease the %</w:t>
            </w:r>
          </w:p>
        </w:tc>
        <w:tc>
          <w:tcPr>
            <w:tcW w:w="2344" w:type="dxa"/>
          </w:tcPr>
          <w:p w14:paraId="5CEC447D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Will be displayed only for Additional Auditors</w:t>
            </w:r>
          </w:p>
        </w:tc>
      </w:tr>
      <w:tr w:rsidR="00A93696" w:rsidRPr="00250714" w14:paraId="2D715629" w14:textId="77777777" w:rsidTr="00A93696">
        <w:tc>
          <w:tcPr>
            <w:tcW w:w="1701" w:type="dxa"/>
          </w:tcPr>
          <w:p w14:paraId="467F811E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Search</w:t>
            </w:r>
          </w:p>
        </w:tc>
        <w:tc>
          <w:tcPr>
            <w:tcW w:w="1534" w:type="dxa"/>
          </w:tcPr>
          <w:p w14:paraId="24894360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73" w:type="dxa"/>
          </w:tcPr>
          <w:p w14:paraId="40EA8DCC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21" w:type="dxa"/>
          </w:tcPr>
          <w:p w14:paraId="014E8F60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Will Display a popup with list of auditors</w:t>
            </w:r>
          </w:p>
        </w:tc>
        <w:tc>
          <w:tcPr>
            <w:tcW w:w="2344" w:type="dxa"/>
          </w:tcPr>
          <w:p w14:paraId="3DDEF532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</w:p>
        </w:tc>
      </w:tr>
      <w:tr w:rsidR="00A93696" w:rsidRPr="00250714" w14:paraId="3DC40029" w14:textId="77777777" w:rsidTr="00A93696">
        <w:tc>
          <w:tcPr>
            <w:tcW w:w="1701" w:type="dxa"/>
          </w:tcPr>
          <w:p w14:paraId="70031D69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Cancel</w:t>
            </w:r>
          </w:p>
        </w:tc>
        <w:tc>
          <w:tcPr>
            <w:tcW w:w="1534" w:type="dxa"/>
          </w:tcPr>
          <w:p w14:paraId="428C4007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73" w:type="dxa"/>
          </w:tcPr>
          <w:p w14:paraId="19812230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21" w:type="dxa"/>
          </w:tcPr>
          <w:p w14:paraId="0A095685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 xml:space="preserve">Cancel the Audit creation and take the screen back to </w:t>
            </w:r>
            <w:proofErr w:type="gramStart"/>
            <w:r w:rsidRPr="00250714">
              <w:rPr>
                <w:rFonts w:asciiTheme="minorHAnsi" w:hAnsiTheme="minorHAnsi" w:cstheme="minorHAnsi"/>
              </w:rPr>
              <w:t>Home</w:t>
            </w:r>
            <w:proofErr w:type="gramEnd"/>
            <w:r w:rsidRPr="00250714">
              <w:rPr>
                <w:rFonts w:asciiTheme="minorHAnsi" w:hAnsiTheme="minorHAnsi" w:cstheme="minorHAnsi"/>
              </w:rPr>
              <w:t xml:space="preserve"> page</w:t>
            </w:r>
          </w:p>
        </w:tc>
        <w:tc>
          <w:tcPr>
            <w:tcW w:w="2344" w:type="dxa"/>
          </w:tcPr>
          <w:p w14:paraId="2348DFF2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Entered data will not be saved in FDAS tables</w:t>
            </w:r>
          </w:p>
        </w:tc>
      </w:tr>
      <w:tr w:rsidR="00A93696" w:rsidRPr="00250714" w14:paraId="28DFF1CC" w14:textId="77777777" w:rsidTr="00A93696">
        <w:tc>
          <w:tcPr>
            <w:tcW w:w="1701" w:type="dxa"/>
          </w:tcPr>
          <w:p w14:paraId="2346F60B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Back</w:t>
            </w:r>
          </w:p>
        </w:tc>
        <w:tc>
          <w:tcPr>
            <w:tcW w:w="1534" w:type="dxa"/>
          </w:tcPr>
          <w:p w14:paraId="7459D2F8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73" w:type="dxa"/>
          </w:tcPr>
          <w:p w14:paraId="34FF5F2B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21" w:type="dxa"/>
          </w:tcPr>
          <w:p w14:paraId="43F2BDD3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Go back to the previous page “Select Dealer” and allow user to select another dealer</w:t>
            </w:r>
          </w:p>
        </w:tc>
        <w:tc>
          <w:tcPr>
            <w:tcW w:w="2344" w:type="dxa"/>
          </w:tcPr>
          <w:p w14:paraId="52693340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Entered data will not be saved in FDAS tables</w:t>
            </w:r>
          </w:p>
        </w:tc>
      </w:tr>
      <w:tr w:rsidR="00A93696" w:rsidRPr="00250714" w14:paraId="26BCCBE0" w14:textId="77777777" w:rsidTr="00A93696">
        <w:tc>
          <w:tcPr>
            <w:tcW w:w="1701" w:type="dxa"/>
          </w:tcPr>
          <w:p w14:paraId="324BE6E4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Next</w:t>
            </w:r>
          </w:p>
        </w:tc>
        <w:tc>
          <w:tcPr>
            <w:tcW w:w="1534" w:type="dxa"/>
          </w:tcPr>
          <w:p w14:paraId="24E5931E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73" w:type="dxa"/>
          </w:tcPr>
          <w:p w14:paraId="1649BB05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21" w:type="dxa"/>
          </w:tcPr>
          <w:p w14:paraId="25986F7B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Validate the mandatory fields and navigate to next step in the Audit Creation process “Review &amp; Submit”</w:t>
            </w:r>
          </w:p>
        </w:tc>
        <w:tc>
          <w:tcPr>
            <w:tcW w:w="2344" w:type="dxa"/>
          </w:tcPr>
          <w:p w14:paraId="63F99228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Entered data will not be saved in FDAS Tables at this point. But it Will be preserved to save in tables once the Audit Creation is completed</w:t>
            </w:r>
          </w:p>
          <w:p w14:paraId="7868E584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</w:p>
          <w:p w14:paraId="6B39E2C0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Do not allow to next page if there is a duplicate audit for the Dealer and Audit type</w:t>
            </w:r>
          </w:p>
        </w:tc>
      </w:tr>
    </w:tbl>
    <w:p w14:paraId="33E6080C" w14:textId="77777777" w:rsidR="00A93696" w:rsidRPr="00250714" w:rsidRDefault="00A93696" w:rsidP="00A93696">
      <w:pPr>
        <w:rPr>
          <w:rFonts w:asciiTheme="minorHAnsi" w:hAnsiTheme="minorHAnsi" w:cstheme="minorHAnsi"/>
        </w:rPr>
      </w:pPr>
    </w:p>
    <w:p w14:paraId="2A0D2A37" w14:textId="77777777" w:rsidR="00A93696" w:rsidRPr="00250714" w:rsidRDefault="00A93696" w:rsidP="00A93696">
      <w:pPr>
        <w:rPr>
          <w:rFonts w:asciiTheme="minorHAnsi" w:hAnsiTheme="minorHAnsi" w:cstheme="minorHAnsi"/>
        </w:rPr>
      </w:pPr>
      <w:r w:rsidRPr="00250714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1F7EBF7A" wp14:editId="5C845B59">
            <wp:extent cx="4476585" cy="2852967"/>
            <wp:effectExtent l="0" t="0" r="635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80502" cy="2855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94656" w14:textId="77777777" w:rsidR="00A93696" w:rsidRPr="00250714" w:rsidRDefault="00A93696" w:rsidP="00A93696">
      <w:pPr>
        <w:rPr>
          <w:rFonts w:asciiTheme="minorHAnsi" w:hAnsiTheme="minorHAnsi" w:cstheme="minorHAnsi"/>
        </w:rPr>
      </w:pPr>
    </w:p>
    <w:p w14:paraId="22AC4096" w14:textId="77777777" w:rsidR="00A93696" w:rsidRPr="00250714" w:rsidRDefault="00A93696" w:rsidP="00A93696">
      <w:pPr>
        <w:pStyle w:val="Heading3"/>
        <w:numPr>
          <w:ilvl w:val="0"/>
          <w:numId w:val="0"/>
        </w:numPr>
        <w:rPr>
          <w:rFonts w:asciiTheme="minorHAnsi" w:hAnsiTheme="minorHAnsi" w:cstheme="minorHAnsi"/>
          <w:b/>
        </w:rPr>
      </w:pPr>
      <w:bookmarkStart w:id="26" w:name="_Toc475104254"/>
      <w:r w:rsidRPr="00250714">
        <w:rPr>
          <w:rFonts w:asciiTheme="minorHAnsi" w:hAnsiTheme="minorHAnsi" w:cstheme="minorHAnsi"/>
          <w:b/>
        </w:rPr>
        <w:t>Screen Definition – Create Audit – Assign Auditor – Search Auditor popup</w:t>
      </w:r>
      <w:bookmarkEnd w:id="26"/>
    </w:p>
    <w:p w14:paraId="4536912F" w14:textId="77777777" w:rsidR="00A93696" w:rsidRPr="00250714" w:rsidRDefault="00A93696" w:rsidP="00A93696">
      <w:pPr>
        <w:rPr>
          <w:rFonts w:asciiTheme="minorHAnsi" w:hAnsiTheme="minorHAnsi" w:cstheme="minorHAnsi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5"/>
        <w:gridCol w:w="1352"/>
        <w:gridCol w:w="1457"/>
        <w:gridCol w:w="1925"/>
        <w:gridCol w:w="2986"/>
      </w:tblGrid>
      <w:tr w:rsidR="00A93696" w:rsidRPr="00250714" w14:paraId="616E0E0F" w14:textId="77777777" w:rsidTr="00A93696">
        <w:trPr>
          <w:tblHeader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596C97FB" w14:textId="77777777" w:rsidR="00A93696" w:rsidRPr="00250714" w:rsidRDefault="00A93696" w:rsidP="001D43B1">
            <w:pPr>
              <w:rPr>
                <w:rFonts w:asciiTheme="minorHAnsi" w:hAnsiTheme="minorHAnsi" w:cstheme="minorHAnsi"/>
                <w:b/>
              </w:rPr>
            </w:pPr>
            <w:r w:rsidRPr="00250714">
              <w:rPr>
                <w:rFonts w:asciiTheme="minorHAnsi" w:hAnsiTheme="minorHAnsi" w:cstheme="minorHAnsi"/>
                <w:b/>
              </w:rPr>
              <w:t>Field/Attribute Name</w:t>
            </w:r>
          </w:p>
        </w:tc>
        <w:tc>
          <w:tcPr>
            <w:tcW w:w="1534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360F6535" w14:textId="77777777" w:rsidR="00A93696" w:rsidRPr="00250714" w:rsidRDefault="00A93696" w:rsidP="001D43B1">
            <w:pPr>
              <w:rPr>
                <w:rFonts w:asciiTheme="minorHAnsi" w:hAnsiTheme="minorHAnsi" w:cstheme="minorHAnsi"/>
                <w:b/>
              </w:rPr>
            </w:pPr>
            <w:r w:rsidRPr="00250714">
              <w:rPr>
                <w:rFonts w:asciiTheme="minorHAnsi" w:hAnsiTheme="minorHAnsi" w:cstheme="minorHAnsi"/>
                <w:b/>
              </w:rPr>
              <w:t>Field Type</w:t>
            </w:r>
          </w:p>
        </w:tc>
        <w:tc>
          <w:tcPr>
            <w:tcW w:w="1573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07AA60BF" w14:textId="77777777" w:rsidR="00A93696" w:rsidRPr="00250714" w:rsidRDefault="00A93696" w:rsidP="001D43B1">
            <w:pPr>
              <w:rPr>
                <w:rFonts w:asciiTheme="minorHAnsi" w:hAnsiTheme="minorHAnsi" w:cstheme="minorHAnsi"/>
                <w:b/>
              </w:rPr>
            </w:pPr>
            <w:r w:rsidRPr="00250714">
              <w:rPr>
                <w:rFonts w:asciiTheme="minorHAnsi" w:hAnsiTheme="minorHAnsi" w:cstheme="minorHAnsi"/>
                <w:b/>
              </w:rPr>
              <w:t>Length/ Constraints</w:t>
            </w:r>
          </w:p>
        </w:tc>
        <w:tc>
          <w:tcPr>
            <w:tcW w:w="2221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2E4E4599" w14:textId="77777777" w:rsidR="00A93696" w:rsidRPr="00250714" w:rsidRDefault="00A93696" w:rsidP="001D43B1">
            <w:pPr>
              <w:rPr>
                <w:rFonts w:asciiTheme="minorHAnsi" w:hAnsiTheme="minorHAnsi" w:cstheme="minorHAnsi"/>
                <w:b/>
              </w:rPr>
            </w:pPr>
            <w:r w:rsidRPr="00250714">
              <w:rPr>
                <w:rFonts w:asciiTheme="minorHAnsi" w:hAnsiTheme="minorHAnsi" w:cstheme="minorHAnsi"/>
                <w:b/>
              </w:rPr>
              <w:t>Description</w:t>
            </w:r>
          </w:p>
        </w:tc>
        <w:tc>
          <w:tcPr>
            <w:tcW w:w="2326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0BD0B9A1" w14:textId="77777777" w:rsidR="00A93696" w:rsidRPr="00250714" w:rsidRDefault="00A93696" w:rsidP="001D43B1">
            <w:pPr>
              <w:ind w:right="1960"/>
              <w:rPr>
                <w:rFonts w:asciiTheme="minorHAnsi" w:hAnsiTheme="minorHAnsi" w:cstheme="minorHAnsi"/>
                <w:b/>
              </w:rPr>
            </w:pPr>
            <w:r w:rsidRPr="00250714">
              <w:rPr>
                <w:rFonts w:asciiTheme="minorHAnsi" w:hAnsiTheme="minorHAnsi" w:cstheme="minorHAnsi"/>
                <w:b/>
              </w:rPr>
              <w:t>Rules / Error Messages</w:t>
            </w:r>
          </w:p>
        </w:tc>
      </w:tr>
      <w:tr w:rsidR="00A93696" w:rsidRPr="00250714" w14:paraId="44B0A305" w14:textId="77777777" w:rsidTr="00A93696">
        <w:tc>
          <w:tcPr>
            <w:tcW w:w="1701" w:type="dxa"/>
          </w:tcPr>
          <w:p w14:paraId="561E349B" w14:textId="77777777" w:rsidR="00A93696" w:rsidRPr="00250714" w:rsidRDefault="00A93696" w:rsidP="001D43B1">
            <w:pPr>
              <w:rPr>
                <w:rFonts w:asciiTheme="minorHAnsi" w:hAnsiTheme="minorHAnsi" w:cstheme="minorHAnsi"/>
                <w:b/>
              </w:rPr>
            </w:pPr>
            <w:r w:rsidRPr="00250714">
              <w:rPr>
                <w:rFonts w:asciiTheme="minorHAnsi" w:hAnsiTheme="minorHAnsi" w:cstheme="minorHAnsi"/>
                <w:b/>
              </w:rPr>
              <w:t>Auditors</w:t>
            </w:r>
          </w:p>
        </w:tc>
        <w:tc>
          <w:tcPr>
            <w:tcW w:w="1534" w:type="dxa"/>
          </w:tcPr>
          <w:p w14:paraId="5FD5125F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 xml:space="preserve">Page Heading </w:t>
            </w:r>
          </w:p>
        </w:tc>
        <w:tc>
          <w:tcPr>
            <w:tcW w:w="1573" w:type="dxa"/>
          </w:tcPr>
          <w:p w14:paraId="0C2EAE37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21" w:type="dxa"/>
          </w:tcPr>
          <w:p w14:paraId="75DE3670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6" w:type="dxa"/>
          </w:tcPr>
          <w:p w14:paraId="68DB6B4F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</w:p>
        </w:tc>
      </w:tr>
      <w:tr w:rsidR="00A93696" w:rsidRPr="00250714" w14:paraId="1FD4C04E" w14:textId="77777777" w:rsidTr="00A93696">
        <w:tc>
          <w:tcPr>
            <w:tcW w:w="9355" w:type="dxa"/>
            <w:gridSpan w:val="5"/>
            <w:shd w:val="clear" w:color="auto" w:fill="BDD6EE" w:themeFill="accent5" w:themeFillTint="66"/>
          </w:tcPr>
          <w:p w14:paraId="476AD12E" w14:textId="77777777" w:rsidR="00A93696" w:rsidRPr="00250714" w:rsidRDefault="00A93696" w:rsidP="001D43B1">
            <w:pPr>
              <w:rPr>
                <w:rFonts w:asciiTheme="minorHAnsi" w:hAnsiTheme="minorHAnsi" w:cstheme="minorHAnsi"/>
                <w:b/>
              </w:rPr>
            </w:pPr>
            <w:r w:rsidRPr="00250714">
              <w:rPr>
                <w:rFonts w:asciiTheme="minorHAnsi" w:hAnsiTheme="minorHAnsi" w:cstheme="minorHAnsi"/>
                <w:b/>
              </w:rPr>
              <w:t>Results Table – Display records for matching criteria</w:t>
            </w:r>
          </w:p>
          <w:p w14:paraId="67E7ADCC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Audit Manager can sort the search results by clicking on sort button next to column label</w:t>
            </w:r>
          </w:p>
          <w:p w14:paraId="3E034E04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Default 10 records per page</w:t>
            </w:r>
          </w:p>
        </w:tc>
      </w:tr>
      <w:tr w:rsidR="00A93696" w:rsidRPr="00250714" w14:paraId="34B4019A" w14:textId="77777777" w:rsidTr="00A93696">
        <w:tc>
          <w:tcPr>
            <w:tcW w:w="1701" w:type="dxa"/>
            <w:tcBorders>
              <w:bottom w:val="single" w:sz="4" w:space="0" w:color="auto"/>
            </w:tcBorders>
          </w:tcPr>
          <w:p w14:paraId="3FE22370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First Name</w:t>
            </w: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14:paraId="617654E1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13A329BC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60</w:t>
            </w:r>
          </w:p>
          <w:p w14:paraId="7584DDA5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Text</w:t>
            </w:r>
          </w:p>
        </w:tc>
        <w:tc>
          <w:tcPr>
            <w:tcW w:w="2221" w:type="dxa"/>
            <w:tcBorders>
              <w:bottom w:val="single" w:sz="4" w:space="0" w:color="auto"/>
            </w:tcBorders>
          </w:tcPr>
          <w:p w14:paraId="053806AB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 xml:space="preserve">Auditor Name from FDAS Auditor Profile tables </w:t>
            </w:r>
          </w:p>
        </w:tc>
        <w:tc>
          <w:tcPr>
            <w:tcW w:w="2326" w:type="dxa"/>
            <w:tcBorders>
              <w:bottom w:val="single" w:sz="4" w:space="0" w:color="auto"/>
            </w:tcBorders>
          </w:tcPr>
          <w:p w14:paraId="51648E2F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Only Active Auditors will be displayed</w:t>
            </w:r>
          </w:p>
          <w:p w14:paraId="19AF8688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</w:p>
          <w:p w14:paraId="1992EDA8" w14:textId="3B353240" w:rsidR="00A93696" w:rsidRPr="00250714" w:rsidRDefault="00A93696" w:rsidP="001D43B1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On selecting the Auditor on this page, Auditor name will be copied to “Assign Auditor” page</w:t>
            </w:r>
          </w:p>
        </w:tc>
      </w:tr>
      <w:tr w:rsidR="00A93696" w:rsidRPr="00250714" w14:paraId="7AF36E00" w14:textId="77777777" w:rsidTr="00A93696">
        <w:tc>
          <w:tcPr>
            <w:tcW w:w="1701" w:type="dxa"/>
            <w:tcBorders>
              <w:bottom w:val="single" w:sz="4" w:space="0" w:color="auto"/>
            </w:tcBorders>
          </w:tcPr>
          <w:p w14:paraId="78AE33EE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Last Name</w:t>
            </w: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14:paraId="4E0B1A23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1AF6811E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60</w:t>
            </w:r>
          </w:p>
          <w:p w14:paraId="7DC40B8D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Text</w:t>
            </w:r>
          </w:p>
        </w:tc>
        <w:tc>
          <w:tcPr>
            <w:tcW w:w="2221" w:type="dxa"/>
            <w:tcBorders>
              <w:bottom w:val="single" w:sz="4" w:space="0" w:color="auto"/>
            </w:tcBorders>
          </w:tcPr>
          <w:p w14:paraId="64FC0E24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 xml:space="preserve">Auditor Name from FDAS Auditor Profile tables </w:t>
            </w:r>
          </w:p>
        </w:tc>
        <w:tc>
          <w:tcPr>
            <w:tcW w:w="2326" w:type="dxa"/>
            <w:tcBorders>
              <w:bottom w:val="single" w:sz="4" w:space="0" w:color="auto"/>
            </w:tcBorders>
          </w:tcPr>
          <w:p w14:paraId="34B766E7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</w:p>
        </w:tc>
      </w:tr>
      <w:tr w:rsidR="00A93696" w:rsidRPr="00250714" w14:paraId="5F33E658" w14:textId="77777777" w:rsidTr="00A93696">
        <w:tc>
          <w:tcPr>
            <w:tcW w:w="1701" w:type="dxa"/>
            <w:tcBorders>
              <w:bottom w:val="single" w:sz="4" w:space="0" w:color="auto"/>
            </w:tcBorders>
          </w:tcPr>
          <w:p w14:paraId="67CFFE25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City</w:t>
            </w: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14:paraId="3155ACEE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3ED7F7FC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 xml:space="preserve">20 </w:t>
            </w:r>
          </w:p>
          <w:p w14:paraId="7E5149FF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Text</w:t>
            </w:r>
          </w:p>
        </w:tc>
        <w:tc>
          <w:tcPr>
            <w:tcW w:w="2221" w:type="dxa"/>
            <w:tcBorders>
              <w:bottom w:val="single" w:sz="4" w:space="0" w:color="auto"/>
            </w:tcBorders>
          </w:tcPr>
          <w:p w14:paraId="0F90B878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City from FDAS Auditor Profile tables</w:t>
            </w:r>
          </w:p>
        </w:tc>
        <w:tc>
          <w:tcPr>
            <w:tcW w:w="2326" w:type="dxa"/>
            <w:tcBorders>
              <w:bottom w:val="single" w:sz="4" w:space="0" w:color="auto"/>
            </w:tcBorders>
          </w:tcPr>
          <w:p w14:paraId="3E019EBF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</w:p>
        </w:tc>
      </w:tr>
      <w:tr w:rsidR="00A93696" w:rsidRPr="00250714" w14:paraId="7031DF0F" w14:textId="77777777" w:rsidTr="00A93696">
        <w:tc>
          <w:tcPr>
            <w:tcW w:w="1701" w:type="dxa"/>
            <w:tcBorders>
              <w:bottom w:val="single" w:sz="4" w:space="0" w:color="auto"/>
            </w:tcBorders>
          </w:tcPr>
          <w:p w14:paraId="65189974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State</w:t>
            </w: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14:paraId="7BC3EF06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226DCF2E" w14:textId="11145CCA" w:rsidR="00A93696" w:rsidRPr="00250714" w:rsidRDefault="00A93696" w:rsidP="007E07EC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2Text</w:t>
            </w:r>
          </w:p>
        </w:tc>
        <w:tc>
          <w:tcPr>
            <w:tcW w:w="2221" w:type="dxa"/>
            <w:tcBorders>
              <w:bottom w:val="single" w:sz="4" w:space="0" w:color="auto"/>
            </w:tcBorders>
          </w:tcPr>
          <w:p w14:paraId="69B1E9AE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State from FDAS Auditor Profile tables</w:t>
            </w:r>
          </w:p>
        </w:tc>
        <w:tc>
          <w:tcPr>
            <w:tcW w:w="2326" w:type="dxa"/>
            <w:tcBorders>
              <w:bottom w:val="single" w:sz="4" w:space="0" w:color="auto"/>
            </w:tcBorders>
          </w:tcPr>
          <w:p w14:paraId="695EAD79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 xml:space="preserve">If the State is not in State Legal </w:t>
            </w:r>
            <w:proofErr w:type="gramStart"/>
            <w:r w:rsidRPr="00250714">
              <w:rPr>
                <w:rFonts w:asciiTheme="minorHAnsi" w:hAnsiTheme="minorHAnsi" w:cstheme="minorHAnsi"/>
              </w:rPr>
              <w:t>limitation</w:t>
            </w:r>
            <w:proofErr w:type="gramEnd"/>
            <w:r w:rsidRPr="00250714">
              <w:rPr>
                <w:rFonts w:asciiTheme="minorHAnsi" w:hAnsiTheme="minorHAnsi" w:cstheme="minorHAnsi"/>
              </w:rPr>
              <w:t xml:space="preserve"> then show error and let user enter new state in State Legal Limitation screen </w:t>
            </w:r>
          </w:p>
        </w:tc>
      </w:tr>
      <w:tr w:rsidR="00A93696" w:rsidRPr="00250714" w14:paraId="64351E53" w14:textId="77777777" w:rsidTr="00A93696">
        <w:tc>
          <w:tcPr>
            <w:tcW w:w="1701" w:type="dxa"/>
          </w:tcPr>
          <w:p w14:paraId="44473610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Assigned Audits</w:t>
            </w:r>
          </w:p>
          <w:p w14:paraId="7AF1E823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Sales</w:t>
            </w:r>
          </w:p>
          <w:p w14:paraId="2D638F3C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RSA</w:t>
            </w:r>
          </w:p>
          <w:p w14:paraId="5F7AC8D6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Warranty</w:t>
            </w:r>
          </w:p>
        </w:tc>
        <w:tc>
          <w:tcPr>
            <w:tcW w:w="1534" w:type="dxa"/>
          </w:tcPr>
          <w:p w14:paraId="0477A3FF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73" w:type="dxa"/>
          </w:tcPr>
          <w:p w14:paraId="7CDB107A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 xml:space="preserve">2 </w:t>
            </w:r>
          </w:p>
          <w:p w14:paraId="7B1403EA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Number</w:t>
            </w:r>
          </w:p>
        </w:tc>
        <w:tc>
          <w:tcPr>
            <w:tcW w:w="2221" w:type="dxa"/>
          </w:tcPr>
          <w:p w14:paraId="49E721EA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Number of Audits currently assigned to the Auditor. Calculated from FDAS audit assignment tables</w:t>
            </w:r>
          </w:p>
        </w:tc>
        <w:tc>
          <w:tcPr>
            <w:tcW w:w="2326" w:type="dxa"/>
          </w:tcPr>
          <w:p w14:paraId="430CFC3A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</w:p>
        </w:tc>
      </w:tr>
      <w:tr w:rsidR="00A93696" w:rsidRPr="00250714" w14:paraId="7F7F81FD" w14:textId="77777777" w:rsidTr="00A93696">
        <w:tc>
          <w:tcPr>
            <w:tcW w:w="9355" w:type="dxa"/>
            <w:gridSpan w:val="5"/>
            <w:shd w:val="clear" w:color="auto" w:fill="BDD6EE" w:themeFill="accent5" w:themeFillTint="66"/>
          </w:tcPr>
          <w:p w14:paraId="64D94D83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lastRenderedPageBreak/>
              <w:t>Buttons</w:t>
            </w:r>
          </w:p>
        </w:tc>
      </w:tr>
      <w:tr w:rsidR="00A93696" w:rsidRPr="00250714" w14:paraId="5F517A50" w14:textId="77777777" w:rsidTr="00A93696">
        <w:tc>
          <w:tcPr>
            <w:tcW w:w="1701" w:type="dxa"/>
          </w:tcPr>
          <w:p w14:paraId="59AABA39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 xml:space="preserve">Close (X) </w:t>
            </w:r>
          </w:p>
        </w:tc>
        <w:tc>
          <w:tcPr>
            <w:tcW w:w="1534" w:type="dxa"/>
          </w:tcPr>
          <w:p w14:paraId="05B70B88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73" w:type="dxa"/>
          </w:tcPr>
          <w:p w14:paraId="5A420652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21" w:type="dxa"/>
          </w:tcPr>
          <w:p w14:paraId="31F94E2F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Cancel the search and go back to Assign Auditor page</w:t>
            </w:r>
          </w:p>
        </w:tc>
        <w:tc>
          <w:tcPr>
            <w:tcW w:w="2326" w:type="dxa"/>
          </w:tcPr>
          <w:p w14:paraId="4439251C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</w:p>
        </w:tc>
      </w:tr>
    </w:tbl>
    <w:p w14:paraId="53CE326B" w14:textId="77777777" w:rsidR="00A93696" w:rsidRPr="00250714" w:rsidRDefault="00A93696" w:rsidP="00A93696">
      <w:pPr>
        <w:rPr>
          <w:rFonts w:asciiTheme="minorHAnsi" w:hAnsiTheme="minorHAnsi" w:cstheme="minorHAnsi"/>
        </w:rPr>
      </w:pPr>
    </w:p>
    <w:p w14:paraId="2871072B" w14:textId="77777777" w:rsidR="00A93696" w:rsidRPr="00250714" w:rsidRDefault="00A93696" w:rsidP="00A93696">
      <w:pPr>
        <w:pStyle w:val="Heading2"/>
        <w:rPr>
          <w:rFonts w:asciiTheme="minorHAnsi" w:hAnsiTheme="minorHAnsi" w:cstheme="minorHAnsi"/>
          <w:sz w:val="28"/>
          <w:szCs w:val="28"/>
        </w:rPr>
      </w:pPr>
      <w:bookmarkStart w:id="27" w:name="_Toc475104255"/>
      <w:r w:rsidRPr="00250714">
        <w:rPr>
          <w:rFonts w:asciiTheme="minorHAnsi" w:hAnsiTheme="minorHAnsi" w:cstheme="minorHAnsi"/>
          <w:sz w:val="28"/>
          <w:szCs w:val="28"/>
        </w:rPr>
        <w:t>Create Audit – Review &amp; Submit</w:t>
      </w:r>
      <w:bookmarkEnd w:id="27"/>
    </w:p>
    <w:p w14:paraId="132CBD5D" w14:textId="77777777" w:rsidR="00A93696" w:rsidRPr="00250714" w:rsidRDefault="00A93696" w:rsidP="00A93696">
      <w:pPr>
        <w:rPr>
          <w:rFonts w:asciiTheme="minorHAnsi" w:hAnsiTheme="minorHAnsi" w:cstheme="minorHAnsi"/>
        </w:rPr>
      </w:pPr>
      <w:r w:rsidRPr="00250714">
        <w:rPr>
          <w:rFonts w:asciiTheme="minorHAnsi" w:hAnsiTheme="minorHAnsi" w:cstheme="minorHAnsi"/>
          <w:noProof/>
        </w:rPr>
        <w:drawing>
          <wp:inline distT="0" distB="0" distL="0" distR="0" wp14:anchorId="5CB14FBB" wp14:editId="194C9014">
            <wp:extent cx="6076198" cy="2639833"/>
            <wp:effectExtent l="0" t="0" r="127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0269" cy="2645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949DD" w14:textId="77777777" w:rsidR="00A93696" w:rsidRPr="00250714" w:rsidRDefault="00A93696" w:rsidP="00A93696">
      <w:pPr>
        <w:rPr>
          <w:rFonts w:asciiTheme="minorHAnsi" w:hAnsiTheme="minorHAnsi" w:cstheme="minorHAnsi"/>
        </w:rPr>
      </w:pPr>
    </w:p>
    <w:tbl>
      <w:tblPr>
        <w:tblW w:w="9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9"/>
        <w:gridCol w:w="1345"/>
        <w:gridCol w:w="1447"/>
        <w:gridCol w:w="1930"/>
        <w:gridCol w:w="2986"/>
      </w:tblGrid>
      <w:tr w:rsidR="00A93696" w:rsidRPr="00250714" w14:paraId="5F1850DA" w14:textId="77777777" w:rsidTr="00A93696">
        <w:trPr>
          <w:tblHeader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00437C28" w14:textId="77777777" w:rsidR="00A93696" w:rsidRPr="00250714" w:rsidRDefault="00A93696" w:rsidP="001D43B1">
            <w:pPr>
              <w:rPr>
                <w:rFonts w:asciiTheme="minorHAnsi" w:hAnsiTheme="minorHAnsi" w:cstheme="minorHAnsi"/>
                <w:b/>
              </w:rPr>
            </w:pPr>
            <w:r w:rsidRPr="00250714">
              <w:rPr>
                <w:rFonts w:asciiTheme="minorHAnsi" w:hAnsiTheme="minorHAnsi" w:cstheme="minorHAnsi"/>
                <w:b/>
              </w:rPr>
              <w:t>Field/Attribute Name</w:t>
            </w:r>
          </w:p>
        </w:tc>
        <w:tc>
          <w:tcPr>
            <w:tcW w:w="1534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37FEA7FB" w14:textId="77777777" w:rsidR="00A93696" w:rsidRPr="00250714" w:rsidRDefault="00A93696" w:rsidP="001D43B1">
            <w:pPr>
              <w:rPr>
                <w:rFonts w:asciiTheme="minorHAnsi" w:hAnsiTheme="minorHAnsi" w:cstheme="minorHAnsi"/>
                <w:b/>
              </w:rPr>
            </w:pPr>
            <w:r w:rsidRPr="00250714">
              <w:rPr>
                <w:rFonts w:asciiTheme="minorHAnsi" w:hAnsiTheme="minorHAnsi" w:cstheme="minorHAnsi"/>
                <w:b/>
              </w:rPr>
              <w:t>Field Type</w:t>
            </w:r>
          </w:p>
        </w:tc>
        <w:tc>
          <w:tcPr>
            <w:tcW w:w="1573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3F7F0A6C" w14:textId="77777777" w:rsidR="00A93696" w:rsidRPr="00250714" w:rsidRDefault="00A93696" w:rsidP="001D43B1">
            <w:pPr>
              <w:rPr>
                <w:rFonts w:asciiTheme="minorHAnsi" w:hAnsiTheme="minorHAnsi" w:cstheme="minorHAnsi"/>
                <w:b/>
              </w:rPr>
            </w:pPr>
            <w:r w:rsidRPr="00250714">
              <w:rPr>
                <w:rFonts w:asciiTheme="minorHAnsi" w:hAnsiTheme="minorHAnsi" w:cstheme="minorHAnsi"/>
                <w:b/>
              </w:rPr>
              <w:t>Length/ Constraints</w:t>
            </w:r>
          </w:p>
        </w:tc>
        <w:tc>
          <w:tcPr>
            <w:tcW w:w="2221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07BFA8FB" w14:textId="77777777" w:rsidR="00A93696" w:rsidRPr="00250714" w:rsidRDefault="00A93696" w:rsidP="001D43B1">
            <w:pPr>
              <w:rPr>
                <w:rFonts w:asciiTheme="minorHAnsi" w:hAnsiTheme="minorHAnsi" w:cstheme="minorHAnsi"/>
                <w:b/>
              </w:rPr>
            </w:pPr>
            <w:r w:rsidRPr="00250714">
              <w:rPr>
                <w:rFonts w:asciiTheme="minorHAnsi" w:hAnsiTheme="minorHAnsi" w:cstheme="minorHAnsi"/>
                <w:b/>
              </w:rPr>
              <w:t>Description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5EC24D32" w14:textId="77777777" w:rsidR="00A93696" w:rsidRPr="00250714" w:rsidRDefault="00A93696" w:rsidP="001D43B1">
            <w:pPr>
              <w:ind w:right="1960"/>
              <w:rPr>
                <w:rFonts w:asciiTheme="minorHAnsi" w:hAnsiTheme="minorHAnsi" w:cstheme="minorHAnsi"/>
                <w:b/>
              </w:rPr>
            </w:pPr>
            <w:r w:rsidRPr="00250714">
              <w:rPr>
                <w:rFonts w:asciiTheme="minorHAnsi" w:hAnsiTheme="minorHAnsi" w:cstheme="minorHAnsi"/>
                <w:b/>
              </w:rPr>
              <w:t>Rules / Error Messages</w:t>
            </w:r>
          </w:p>
        </w:tc>
      </w:tr>
      <w:tr w:rsidR="00A93696" w:rsidRPr="00250714" w14:paraId="226220E8" w14:textId="77777777" w:rsidTr="00A93696">
        <w:tc>
          <w:tcPr>
            <w:tcW w:w="1701" w:type="dxa"/>
          </w:tcPr>
          <w:p w14:paraId="42E2A54B" w14:textId="77777777" w:rsidR="00A93696" w:rsidRPr="00250714" w:rsidRDefault="00A93696" w:rsidP="001D43B1">
            <w:pPr>
              <w:rPr>
                <w:rFonts w:asciiTheme="minorHAnsi" w:hAnsiTheme="minorHAnsi" w:cstheme="minorHAnsi"/>
                <w:b/>
              </w:rPr>
            </w:pPr>
            <w:r w:rsidRPr="00250714">
              <w:rPr>
                <w:rFonts w:asciiTheme="minorHAnsi" w:hAnsiTheme="minorHAnsi" w:cstheme="minorHAnsi"/>
                <w:b/>
              </w:rPr>
              <w:t>Create Audit</w:t>
            </w:r>
          </w:p>
        </w:tc>
        <w:tc>
          <w:tcPr>
            <w:tcW w:w="1534" w:type="dxa"/>
          </w:tcPr>
          <w:p w14:paraId="0BEC0FE2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 xml:space="preserve">Page Heading </w:t>
            </w:r>
          </w:p>
        </w:tc>
        <w:tc>
          <w:tcPr>
            <w:tcW w:w="1573" w:type="dxa"/>
          </w:tcPr>
          <w:p w14:paraId="7A29F836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21" w:type="dxa"/>
          </w:tcPr>
          <w:p w14:paraId="372428C7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08" w:type="dxa"/>
          </w:tcPr>
          <w:p w14:paraId="013D2932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</w:p>
        </w:tc>
      </w:tr>
      <w:tr w:rsidR="00A93696" w:rsidRPr="00250714" w14:paraId="3BAFAB82" w14:textId="77777777" w:rsidTr="00A93696">
        <w:tc>
          <w:tcPr>
            <w:tcW w:w="1701" w:type="dxa"/>
          </w:tcPr>
          <w:p w14:paraId="29953189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  <w:b/>
              </w:rPr>
              <w:t xml:space="preserve">Review &amp; </w:t>
            </w:r>
            <w:proofErr w:type="gramStart"/>
            <w:r w:rsidRPr="00250714">
              <w:rPr>
                <w:rFonts w:asciiTheme="minorHAnsi" w:hAnsiTheme="minorHAnsi" w:cstheme="minorHAnsi"/>
                <w:b/>
              </w:rPr>
              <w:t>Submit</w:t>
            </w:r>
            <w:proofErr w:type="gramEnd"/>
          </w:p>
        </w:tc>
        <w:tc>
          <w:tcPr>
            <w:tcW w:w="1534" w:type="dxa"/>
          </w:tcPr>
          <w:p w14:paraId="5B9A1E29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Step Name in the progress bar</w:t>
            </w:r>
          </w:p>
        </w:tc>
        <w:tc>
          <w:tcPr>
            <w:tcW w:w="1573" w:type="dxa"/>
          </w:tcPr>
          <w:p w14:paraId="4283F4BB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21" w:type="dxa"/>
          </w:tcPr>
          <w:p w14:paraId="5B508665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Display Create Audit steps on top of the page and the current step highlighting “Review &amp; Submit” tab</w:t>
            </w:r>
          </w:p>
        </w:tc>
        <w:tc>
          <w:tcPr>
            <w:tcW w:w="2308" w:type="dxa"/>
          </w:tcPr>
          <w:p w14:paraId="3B40B013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</w:p>
        </w:tc>
      </w:tr>
      <w:tr w:rsidR="00A93696" w:rsidRPr="00250714" w14:paraId="65D1FF42" w14:textId="77777777" w:rsidTr="00A93696">
        <w:tc>
          <w:tcPr>
            <w:tcW w:w="9337" w:type="dxa"/>
            <w:gridSpan w:val="5"/>
            <w:shd w:val="clear" w:color="auto" w:fill="BDD6EE" w:themeFill="accent5" w:themeFillTint="66"/>
          </w:tcPr>
          <w:p w14:paraId="5D537590" w14:textId="77777777" w:rsidR="00A93696" w:rsidRPr="00250714" w:rsidRDefault="00A93696" w:rsidP="001D43B1">
            <w:pPr>
              <w:rPr>
                <w:rFonts w:asciiTheme="minorHAnsi" w:hAnsiTheme="minorHAnsi" w:cstheme="minorHAnsi"/>
                <w:b/>
              </w:rPr>
            </w:pPr>
            <w:r w:rsidRPr="00250714">
              <w:rPr>
                <w:rFonts w:asciiTheme="minorHAnsi" w:hAnsiTheme="minorHAnsi" w:cstheme="minorHAnsi"/>
                <w:b/>
              </w:rPr>
              <w:t>Fields</w:t>
            </w:r>
          </w:p>
        </w:tc>
      </w:tr>
      <w:tr w:rsidR="00A93696" w:rsidRPr="00250714" w14:paraId="61537443" w14:textId="77777777" w:rsidTr="00A93696">
        <w:tc>
          <w:tcPr>
            <w:tcW w:w="1701" w:type="dxa"/>
          </w:tcPr>
          <w:p w14:paraId="443A8109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All the fields from “Dealer Information” &amp; “Assign Auditor”</w:t>
            </w:r>
          </w:p>
        </w:tc>
        <w:tc>
          <w:tcPr>
            <w:tcW w:w="1534" w:type="dxa"/>
          </w:tcPr>
          <w:p w14:paraId="13750BFE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73" w:type="dxa"/>
          </w:tcPr>
          <w:p w14:paraId="0C59BAF6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21" w:type="dxa"/>
          </w:tcPr>
          <w:p w14:paraId="69661EDF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Display all the fields from “Dealer Information” &amp; “Assign Auditor” in read-only summary format</w:t>
            </w:r>
          </w:p>
        </w:tc>
        <w:tc>
          <w:tcPr>
            <w:tcW w:w="2308" w:type="dxa"/>
          </w:tcPr>
          <w:p w14:paraId="0DBB3100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</w:p>
        </w:tc>
      </w:tr>
      <w:tr w:rsidR="00A93696" w:rsidRPr="00250714" w14:paraId="6C6F127B" w14:textId="77777777" w:rsidTr="00A93696">
        <w:tc>
          <w:tcPr>
            <w:tcW w:w="9337" w:type="dxa"/>
            <w:gridSpan w:val="5"/>
            <w:shd w:val="clear" w:color="auto" w:fill="BDD6EE" w:themeFill="accent5" w:themeFillTint="66"/>
          </w:tcPr>
          <w:p w14:paraId="59A00F12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Buttons</w:t>
            </w:r>
          </w:p>
        </w:tc>
      </w:tr>
      <w:tr w:rsidR="00A93696" w:rsidRPr="00250714" w14:paraId="0F2657AE" w14:textId="77777777" w:rsidTr="00A93696">
        <w:tc>
          <w:tcPr>
            <w:tcW w:w="1701" w:type="dxa"/>
          </w:tcPr>
          <w:p w14:paraId="7C24FCEE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Back</w:t>
            </w:r>
          </w:p>
        </w:tc>
        <w:tc>
          <w:tcPr>
            <w:tcW w:w="1534" w:type="dxa"/>
          </w:tcPr>
          <w:p w14:paraId="3208273B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73" w:type="dxa"/>
          </w:tcPr>
          <w:p w14:paraId="7DD5C424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21" w:type="dxa"/>
          </w:tcPr>
          <w:p w14:paraId="0CD2A4BF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Allow User to go back and modify any information entered</w:t>
            </w:r>
          </w:p>
        </w:tc>
        <w:tc>
          <w:tcPr>
            <w:tcW w:w="2308" w:type="dxa"/>
          </w:tcPr>
          <w:p w14:paraId="0806FD0C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</w:p>
        </w:tc>
      </w:tr>
      <w:tr w:rsidR="00A93696" w:rsidRPr="00250714" w14:paraId="166B3248" w14:textId="77777777" w:rsidTr="00A93696">
        <w:tc>
          <w:tcPr>
            <w:tcW w:w="1701" w:type="dxa"/>
          </w:tcPr>
          <w:p w14:paraId="4CFE6907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Submit</w:t>
            </w:r>
          </w:p>
        </w:tc>
        <w:tc>
          <w:tcPr>
            <w:tcW w:w="1534" w:type="dxa"/>
          </w:tcPr>
          <w:p w14:paraId="571021EF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73" w:type="dxa"/>
          </w:tcPr>
          <w:p w14:paraId="20F2B959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21" w:type="dxa"/>
          </w:tcPr>
          <w:p w14:paraId="1ABD57E9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 xml:space="preserve">Create the Audit </w:t>
            </w:r>
          </w:p>
        </w:tc>
        <w:tc>
          <w:tcPr>
            <w:tcW w:w="2308" w:type="dxa"/>
          </w:tcPr>
          <w:p w14:paraId="6CE2518B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Show Confirmation dialogue box</w:t>
            </w:r>
          </w:p>
          <w:p w14:paraId="415F41C6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“Audit Successfully Created” message</w:t>
            </w:r>
          </w:p>
          <w:p w14:paraId="7E6B2191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</w:p>
          <w:p w14:paraId="6EF3B34E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 xml:space="preserve">Display error if there is a duplicate audit. And do not create audit record. </w:t>
            </w:r>
          </w:p>
          <w:p w14:paraId="1632AC74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</w:p>
          <w:p w14:paraId="310E8E05" w14:textId="77777777" w:rsidR="00A93696" w:rsidRPr="00250714" w:rsidRDefault="00A93696" w:rsidP="001D43B1">
            <w:pPr>
              <w:rPr>
                <w:rFonts w:asciiTheme="minorHAnsi" w:hAnsiTheme="minorHAnsi" w:cstheme="minorHAnsi"/>
              </w:rPr>
            </w:pPr>
            <w:r w:rsidRPr="00250714">
              <w:rPr>
                <w:rFonts w:asciiTheme="minorHAnsi" w:hAnsiTheme="minorHAnsi" w:cstheme="minorHAnsi"/>
              </w:rPr>
              <w:t>Save data in FDAS Audit record tables as new Audit</w:t>
            </w:r>
          </w:p>
        </w:tc>
      </w:tr>
    </w:tbl>
    <w:p w14:paraId="25400927" w14:textId="77777777" w:rsidR="00811191" w:rsidRPr="00250714" w:rsidRDefault="00811191">
      <w:pPr>
        <w:rPr>
          <w:rFonts w:asciiTheme="minorHAnsi" w:hAnsiTheme="minorHAnsi" w:cstheme="minorHAnsi"/>
        </w:rPr>
      </w:pPr>
    </w:p>
    <w:sectPr w:rsidR="00811191" w:rsidRPr="002507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706B3C"/>
    <w:multiLevelType w:val="hybridMultilevel"/>
    <w:tmpl w:val="36E8F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2281B"/>
    <w:multiLevelType w:val="hybridMultilevel"/>
    <w:tmpl w:val="B9DA5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457CD"/>
    <w:multiLevelType w:val="hybridMultilevel"/>
    <w:tmpl w:val="12B03B3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3B7947"/>
    <w:multiLevelType w:val="hybridMultilevel"/>
    <w:tmpl w:val="BC988734"/>
    <w:lvl w:ilvl="0" w:tplc="6C7C3AD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A5EC1"/>
    <w:multiLevelType w:val="hybridMultilevel"/>
    <w:tmpl w:val="B336A36E"/>
    <w:lvl w:ilvl="0" w:tplc="6C7C3AD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E34E53"/>
    <w:multiLevelType w:val="hybridMultilevel"/>
    <w:tmpl w:val="1D2CA6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B394B34"/>
    <w:multiLevelType w:val="hybridMultilevel"/>
    <w:tmpl w:val="779AB2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7509BB"/>
    <w:multiLevelType w:val="hybridMultilevel"/>
    <w:tmpl w:val="D76031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6252C2B"/>
    <w:multiLevelType w:val="hybridMultilevel"/>
    <w:tmpl w:val="468276E8"/>
    <w:lvl w:ilvl="0" w:tplc="9A6C993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6987F30"/>
    <w:multiLevelType w:val="hybridMultilevel"/>
    <w:tmpl w:val="6C44F3DA"/>
    <w:lvl w:ilvl="0" w:tplc="6C7C3AD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B10C9F"/>
    <w:multiLevelType w:val="hybridMultilevel"/>
    <w:tmpl w:val="CC08FB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A8464B2"/>
    <w:multiLevelType w:val="hybridMultilevel"/>
    <w:tmpl w:val="9FD4F32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022647D"/>
    <w:multiLevelType w:val="hybridMultilevel"/>
    <w:tmpl w:val="D39C94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17B1AA5"/>
    <w:multiLevelType w:val="hybridMultilevel"/>
    <w:tmpl w:val="B6764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A95F2E"/>
    <w:multiLevelType w:val="hybridMultilevel"/>
    <w:tmpl w:val="65EA50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5624D5"/>
    <w:multiLevelType w:val="hybridMultilevel"/>
    <w:tmpl w:val="7BD06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D94082"/>
    <w:multiLevelType w:val="hybridMultilevel"/>
    <w:tmpl w:val="0DDAD4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90260B"/>
    <w:multiLevelType w:val="hybridMultilevel"/>
    <w:tmpl w:val="0A629D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AC0F25"/>
    <w:multiLevelType w:val="hybridMultilevel"/>
    <w:tmpl w:val="990E43DA"/>
    <w:lvl w:ilvl="0" w:tplc="6C7C3AD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8B7E01"/>
    <w:multiLevelType w:val="hybridMultilevel"/>
    <w:tmpl w:val="66A41596"/>
    <w:lvl w:ilvl="0" w:tplc="6C7C3AD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A40AC2"/>
    <w:multiLevelType w:val="hybridMultilevel"/>
    <w:tmpl w:val="E312E0BC"/>
    <w:lvl w:ilvl="0" w:tplc="6C7C3AD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F84B8B"/>
    <w:multiLevelType w:val="hybridMultilevel"/>
    <w:tmpl w:val="938876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FDF5990"/>
    <w:multiLevelType w:val="hybridMultilevel"/>
    <w:tmpl w:val="12B03B3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10E53A2"/>
    <w:multiLevelType w:val="hybridMultilevel"/>
    <w:tmpl w:val="6E5892E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51EF04C6"/>
    <w:multiLevelType w:val="hybridMultilevel"/>
    <w:tmpl w:val="A2D2DE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9EB6188"/>
    <w:multiLevelType w:val="hybridMultilevel"/>
    <w:tmpl w:val="B2121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22B1C"/>
    <w:multiLevelType w:val="hybridMultilevel"/>
    <w:tmpl w:val="FCFC0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7F085B"/>
    <w:multiLevelType w:val="hybridMultilevel"/>
    <w:tmpl w:val="5DA05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1B4940"/>
    <w:multiLevelType w:val="hybridMultilevel"/>
    <w:tmpl w:val="E35A7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1F3C8B"/>
    <w:multiLevelType w:val="hybridMultilevel"/>
    <w:tmpl w:val="CEC603F4"/>
    <w:lvl w:ilvl="0" w:tplc="6C7C3AD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5A1BA3"/>
    <w:multiLevelType w:val="hybridMultilevel"/>
    <w:tmpl w:val="8DD6B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1359A8"/>
    <w:multiLevelType w:val="hybridMultilevel"/>
    <w:tmpl w:val="AD924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231ABA"/>
    <w:multiLevelType w:val="hybridMultilevel"/>
    <w:tmpl w:val="281039AC"/>
    <w:lvl w:ilvl="0" w:tplc="F08818A8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24E70EE"/>
    <w:multiLevelType w:val="hybridMultilevel"/>
    <w:tmpl w:val="FE906BFA"/>
    <w:lvl w:ilvl="0" w:tplc="D50E383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C0586A"/>
    <w:multiLevelType w:val="hybridMultilevel"/>
    <w:tmpl w:val="2B98CE42"/>
    <w:lvl w:ilvl="0" w:tplc="6C7C3AD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0E097E"/>
    <w:multiLevelType w:val="hybridMultilevel"/>
    <w:tmpl w:val="D57A4E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5087C86"/>
    <w:multiLevelType w:val="hybridMultilevel"/>
    <w:tmpl w:val="F1784F28"/>
    <w:lvl w:ilvl="0" w:tplc="55AAEECC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EC0CE7"/>
    <w:multiLevelType w:val="hybridMultilevel"/>
    <w:tmpl w:val="6BCCF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A41BA6"/>
    <w:multiLevelType w:val="hybridMultilevel"/>
    <w:tmpl w:val="AB80EFE4"/>
    <w:lvl w:ilvl="0" w:tplc="55AAEECC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0" w15:restartNumberingAfterBreak="0">
    <w:nsid w:val="7F27629C"/>
    <w:multiLevelType w:val="hybridMultilevel"/>
    <w:tmpl w:val="9E0A70BC"/>
    <w:lvl w:ilvl="0" w:tplc="53B00F9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92001058">
    <w:abstractNumId w:val="0"/>
  </w:num>
  <w:num w:numId="2" w16cid:durableId="1909224454">
    <w:abstractNumId w:val="12"/>
  </w:num>
  <w:num w:numId="3" w16cid:durableId="1597707651">
    <w:abstractNumId w:val="29"/>
  </w:num>
  <w:num w:numId="4" w16cid:durableId="127432801">
    <w:abstractNumId w:val="26"/>
  </w:num>
  <w:num w:numId="5" w16cid:durableId="2007852987">
    <w:abstractNumId w:val="25"/>
  </w:num>
  <w:num w:numId="6" w16cid:durableId="859974129">
    <w:abstractNumId w:val="11"/>
  </w:num>
  <w:num w:numId="7" w16cid:durableId="1037240465">
    <w:abstractNumId w:val="32"/>
  </w:num>
  <w:num w:numId="8" w16cid:durableId="1630164472">
    <w:abstractNumId w:val="17"/>
  </w:num>
  <w:num w:numId="9" w16cid:durableId="1672178971">
    <w:abstractNumId w:val="6"/>
  </w:num>
  <w:num w:numId="10" w16cid:durableId="72701963">
    <w:abstractNumId w:val="7"/>
  </w:num>
  <w:num w:numId="11" w16cid:durableId="1662537128">
    <w:abstractNumId w:val="40"/>
  </w:num>
  <w:num w:numId="12" w16cid:durableId="2092310436">
    <w:abstractNumId w:val="31"/>
  </w:num>
  <w:num w:numId="13" w16cid:durableId="337119761">
    <w:abstractNumId w:val="15"/>
  </w:num>
  <w:num w:numId="14" w16cid:durableId="1764498104">
    <w:abstractNumId w:val="16"/>
  </w:num>
  <w:num w:numId="15" w16cid:durableId="968167631">
    <w:abstractNumId w:val="36"/>
  </w:num>
  <w:num w:numId="16" w16cid:durableId="218983788">
    <w:abstractNumId w:val="39"/>
  </w:num>
  <w:num w:numId="17" w16cid:durableId="72048555">
    <w:abstractNumId w:val="37"/>
  </w:num>
  <w:num w:numId="18" w16cid:durableId="2060549931">
    <w:abstractNumId w:val="1"/>
  </w:num>
  <w:num w:numId="19" w16cid:durableId="1618676665">
    <w:abstractNumId w:val="34"/>
  </w:num>
  <w:num w:numId="20" w16cid:durableId="2054770873">
    <w:abstractNumId w:val="3"/>
  </w:num>
  <w:num w:numId="21" w16cid:durableId="26414550">
    <w:abstractNumId w:val="23"/>
  </w:num>
  <w:num w:numId="22" w16cid:durableId="1946423653">
    <w:abstractNumId w:val="22"/>
  </w:num>
  <w:num w:numId="23" w16cid:durableId="2112116452">
    <w:abstractNumId w:val="13"/>
  </w:num>
  <w:num w:numId="24" w16cid:durableId="698050374">
    <w:abstractNumId w:val="24"/>
  </w:num>
  <w:num w:numId="25" w16cid:durableId="978221873">
    <w:abstractNumId w:val="8"/>
  </w:num>
  <w:num w:numId="26" w16cid:durableId="1325742207">
    <w:abstractNumId w:val="28"/>
  </w:num>
  <w:num w:numId="27" w16cid:durableId="570116993">
    <w:abstractNumId w:val="2"/>
  </w:num>
  <w:num w:numId="28" w16cid:durableId="1351032258">
    <w:abstractNumId w:val="38"/>
  </w:num>
  <w:num w:numId="29" w16cid:durableId="1425608338">
    <w:abstractNumId w:val="27"/>
  </w:num>
  <w:num w:numId="30" w16cid:durableId="582028947">
    <w:abstractNumId w:val="14"/>
  </w:num>
  <w:num w:numId="31" w16cid:durableId="1360817965">
    <w:abstractNumId w:val="33"/>
  </w:num>
  <w:num w:numId="32" w16cid:durableId="1306660723">
    <w:abstractNumId w:val="9"/>
  </w:num>
  <w:num w:numId="33" w16cid:durableId="1842156547">
    <w:abstractNumId w:val="18"/>
  </w:num>
  <w:num w:numId="34" w16cid:durableId="1873834576">
    <w:abstractNumId w:val="19"/>
  </w:num>
  <w:num w:numId="35" w16cid:durableId="1193767436">
    <w:abstractNumId w:val="5"/>
  </w:num>
  <w:num w:numId="36" w16cid:durableId="2035113865">
    <w:abstractNumId w:val="21"/>
  </w:num>
  <w:num w:numId="37" w16cid:durableId="1115101634">
    <w:abstractNumId w:val="35"/>
  </w:num>
  <w:num w:numId="38" w16cid:durableId="1279029364">
    <w:abstractNumId w:val="30"/>
  </w:num>
  <w:num w:numId="39" w16cid:durableId="1454910323">
    <w:abstractNumId w:val="4"/>
  </w:num>
  <w:num w:numId="40" w16cid:durableId="278225972">
    <w:abstractNumId w:val="10"/>
  </w:num>
  <w:num w:numId="41" w16cid:durableId="208545220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696"/>
    <w:rsid w:val="00250714"/>
    <w:rsid w:val="007E07EC"/>
    <w:rsid w:val="00811191"/>
    <w:rsid w:val="00A93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FC9E41"/>
  <w15:chartTrackingRefBased/>
  <w15:docId w15:val="{B7A5685F-E35B-46AA-A98D-C198ECD4F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3696"/>
    <w:pPr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A93696"/>
    <w:pPr>
      <w:keepNext/>
      <w:numPr>
        <w:numId w:val="1"/>
      </w:numPr>
      <w:spacing w:before="120" w:after="60"/>
      <w:outlineLvl w:val="0"/>
    </w:pPr>
    <w:rPr>
      <w:b/>
      <w:sz w:val="24"/>
    </w:rPr>
  </w:style>
  <w:style w:type="paragraph" w:styleId="Heading2">
    <w:name w:val="heading 2"/>
    <w:basedOn w:val="Heading1"/>
    <w:next w:val="Normal"/>
    <w:link w:val="Heading2Char"/>
    <w:qFormat/>
    <w:rsid w:val="00A93696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qFormat/>
    <w:rsid w:val="00A93696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A93696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A93696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A93696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A93696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A93696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A93696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93696"/>
    <w:rPr>
      <w:rFonts w:ascii="Arial" w:eastAsia="Times New Roman" w:hAnsi="Arial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A93696"/>
    <w:rPr>
      <w:rFonts w:ascii="Arial" w:eastAsia="Times New Roman" w:hAnsi="Arial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A93696"/>
    <w:rPr>
      <w:rFonts w:ascii="Arial" w:eastAsia="Times New Roman" w:hAnsi="Arial" w:cs="Times New Roman"/>
      <w:i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A93696"/>
    <w:rPr>
      <w:rFonts w:ascii="Arial" w:eastAsia="Times New Roman" w:hAnsi="Arial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A93696"/>
    <w:rPr>
      <w:rFonts w:ascii="Arial" w:eastAsia="Times New Roman" w:hAnsi="Arial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A93696"/>
    <w:rPr>
      <w:rFonts w:ascii="Arial" w:eastAsia="Times New Roman" w:hAnsi="Arial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A93696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A93696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A93696"/>
    <w:rPr>
      <w:rFonts w:ascii="Arial" w:eastAsia="Times New Roman" w:hAnsi="Arial" w:cs="Times New Roman"/>
      <w:b/>
      <w:i/>
      <w:sz w:val="18"/>
      <w:szCs w:val="20"/>
    </w:rPr>
  </w:style>
  <w:style w:type="paragraph" w:customStyle="1" w:styleId="Paragraph2">
    <w:name w:val="Paragraph2"/>
    <w:basedOn w:val="Normal"/>
    <w:rsid w:val="00A93696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link w:val="TitleChar"/>
    <w:qFormat/>
    <w:rsid w:val="00A93696"/>
    <w:pPr>
      <w:spacing w:line="240" w:lineRule="auto"/>
      <w:jc w:val="center"/>
    </w:pPr>
    <w:rPr>
      <w:b/>
      <w:sz w:val="36"/>
    </w:rPr>
  </w:style>
  <w:style w:type="character" w:customStyle="1" w:styleId="TitleChar">
    <w:name w:val="Title Char"/>
    <w:basedOn w:val="DefaultParagraphFont"/>
    <w:link w:val="Title"/>
    <w:rsid w:val="00A93696"/>
    <w:rPr>
      <w:rFonts w:ascii="Arial" w:eastAsia="Times New Roman" w:hAnsi="Arial" w:cs="Times New Roman"/>
      <w:b/>
      <w:sz w:val="36"/>
      <w:szCs w:val="20"/>
    </w:rPr>
  </w:style>
  <w:style w:type="paragraph" w:styleId="Subtitle">
    <w:name w:val="Subtitle"/>
    <w:basedOn w:val="Normal"/>
    <w:link w:val="SubtitleChar"/>
    <w:qFormat/>
    <w:rsid w:val="00A93696"/>
    <w:pPr>
      <w:spacing w:after="60"/>
      <w:jc w:val="center"/>
    </w:pPr>
    <w:rPr>
      <w:i/>
      <w:sz w:val="36"/>
      <w:lang w:val="en-AU"/>
    </w:rPr>
  </w:style>
  <w:style w:type="character" w:customStyle="1" w:styleId="SubtitleChar">
    <w:name w:val="Subtitle Char"/>
    <w:basedOn w:val="DefaultParagraphFont"/>
    <w:link w:val="Subtitle"/>
    <w:rsid w:val="00A93696"/>
    <w:rPr>
      <w:rFonts w:ascii="Arial" w:eastAsia="Times New Roman" w:hAnsi="Arial" w:cs="Times New Roman"/>
      <w:i/>
      <w:sz w:val="36"/>
      <w:szCs w:val="20"/>
      <w:lang w:val="en-AU"/>
    </w:rPr>
  </w:style>
  <w:style w:type="paragraph" w:styleId="NormalIndent">
    <w:name w:val="Normal Indent"/>
    <w:basedOn w:val="Normal"/>
    <w:rsid w:val="00A93696"/>
    <w:pPr>
      <w:ind w:left="900" w:hanging="900"/>
    </w:pPr>
  </w:style>
  <w:style w:type="paragraph" w:styleId="TOC1">
    <w:name w:val="toc 1"/>
    <w:basedOn w:val="Normal"/>
    <w:next w:val="Normal"/>
    <w:uiPriority w:val="39"/>
    <w:rsid w:val="00A93696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uiPriority w:val="39"/>
    <w:rsid w:val="00A93696"/>
    <w:pPr>
      <w:ind w:left="200"/>
    </w:pPr>
    <w:rPr>
      <w:smallCaps/>
    </w:rPr>
  </w:style>
  <w:style w:type="paragraph" w:styleId="TOC3">
    <w:name w:val="toc 3"/>
    <w:basedOn w:val="Normal"/>
    <w:next w:val="Normal"/>
    <w:uiPriority w:val="39"/>
    <w:rsid w:val="00A93696"/>
    <w:pPr>
      <w:ind w:left="400"/>
    </w:pPr>
    <w:rPr>
      <w:i/>
      <w:iCs/>
    </w:rPr>
  </w:style>
  <w:style w:type="paragraph" w:styleId="Header">
    <w:name w:val="header"/>
    <w:basedOn w:val="Normal"/>
    <w:link w:val="HeaderChar"/>
    <w:rsid w:val="00A936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93696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rsid w:val="00A936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93696"/>
    <w:rPr>
      <w:rFonts w:ascii="Arial" w:eastAsia="Times New Roman" w:hAnsi="Arial" w:cs="Times New Roman"/>
      <w:sz w:val="20"/>
      <w:szCs w:val="20"/>
    </w:rPr>
  </w:style>
  <w:style w:type="character" w:styleId="PageNumber">
    <w:name w:val="page number"/>
    <w:basedOn w:val="DefaultParagraphFont"/>
    <w:rsid w:val="00A93696"/>
  </w:style>
  <w:style w:type="paragraph" w:customStyle="1" w:styleId="Paragraph3">
    <w:name w:val="Paragraph3"/>
    <w:basedOn w:val="Normal"/>
    <w:rsid w:val="00A93696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A93696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rsid w:val="00A93696"/>
    <w:pPr>
      <w:keepLines/>
      <w:spacing w:after="120"/>
    </w:pPr>
  </w:style>
  <w:style w:type="paragraph" w:styleId="BodyText">
    <w:name w:val="Body Text"/>
    <w:basedOn w:val="Normal"/>
    <w:link w:val="BodyTextChar"/>
    <w:rsid w:val="00A93696"/>
    <w:pPr>
      <w:keepLines/>
      <w:spacing w:after="120"/>
      <w:ind w:left="720"/>
    </w:pPr>
  </w:style>
  <w:style w:type="character" w:customStyle="1" w:styleId="BodyTextChar">
    <w:name w:val="Body Text Char"/>
    <w:basedOn w:val="DefaultParagraphFont"/>
    <w:link w:val="BodyText"/>
    <w:rsid w:val="00A93696"/>
    <w:rPr>
      <w:rFonts w:ascii="Arial" w:eastAsia="Times New Roman" w:hAnsi="Arial" w:cs="Times New Roman"/>
      <w:sz w:val="20"/>
      <w:szCs w:val="20"/>
    </w:rPr>
  </w:style>
  <w:style w:type="paragraph" w:styleId="TOC4">
    <w:name w:val="toc 4"/>
    <w:basedOn w:val="Normal"/>
    <w:next w:val="Normal"/>
    <w:semiHidden/>
    <w:rsid w:val="00A93696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semiHidden/>
    <w:rsid w:val="00A93696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semiHidden/>
    <w:rsid w:val="00A93696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semiHidden/>
    <w:rsid w:val="00A93696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semiHidden/>
    <w:rsid w:val="00A93696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semiHidden/>
    <w:rsid w:val="00A93696"/>
    <w:pPr>
      <w:ind w:left="1600"/>
    </w:pPr>
    <w:rPr>
      <w:sz w:val="18"/>
      <w:szCs w:val="18"/>
    </w:rPr>
  </w:style>
  <w:style w:type="paragraph" w:customStyle="1" w:styleId="Bullet1">
    <w:name w:val="Bullet1"/>
    <w:basedOn w:val="Normal"/>
    <w:rsid w:val="00A93696"/>
    <w:pPr>
      <w:ind w:left="720" w:hanging="432"/>
    </w:pPr>
  </w:style>
  <w:style w:type="paragraph" w:customStyle="1" w:styleId="Bullet2">
    <w:name w:val="Bullet2"/>
    <w:basedOn w:val="Normal"/>
    <w:rsid w:val="00A93696"/>
    <w:pPr>
      <w:ind w:left="1440" w:hanging="360"/>
    </w:pPr>
    <w:rPr>
      <w:color w:val="000080"/>
    </w:rPr>
  </w:style>
  <w:style w:type="paragraph" w:styleId="DocumentMap">
    <w:name w:val="Document Map"/>
    <w:basedOn w:val="Normal"/>
    <w:link w:val="DocumentMapChar"/>
    <w:semiHidden/>
    <w:rsid w:val="00A93696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semiHidden/>
    <w:rsid w:val="00A93696"/>
    <w:rPr>
      <w:rFonts w:ascii="Tahoma" w:eastAsia="Times New Roman" w:hAnsi="Tahoma" w:cs="Times New Roman"/>
      <w:sz w:val="20"/>
      <w:szCs w:val="20"/>
      <w:shd w:val="clear" w:color="auto" w:fill="000080"/>
    </w:rPr>
  </w:style>
  <w:style w:type="character" w:styleId="FootnoteReference">
    <w:name w:val="footnote reference"/>
    <w:semiHidden/>
    <w:rsid w:val="00A93696"/>
    <w:rPr>
      <w:sz w:val="20"/>
      <w:vertAlign w:val="superscript"/>
    </w:rPr>
  </w:style>
  <w:style w:type="paragraph" w:styleId="FootnoteText">
    <w:name w:val="footnote text"/>
    <w:basedOn w:val="Normal"/>
    <w:link w:val="FootnoteTextChar"/>
    <w:semiHidden/>
    <w:rsid w:val="00A93696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A93696"/>
    <w:rPr>
      <w:rFonts w:ascii="Helvetica" w:eastAsia="Times New Roman" w:hAnsi="Helvetica" w:cs="Times New Roman"/>
      <w:sz w:val="16"/>
      <w:szCs w:val="20"/>
    </w:rPr>
  </w:style>
  <w:style w:type="paragraph" w:customStyle="1" w:styleId="MainTitle">
    <w:name w:val="Main Title"/>
    <w:basedOn w:val="Normal"/>
    <w:rsid w:val="00A93696"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Paragraph1">
    <w:name w:val="Paragraph1"/>
    <w:basedOn w:val="Normal"/>
    <w:rsid w:val="00A93696"/>
    <w:pPr>
      <w:spacing w:before="80" w:line="240" w:lineRule="auto"/>
      <w:jc w:val="both"/>
    </w:pPr>
  </w:style>
  <w:style w:type="paragraph" w:styleId="BodyText2">
    <w:name w:val="Body Text 2"/>
    <w:basedOn w:val="Normal"/>
    <w:link w:val="BodyText2Char"/>
    <w:rsid w:val="00A93696"/>
    <w:rPr>
      <w:i/>
      <w:color w:val="0000FF"/>
    </w:rPr>
  </w:style>
  <w:style w:type="character" w:customStyle="1" w:styleId="BodyText2Char">
    <w:name w:val="Body Text 2 Char"/>
    <w:basedOn w:val="DefaultParagraphFont"/>
    <w:link w:val="BodyText2"/>
    <w:rsid w:val="00A93696"/>
    <w:rPr>
      <w:rFonts w:ascii="Arial" w:eastAsia="Times New Roman" w:hAnsi="Arial" w:cs="Times New Roman"/>
      <w:i/>
      <w:color w:val="0000FF"/>
      <w:sz w:val="20"/>
      <w:szCs w:val="20"/>
    </w:rPr>
  </w:style>
  <w:style w:type="paragraph" w:styleId="BodyTextIndent">
    <w:name w:val="Body Text Indent"/>
    <w:basedOn w:val="Normal"/>
    <w:link w:val="BodyTextIndentChar"/>
    <w:rsid w:val="00A93696"/>
    <w:pPr>
      <w:ind w:left="720"/>
    </w:pPr>
    <w:rPr>
      <w:i/>
      <w:color w:val="0000FF"/>
      <w:u w:val="single"/>
    </w:rPr>
  </w:style>
  <w:style w:type="character" w:customStyle="1" w:styleId="BodyTextIndentChar">
    <w:name w:val="Body Text Indent Char"/>
    <w:basedOn w:val="DefaultParagraphFont"/>
    <w:link w:val="BodyTextIndent"/>
    <w:rsid w:val="00A93696"/>
    <w:rPr>
      <w:rFonts w:ascii="Arial" w:eastAsia="Times New Roman" w:hAnsi="Arial" w:cs="Times New Roman"/>
      <w:i/>
      <w:color w:val="0000FF"/>
      <w:sz w:val="20"/>
      <w:szCs w:val="20"/>
      <w:u w:val="single"/>
    </w:rPr>
  </w:style>
  <w:style w:type="paragraph" w:customStyle="1" w:styleId="Body">
    <w:name w:val="Body"/>
    <w:basedOn w:val="Normal"/>
    <w:rsid w:val="00A93696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A93696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A93696"/>
    <w:pPr>
      <w:spacing w:after="120"/>
      <w:ind w:left="720"/>
    </w:pPr>
    <w:rPr>
      <w:rFonts w:cs="Arial"/>
    </w:rPr>
  </w:style>
  <w:style w:type="character" w:styleId="Hyperlink">
    <w:name w:val="Hyperlink"/>
    <w:uiPriority w:val="99"/>
    <w:rsid w:val="00A93696"/>
    <w:rPr>
      <w:color w:val="0000FF"/>
      <w:u w:val="single"/>
    </w:rPr>
  </w:style>
  <w:style w:type="paragraph" w:styleId="NormalWeb">
    <w:name w:val="Normal (Web)"/>
    <w:basedOn w:val="Normal"/>
    <w:rsid w:val="00A93696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infoblue0">
    <w:name w:val="infoblue"/>
    <w:basedOn w:val="Normal"/>
    <w:rsid w:val="00A93696"/>
    <w:pPr>
      <w:widowControl/>
      <w:spacing w:after="120"/>
      <w:ind w:left="720"/>
    </w:pPr>
    <w:rPr>
      <w:rFonts w:eastAsia="Arial Unicode MS"/>
      <w:i/>
      <w:iCs/>
      <w:color w:val="0000FF"/>
    </w:rPr>
  </w:style>
  <w:style w:type="character" w:styleId="FollowedHyperlink">
    <w:name w:val="FollowedHyperlink"/>
    <w:rsid w:val="00A93696"/>
    <w:rPr>
      <w:color w:val="800080"/>
      <w:u w:val="single"/>
    </w:rPr>
  </w:style>
  <w:style w:type="paragraph" w:customStyle="1" w:styleId="mbrsnormal">
    <w:name w:val="mbrsnormal"/>
    <w:basedOn w:val="Normal"/>
    <w:rsid w:val="00A93696"/>
    <w:pPr>
      <w:widowControl/>
      <w:spacing w:before="100" w:beforeAutospacing="1" w:after="100" w:afterAutospacing="1" w:line="240" w:lineRule="auto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A9369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93696"/>
  </w:style>
  <w:style w:type="character" w:customStyle="1" w:styleId="CommentTextChar">
    <w:name w:val="Comment Text Char"/>
    <w:basedOn w:val="DefaultParagraphFont"/>
    <w:link w:val="CommentText"/>
    <w:semiHidden/>
    <w:rsid w:val="00A93696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A936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93696"/>
    <w:rPr>
      <w:rFonts w:ascii="Tahoma" w:eastAsia="Times New Roman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936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93696"/>
    <w:rPr>
      <w:rFonts w:ascii="Arial" w:eastAsia="Times New Roman" w:hAnsi="Arial" w:cs="Times New Roman"/>
      <w:b/>
      <w:bCs/>
      <w:sz w:val="20"/>
      <w:szCs w:val="20"/>
    </w:rPr>
  </w:style>
  <w:style w:type="table" w:styleId="TableGrid">
    <w:name w:val="Table Grid"/>
    <w:basedOn w:val="TableNormal"/>
    <w:rsid w:val="00A93696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A93696"/>
    <w:rPr>
      <w:b/>
      <w:bCs/>
    </w:rPr>
  </w:style>
  <w:style w:type="paragraph" w:styleId="Revision">
    <w:name w:val="Revision"/>
    <w:hidden/>
    <w:uiPriority w:val="99"/>
    <w:semiHidden/>
    <w:rsid w:val="00A9369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A93696"/>
    <w:pPr>
      <w:ind w:left="720"/>
      <w:contextualSpacing/>
    </w:pPr>
  </w:style>
  <w:style w:type="paragraph" w:styleId="NoSpacing">
    <w:name w:val="No Spacing"/>
    <w:uiPriority w:val="1"/>
    <w:qFormat/>
    <w:rsid w:val="00A93696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11B51-A875-41B3-B90C-9D95DFEAE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5</Pages>
  <Words>2824</Words>
  <Characters>16097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ramaniam Krishnadas Sathakambodi</dc:creator>
  <cp:keywords/>
  <dc:description/>
  <cp:lastModifiedBy>Subramaniam Krishnadas Sathakambodi</cp:lastModifiedBy>
  <cp:revision>1</cp:revision>
  <dcterms:created xsi:type="dcterms:W3CDTF">2022-07-12T10:03:00Z</dcterms:created>
  <dcterms:modified xsi:type="dcterms:W3CDTF">2022-07-12T10:16:00Z</dcterms:modified>
</cp:coreProperties>
</file>